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A1" w:rsidRPr="00463AEE" w:rsidRDefault="00AD58A1" w:rsidP="00AD58A1">
      <w:pPr>
        <w:jc w:val="right"/>
        <w:outlineLvl w:val="0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Затверджую</w:t>
      </w:r>
    </w:p>
    <w:p w:rsidR="00AD58A1" w:rsidRPr="00463AE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Директор коледжу</w:t>
      </w:r>
    </w:p>
    <w:p w:rsidR="00AD58A1" w:rsidRPr="00463AE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 xml:space="preserve">___________ В.В. </w:t>
      </w:r>
      <w:proofErr w:type="spellStart"/>
      <w:r w:rsidRPr="00463AEE">
        <w:rPr>
          <w:sz w:val="22"/>
          <w:szCs w:val="22"/>
          <w:lang w:val="uk-UA"/>
        </w:rPr>
        <w:t>Росоха</w:t>
      </w:r>
      <w:proofErr w:type="spellEnd"/>
    </w:p>
    <w:p w:rsidR="00AD58A1" w:rsidRPr="00322B93" w:rsidRDefault="00AD58A1" w:rsidP="00AD58A1">
      <w:pPr>
        <w:jc w:val="right"/>
        <w:rPr>
          <w:lang w:val="uk-UA"/>
        </w:rPr>
      </w:pPr>
      <w:r w:rsidRPr="00463AEE">
        <w:rPr>
          <w:sz w:val="22"/>
          <w:szCs w:val="22"/>
          <w:lang w:val="uk-UA"/>
        </w:rPr>
        <w:t xml:space="preserve">                                </w:t>
      </w:r>
      <w:r>
        <w:rPr>
          <w:sz w:val="22"/>
          <w:szCs w:val="22"/>
          <w:lang w:val="uk-UA"/>
        </w:rPr>
        <w:t xml:space="preserve">             </w:t>
      </w:r>
      <w:r w:rsidRPr="00463AEE">
        <w:rPr>
          <w:sz w:val="22"/>
          <w:szCs w:val="22"/>
          <w:lang w:val="uk-UA"/>
        </w:rPr>
        <w:t xml:space="preserve">               </w:t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  <w:t xml:space="preserve">  </w:t>
      </w:r>
      <w:r>
        <w:rPr>
          <w:sz w:val="22"/>
          <w:szCs w:val="22"/>
          <w:lang w:val="uk-UA"/>
        </w:rPr>
        <w:t xml:space="preserve">         _____   __________ 2018 </w:t>
      </w:r>
      <w:r w:rsidRPr="00463AEE">
        <w:rPr>
          <w:sz w:val="22"/>
          <w:szCs w:val="22"/>
          <w:lang w:val="uk-UA"/>
        </w:rPr>
        <w:t xml:space="preserve">р. </w:t>
      </w:r>
      <w:r w:rsidRPr="00322B93">
        <w:rPr>
          <w:lang w:val="uk-UA"/>
        </w:rPr>
        <w:t xml:space="preserve">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</w:r>
    </w:p>
    <w:p w:rsidR="00AD58A1" w:rsidRDefault="00AD58A1" w:rsidP="00AD58A1">
      <w:pPr>
        <w:tabs>
          <w:tab w:val="center" w:pos="7533"/>
          <w:tab w:val="right" w:pos="15066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РОЗКЛАД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курсу денної форми навчання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 коледжу з 15.01.2018 р. на  2017/2018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20"/>
        <w:gridCol w:w="1987"/>
        <w:gridCol w:w="4313"/>
        <w:gridCol w:w="720"/>
        <w:gridCol w:w="1980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2"/>
                <w:szCs w:val="22"/>
              </w:rPr>
              <w:t>Понед</w:t>
            </w:r>
            <w:r w:rsidRPr="00B44400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AD58A1" w:rsidRPr="00B44400" w:rsidTr="001C1423">
        <w:trPr>
          <w:trHeight w:val="33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О.</w:t>
            </w:r>
          </w:p>
        </w:tc>
      </w:tr>
      <w:tr w:rsidR="00AD58A1" w:rsidRPr="00B44400" w:rsidTr="001C1423">
        <w:trPr>
          <w:trHeight w:val="2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льтуролог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</w:tr>
      <w:tr w:rsidR="00AD58A1" w:rsidRPr="00B44400" w:rsidTr="001C1423">
        <w:trPr>
          <w:trHeight w:val="33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AD58A1" w:rsidRPr="00B44400" w:rsidTr="001C1423">
        <w:trPr>
          <w:trHeight w:val="24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AD58A1" w:rsidRPr="00C111C3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/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 Качур С.П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/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 Качур С.П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</w:tr>
      <w:tr w:rsidR="00AD58A1" w:rsidRPr="00B44400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</w:tr>
      <w:tr w:rsidR="00AD58A1" w:rsidRPr="00B44400" w:rsidTr="001C142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/Ткач М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/Ткач М.С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О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.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Калинич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Ф</w:t>
            </w:r>
          </w:p>
        </w:tc>
      </w:tr>
      <w:tr w:rsidR="00AD58A1" w:rsidRPr="00B44400" w:rsidTr="001C142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.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О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Е</w:t>
            </w: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</w:tc>
      </w:tr>
      <w:tr w:rsidR="00AD58A1" w:rsidRPr="00B44400" w:rsidTr="001C142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Д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/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/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 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 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.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ачур С.П</w:t>
            </w:r>
          </w:p>
        </w:tc>
      </w:tr>
    </w:tbl>
    <w:p w:rsidR="00AD58A1" w:rsidRDefault="00AD58A1" w:rsidP="00AD58A1">
      <w:pPr>
        <w:spacing w:after="120"/>
        <w:ind w:left="8100" w:right="-730" w:hanging="8640"/>
        <w:rPr>
          <w:sz w:val="28"/>
          <w:szCs w:val="28"/>
          <w:lang w:val="uk-UA"/>
        </w:rPr>
      </w:pPr>
    </w:p>
    <w:p w:rsidR="00AD58A1" w:rsidRPr="00490C5E" w:rsidRDefault="00AD58A1" w:rsidP="00AD58A1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FA08B5">
        <w:rPr>
          <w:sz w:val="28"/>
          <w:szCs w:val="28"/>
          <w:lang w:val="uk-UA"/>
        </w:rPr>
        <w:t xml:space="preserve">   </w:t>
      </w: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Р. М. Сидор  </w:t>
      </w:r>
    </w:p>
    <w:p w:rsidR="00AD58A1" w:rsidRDefault="00AD58A1" w:rsidP="00AD58A1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Голова </w:t>
      </w:r>
      <w:proofErr w:type="spellStart"/>
      <w:r>
        <w:rPr>
          <w:lang w:val="uk-UA"/>
        </w:rPr>
        <w:t>студради</w:t>
      </w:r>
      <w:proofErr w:type="spellEnd"/>
      <w:r>
        <w:rPr>
          <w:lang w:val="uk-UA"/>
        </w:rPr>
        <w:t xml:space="preserve">                                </w:t>
      </w:r>
      <w:proofErr w:type="spellStart"/>
      <w:r>
        <w:rPr>
          <w:lang w:val="uk-UA"/>
        </w:rPr>
        <w:t>Мигалега</w:t>
      </w:r>
      <w:proofErr w:type="spellEnd"/>
      <w:r>
        <w:rPr>
          <w:lang w:val="uk-UA"/>
        </w:rPr>
        <w:t xml:space="preserve"> Л.</w:t>
      </w:r>
    </w:p>
    <w:p w:rsidR="00AD58A1" w:rsidRDefault="00AD58A1" w:rsidP="00AD58A1">
      <w:pPr>
        <w:jc w:val="right"/>
        <w:outlineLvl w:val="0"/>
        <w:rPr>
          <w:sz w:val="22"/>
          <w:szCs w:val="22"/>
          <w:lang w:val="uk-UA"/>
        </w:rPr>
      </w:pPr>
    </w:p>
    <w:p w:rsidR="00AD58A1" w:rsidRDefault="00AD58A1" w:rsidP="00AD58A1">
      <w:pPr>
        <w:jc w:val="right"/>
        <w:outlineLvl w:val="0"/>
        <w:rPr>
          <w:sz w:val="22"/>
          <w:szCs w:val="22"/>
          <w:lang w:val="uk-UA"/>
        </w:rPr>
      </w:pPr>
    </w:p>
    <w:p w:rsidR="00AD58A1" w:rsidRPr="00463AEE" w:rsidRDefault="00AD58A1" w:rsidP="00AD58A1">
      <w:pPr>
        <w:jc w:val="right"/>
        <w:outlineLvl w:val="0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lastRenderedPageBreak/>
        <w:t>Затверджую</w:t>
      </w:r>
    </w:p>
    <w:p w:rsidR="00AD58A1" w:rsidRPr="00463AE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Директор коледжу</w:t>
      </w:r>
    </w:p>
    <w:p w:rsidR="00AD58A1" w:rsidRPr="00463AE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 xml:space="preserve">___________ В.В. </w:t>
      </w:r>
      <w:proofErr w:type="spellStart"/>
      <w:r w:rsidRPr="00463AEE">
        <w:rPr>
          <w:sz w:val="22"/>
          <w:szCs w:val="22"/>
          <w:lang w:val="uk-UA"/>
        </w:rPr>
        <w:t>Росоха</w:t>
      </w:r>
      <w:proofErr w:type="spellEnd"/>
    </w:p>
    <w:p w:rsidR="00AD58A1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 xml:space="preserve">                                             </w:t>
      </w:r>
      <w:r>
        <w:rPr>
          <w:sz w:val="22"/>
          <w:szCs w:val="22"/>
          <w:lang w:val="uk-UA"/>
        </w:rPr>
        <w:t xml:space="preserve">____   _________ 2018 </w:t>
      </w:r>
      <w:r w:rsidRPr="00463AEE">
        <w:rPr>
          <w:sz w:val="22"/>
          <w:szCs w:val="22"/>
          <w:lang w:val="uk-UA"/>
        </w:rPr>
        <w:t>р</w:t>
      </w:r>
      <w:r>
        <w:rPr>
          <w:sz w:val="22"/>
          <w:szCs w:val="22"/>
          <w:lang w:val="uk-UA"/>
        </w:rPr>
        <w:t xml:space="preserve"> </w:t>
      </w:r>
    </w:p>
    <w:p w:rsidR="00AD58A1" w:rsidRPr="00463AE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 xml:space="preserve">. 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курсу денної форми навчання</w:t>
      </w:r>
    </w:p>
    <w:p w:rsidR="00AD58A1" w:rsidRPr="000F05D0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родничо-гуманітарного коледжу з 15.01.2016 р. на  2017/2018 н. р. 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20"/>
        <w:gridCol w:w="2064"/>
        <w:gridCol w:w="4236"/>
        <w:gridCol w:w="720"/>
        <w:gridCol w:w="2160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7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2"/>
                <w:szCs w:val="22"/>
              </w:rPr>
              <w:t>Понед</w:t>
            </w:r>
            <w:r w:rsidRPr="00B44400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., </w:t>
            </w:r>
            <w:proofErr w:type="spellStart"/>
            <w:r>
              <w:rPr>
                <w:sz w:val="22"/>
                <w:szCs w:val="22"/>
                <w:lang w:val="uk-UA"/>
              </w:rPr>
              <w:t>німец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 w:rsidRPr="002916D9">
              <w:rPr>
                <w:sz w:val="22"/>
                <w:szCs w:val="22"/>
                <w:lang w:val="uk-UA"/>
              </w:rPr>
              <w:t>Зарубіжна література/</w:t>
            </w:r>
          </w:p>
          <w:p w:rsidR="00AD58A1" w:rsidRPr="002916D9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сихолог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2916D9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2916D9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2916D9">
              <w:rPr>
                <w:sz w:val="22"/>
                <w:szCs w:val="22"/>
                <w:lang w:val="uk-UA"/>
              </w:rPr>
              <w:t xml:space="preserve"> М.Ф</w:t>
            </w:r>
          </w:p>
          <w:p w:rsidR="00AD58A1" w:rsidRPr="002916D9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Б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4400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Д.Є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Б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Лаве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К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Лаве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К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Етика та есте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20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ЖД/ Бі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A518E2" w:rsidRDefault="00AD58A1" w:rsidP="001C142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 (</w:t>
            </w:r>
            <w:r>
              <w:rPr>
                <w:sz w:val="22"/>
                <w:szCs w:val="22"/>
                <w:lang w:val="uk-UA"/>
              </w:rPr>
              <w:t>дівч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/Матема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Лаве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К.М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  <w:r>
              <w:rPr>
                <w:sz w:val="22"/>
                <w:szCs w:val="22"/>
                <w:lang w:val="uk-UA"/>
              </w:rPr>
              <w:t>/ Історія туриз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D58A1" w:rsidRPr="000F05D0" w:rsidRDefault="00AD58A1" w:rsidP="00AD58A1">
      <w:pPr>
        <w:spacing w:after="120"/>
        <w:ind w:left="8100" w:right="-730" w:hanging="8640"/>
        <w:rPr>
          <w:lang w:val="uk-UA"/>
        </w:rPr>
      </w:pPr>
      <w:r w:rsidRPr="00FA08B5">
        <w:rPr>
          <w:sz w:val="28"/>
          <w:szCs w:val="28"/>
          <w:lang w:val="uk-UA"/>
        </w:rPr>
        <w:t xml:space="preserve">  </w:t>
      </w:r>
      <w:r>
        <w:rPr>
          <w:b/>
          <w:lang w:val="uk-UA"/>
        </w:rPr>
        <w:t xml:space="preserve">Зав. відділення      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Голова </w:t>
      </w:r>
      <w:proofErr w:type="spellStart"/>
      <w:r>
        <w:rPr>
          <w:lang w:val="uk-UA"/>
        </w:rPr>
        <w:t>студради</w:t>
      </w:r>
      <w:proofErr w:type="spellEnd"/>
      <w:r>
        <w:rPr>
          <w:lang w:val="uk-UA"/>
        </w:rPr>
        <w:t xml:space="preserve">                                </w:t>
      </w:r>
      <w:proofErr w:type="spellStart"/>
      <w:r>
        <w:rPr>
          <w:lang w:val="uk-UA"/>
        </w:rPr>
        <w:t>Мигалега</w:t>
      </w:r>
      <w:proofErr w:type="spellEnd"/>
      <w:r>
        <w:rPr>
          <w:lang w:val="uk-UA"/>
        </w:rPr>
        <w:t xml:space="preserve"> Л.</w:t>
      </w:r>
    </w:p>
    <w:p w:rsidR="00AD58A1" w:rsidRPr="00463AEE" w:rsidRDefault="00AD58A1" w:rsidP="00AD58A1">
      <w:pPr>
        <w:jc w:val="right"/>
        <w:outlineLvl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</w:t>
      </w:r>
      <w:r w:rsidRPr="00463AEE">
        <w:rPr>
          <w:sz w:val="22"/>
          <w:szCs w:val="22"/>
          <w:lang w:val="uk-UA"/>
        </w:rPr>
        <w:t>атверджую</w:t>
      </w:r>
    </w:p>
    <w:p w:rsidR="00AD58A1" w:rsidRPr="001A22AE" w:rsidRDefault="00AD58A1" w:rsidP="00AD58A1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Директор коледжу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  _____   __________ 201</w:t>
      </w:r>
      <w:r>
        <w:rPr>
          <w:lang w:val="uk-UA"/>
        </w:rPr>
        <w:t xml:space="preserve">8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І курсу денної форми навчання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родничо-гуманітарного коледжу з 15.01.2018 р. на  2017/2018 н. р.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"/>
        <w:gridCol w:w="4320"/>
        <w:gridCol w:w="540"/>
        <w:gridCol w:w="1800"/>
        <w:gridCol w:w="540"/>
        <w:gridCol w:w="4140"/>
        <w:gridCol w:w="720"/>
        <w:gridCol w:w="1980"/>
      </w:tblGrid>
      <w:tr w:rsidR="00AD58A1" w:rsidRPr="00B44400" w:rsidTr="001C1423">
        <w:trPr>
          <w:trHeight w:val="123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Туризм – ТО 2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Туристичне обслуговування – ТО 31</w:t>
            </w:r>
          </w:p>
        </w:tc>
      </w:tr>
      <w:tr w:rsidR="00AD58A1" w:rsidRPr="00B44400" w:rsidTr="001C1423">
        <w:trPr>
          <w:trHeight w:val="481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58A1" w:rsidRPr="00B44400" w:rsidTr="001C1423">
        <w:trPr>
          <w:trHeight w:val="225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0"/>
                <w:szCs w:val="20"/>
              </w:rPr>
              <w:t>Понед</w:t>
            </w:r>
            <w:r w:rsidRPr="00B44400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 Л.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</w:t>
            </w:r>
          </w:p>
        </w:tc>
      </w:tr>
      <w:tr w:rsidR="00AD58A1" w:rsidRPr="00B44400" w:rsidTr="001C1423">
        <w:trPr>
          <w:trHeight w:val="202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411B78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</w:tr>
      <w:tr w:rsidR="00AD58A1" w:rsidRPr="00B44400" w:rsidTr="001C1423">
        <w:trPr>
          <w:trHeight w:val="22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en-US"/>
              </w:rPr>
            </w:pPr>
            <w:r w:rsidRPr="00B44400"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Собов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Ж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 туристичної індуст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</w:t>
            </w:r>
          </w:p>
        </w:tc>
      </w:tr>
      <w:tr w:rsidR="00AD58A1" w:rsidRPr="00B44400" w:rsidTr="001C1423">
        <w:trPr>
          <w:trHeight w:val="22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Б./ </w:t>
            </w:r>
            <w:proofErr w:type="spellStart"/>
            <w:r w:rsidRPr="00B44400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</w:tr>
      <w:tr w:rsidR="00AD58A1" w:rsidRPr="00B44400" w:rsidTr="001C1423">
        <w:trPr>
          <w:trHeight w:val="225"/>
        </w:trPr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  <w:r w:rsidRPr="00B4440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В.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2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ноземна мова туристичної індустр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Б.</w:t>
            </w:r>
          </w:p>
        </w:tc>
      </w:tr>
      <w:tr w:rsidR="00AD58A1" w:rsidRPr="00B44400" w:rsidTr="001C1423">
        <w:trPr>
          <w:trHeight w:val="132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en-US"/>
              </w:rPr>
            </w:pPr>
            <w:r w:rsidRPr="00B44400"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сак Р.В</w:t>
            </w:r>
          </w:p>
        </w:tc>
      </w:tr>
      <w:tr w:rsidR="00AD58A1" w:rsidRPr="00B44400" w:rsidTr="001C1423">
        <w:trPr>
          <w:trHeight w:val="111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Технологія і організація  туристичного обслугов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Кривенкова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Р.Ю</w:t>
            </w:r>
          </w:p>
        </w:tc>
      </w:tr>
      <w:tr w:rsidR="00AD58A1" w:rsidRPr="00B44400" w:rsidTr="001C1423">
        <w:trPr>
          <w:trHeight w:val="119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  <w:r w:rsidRPr="00B44400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туризму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</w:tr>
      <w:tr w:rsidR="00AD58A1" w:rsidRPr="00B44400" w:rsidTr="001C1423">
        <w:trPr>
          <w:trHeight w:val="254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06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Б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7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AD58A1" w:rsidRPr="00B44400" w:rsidTr="001C1423">
        <w:trPr>
          <w:trHeight w:val="175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єзна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AD58A1" w:rsidRPr="00B44400" w:rsidTr="001C1423">
        <w:trPr>
          <w:trHeight w:val="175"/>
        </w:trPr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ноземна мова туристичної індустр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50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</w:tr>
      <w:tr w:rsidR="00AD58A1" w:rsidRPr="00B44400" w:rsidTr="001C1423">
        <w:trPr>
          <w:trHeight w:val="150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МСП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Сіяниця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</w:tr>
      <w:tr w:rsidR="00AD58A1" w:rsidRPr="00B44400" w:rsidTr="001C1423">
        <w:trPr>
          <w:trHeight w:val="204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сак Р.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Технологія і організація  туристичного обслугов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Кривенкова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Р.Ю</w:t>
            </w:r>
          </w:p>
        </w:tc>
      </w:tr>
      <w:tr w:rsidR="00AD58A1" w:rsidRPr="00B44400" w:rsidTr="001C1423">
        <w:trPr>
          <w:trHeight w:val="106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сторанного обслугов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AD58A1" w:rsidRPr="00B44400" w:rsidTr="001C1423">
        <w:trPr>
          <w:trHeight w:val="147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 Л.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Габчак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ійний етике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AD58A1" w:rsidRPr="00B44400" w:rsidTr="001C1423">
        <w:trPr>
          <w:trHeight w:val="90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ційні с-ми і технологі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туриз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AD58A1" w:rsidRPr="00B44400" w:rsidTr="001C1423">
        <w:trPr>
          <w:trHeight w:val="147"/>
        </w:trPr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D58A1" w:rsidRPr="004360D2" w:rsidRDefault="00AD58A1" w:rsidP="00AD58A1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jc w:val="right"/>
        <w:outlineLvl w:val="0"/>
        <w:rPr>
          <w:lang w:val="uk-UA"/>
        </w:rPr>
      </w:pPr>
    </w:p>
    <w:p w:rsidR="00AD58A1" w:rsidRPr="00322B93" w:rsidRDefault="00AD58A1" w:rsidP="00AD58A1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  _____   __________ 201</w:t>
      </w:r>
      <w:r>
        <w:rPr>
          <w:lang w:val="uk-UA"/>
        </w:rPr>
        <w:t xml:space="preserve">8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 курсу денної форми навчання</w:t>
      </w:r>
    </w:p>
    <w:p w:rsidR="00AD58A1" w:rsidRPr="000F05D0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родничо-гуманітарного коледжу з 15.01.2018 р. на  2017/2018 н. р.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20"/>
        <w:gridCol w:w="1980"/>
        <w:gridCol w:w="4320"/>
        <w:gridCol w:w="720"/>
        <w:gridCol w:w="1980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ФК21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 Л.Я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 Л.Я</w:t>
            </w:r>
          </w:p>
        </w:tc>
      </w:tr>
      <w:tr w:rsidR="00AD58A1" w:rsidRPr="00B44400" w:rsidTr="001C1423">
        <w:trPr>
          <w:trHeight w:val="25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яниця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яниця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AD58A1" w:rsidRPr="00B44400" w:rsidTr="001C1423">
        <w:trPr>
          <w:trHeight w:val="23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В.В./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В.В./</w:t>
            </w: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оць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Л.О.</w:t>
            </w:r>
          </w:p>
        </w:tc>
      </w:tr>
      <w:tr w:rsidR="00AD58A1" w:rsidRPr="00B44400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 Л.Я</w:t>
            </w:r>
          </w:p>
        </w:tc>
      </w:tr>
      <w:tr w:rsidR="00AD58A1" w:rsidRPr="00B44400" w:rsidTr="001C1423">
        <w:trPr>
          <w:trHeight w:val="283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і кред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/Соці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/</w:t>
            </w: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AD58A1" w:rsidRPr="00B44400" w:rsidTr="001C1423">
        <w:trPr>
          <w:trHeight w:val="169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AD58A1" w:rsidRPr="00B44400" w:rsidTr="001C142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AD58A1" w:rsidRPr="00B44400" w:rsidTr="001C1423">
        <w:trPr>
          <w:trHeight w:val="3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  <w:r w:rsidRPr="00B4440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AD58A1" w:rsidRPr="00B44400" w:rsidTr="001C142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і кред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Соломко Н.І.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/Бух.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 Л.Я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AD58A1" w:rsidRPr="00B44400" w:rsidTr="001C1423">
        <w:trPr>
          <w:trHeight w:val="25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/ Бюджетна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М.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</w:tr>
      <w:tr w:rsidR="00AD58A1" w:rsidRPr="00B44400" w:rsidTr="001C1423">
        <w:trPr>
          <w:trHeight w:val="24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Н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Н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</w:tbl>
    <w:p w:rsidR="00AD58A1" w:rsidRPr="00747D0B" w:rsidRDefault="00AD58A1" w:rsidP="00AD58A1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outlineLvl w:val="0"/>
        <w:rPr>
          <w:lang w:val="uk-UA"/>
        </w:rPr>
      </w:pPr>
      <w:r w:rsidRPr="00322B93">
        <w:rPr>
          <w:lang w:val="uk-UA"/>
        </w:rPr>
        <w:t xml:space="preserve">.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Голова </w:t>
      </w:r>
      <w:proofErr w:type="spellStart"/>
      <w:r>
        <w:rPr>
          <w:lang w:val="uk-UA"/>
        </w:rPr>
        <w:t>студради</w:t>
      </w:r>
      <w:proofErr w:type="spellEnd"/>
      <w:r>
        <w:rPr>
          <w:lang w:val="uk-UA"/>
        </w:rPr>
        <w:t xml:space="preserve">                                </w:t>
      </w:r>
      <w:proofErr w:type="spellStart"/>
      <w:r>
        <w:rPr>
          <w:lang w:val="uk-UA"/>
        </w:rPr>
        <w:t>Мигалега</w:t>
      </w:r>
      <w:proofErr w:type="spellEnd"/>
      <w:r>
        <w:rPr>
          <w:lang w:val="uk-UA"/>
        </w:rPr>
        <w:t xml:space="preserve"> Л.</w:t>
      </w:r>
    </w:p>
    <w:p w:rsidR="00AD58A1" w:rsidRDefault="00AD58A1" w:rsidP="00AD58A1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AD58A1" w:rsidRDefault="00AD58A1" w:rsidP="00AD58A1">
      <w:pPr>
        <w:jc w:val="right"/>
        <w:rPr>
          <w:lang w:val="uk-UA"/>
        </w:rPr>
      </w:pPr>
      <w:r>
        <w:rPr>
          <w:lang w:val="uk-UA"/>
        </w:rPr>
        <w:t xml:space="preserve">  </w:t>
      </w:r>
      <w:r w:rsidRPr="00322B93">
        <w:rPr>
          <w:lang w:val="uk-UA"/>
        </w:rPr>
        <w:t xml:space="preserve">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</w:t>
      </w:r>
    </w:p>
    <w:p w:rsidR="00AD58A1" w:rsidRPr="00322B93" w:rsidRDefault="00AD58A1" w:rsidP="00AD58A1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  _____   __________ 201</w:t>
      </w:r>
      <w:r>
        <w:rPr>
          <w:lang w:val="uk-UA"/>
        </w:rPr>
        <w:t xml:space="preserve">8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І курсу денної форми навчання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родничо-гуманітарного коледжу з 15.01.2018 р. на  2017/2018 н. р. </w:t>
      </w:r>
    </w:p>
    <w:p w:rsidR="00AD58A1" w:rsidRPr="000F05D0" w:rsidRDefault="00AD58A1" w:rsidP="00AD58A1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AD58A1" w:rsidRPr="00B44400" w:rsidTr="001C142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Бухгалтерський облік-Б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Фінанси і кредит ФК - 31</w:t>
            </w:r>
          </w:p>
        </w:tc>
      </w:tr>
      <w:tr w:rsidR="00AD58A1" w:rsidRPr="00B44400" w:rsidTr="001C142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0"/>
                <w:szCs w:val="20"/>
              </w:rPr>
              <w:t>Понед</w:t>
            </w:r>
            <w:r w:rsidRPr="00B44400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І</w:t>
            </w:r>
            <w:r w:rsidRPr="00B4440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ий аналіз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 підприємницької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ий аналіз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 xml:space="preserve">Панько Е.П </w:t>
            </w:r>
          </w:p>
        </w:tc>
      </w:tr>
      <w:tr w:rsidR="00AD58A1" w:rsidRPr="00B44400" w:rsidTr="001C142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en-US"/>
              </w:rPr>
              <w:t>V</w:t>
            </w:r>
            <w:r w:rsidRPr="00B4440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аудит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Інф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44400">
              <w:rPr>
                <w:sz w:val="20"/>
                <w:szCs w:val="20"/>
                <w:lang w:val="uk-UA"/>
              </w:rPr>
              <w:t>сист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B44400">
              <w:rPr>
                <w:sz w:val="20"/>
                <w:szCs w:val="20"/>
                <w:lang w:val="uk-UA"/>
              </w:rPr>
              <w:t>технол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>. у фінансово-кред.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AD58A1" w:rsidRPr="00B44400" w:rsidTr="001C142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справа/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. звітність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B44400"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справа/Ціноутвор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 М.М/ 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</w:tc>
      </w:tr>
      <w:tr w:rsidR="00AD58A1" w:rsidRPr="00B44400" w:rsidTr="001C142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ий облі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га М.М</w:t>
            </w:r>
          </w:p>
        </w:tc>
      </w:tr>
      <w:tr w:rsidR="00AD58A1" w:rsidRPr="00B44400" w:rsidTr="001C142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B44400">
              <w:rPr>
                <w:sz w:val="20"/>
                <w:szCs w:val="20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га М.М</w:t>
            </w:r>
          </w:p>
        </w:tc>
      </w:tr>
      <w:tr w:rsidR="00AD58A1" w:rsidRPr="00B44400" w:rsidTr="001C1423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га М.М</w:t>
            </w:r>
          </w:p>
        </w:tc>
      </w:tr>
      <w:tr w:rsidR="00AD58A1" w:rsidRPr="00B44400" w:rsidTr="001C142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B44400">
              <w:rPr>
                <w:sz w:val="20"/>
                <w:szCs w:val="20"/>
                <w:lang w:val="uk-UA"/>
              </w:rPr>
              <w:t xml:space="preserve"> Н.Б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</w:t>
            </w:r>
          </w:p>
        </w:tc>
      </w:tr>
      <w:tr w:rsidR="00AD58A1" w:rsidRPr="00B44400" w:rsidTr="001C142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. звітність підприємства/Основи ауди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Поп Т.П.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Безносько</w:t>
            </w:r>
            <w:proofErr w:type="spellEnd"/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 підприємницької діяльності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спра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спра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</w:tc>
      </w:tr>
      <w:tr w:rsidR="00AD58A1" w:rsidRPr="00B44400" w:rsidTr="001C142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47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і ревізія/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</w:t>
            </w:r>
          </w:p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Контроль і ревіз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Фінансовий облі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AD58A1" w:rsidRPr="00B44400" w:rsidTr="001C142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. звітність підприєм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ський облік і звітність у комерційних банка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</w:tbl>
    <w:p w:rsidR="00AD58A1" w:rsidRDefault="00AD58A1" w:rsidP="00AD58A1">
      <w:pPr>
        <w:spacing w:after="120"/>
        <w:ind w:left="8100" w:right="-730" w:hanging="8640"/>
        <w:rPr>
          <w:b/>
          <w:lang w:val="uk-UA"/>
        </w:rPr>
      </w:pPr>
    </w:p>
    <w:p w:rsidR="00AD58A1" w:rsidRDefault="00AD58A1" w:rsidP="00AD58A1">
      <w:pPr>
        <w:spacing w:after="120"/>
        <w:ind w:left="8100" w:right="-730" w:hanging="8640"/>
        <w:rPr>
          <w:b/>
          <w:lang w:val="uk-UA"/>
        </w:rPr>
      </w:pPr>
    </w:p>
    <w:p w:rsidR="00AD58A1" w:rsidRPr="00747D0B" w:rsidRDefault="00AD58A1" w:rsidP="00AD58A1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D58A1" w:rsidRDefault="00AD58A1" w:rsidP="00AD58A1">
      <w:pPr>
        <w:spacing w:after="120"/>
        <w:ind w:left="8100" w:right="-730" w:hanging="8640"/>
        <w:rPr>
          <w:b/>
          <w:lang w:val="uk-UA"/>
        </w:rPr>
      </w:pPr>
    </w:p>
    <w:p w:rsidR="00AD58A1" w:rsidRDefault="00AD58A1" w:rsidP="00AD58A1">
      <w:pPr>
        <w:spacing w:after="120"/>
        <w:ind w:left="8100" w:right="-730" w:hanging="8640"/>
        <w:rPr>
          <w:b/>
          <w:lang w:val="uk-UA"/>
        </w:rPr>
      </w:pPr>
    </w:p>
    <w:p w:rsidR="00AD58A1" w:rsidRDefault="00AD58A1" w:rsidP="00AD58A1">
      <w:pPr>
        <w:jc w:val="center"/>
        <w:outlineLvl w:val="0"/>
        <w:rPr>
          <w:lang w:val="uk-UA"/>
        </w:rPr>
      </w:pPr>
      <w:r w:rsidRPr="00322B93">
        <w:rPr>
          <w:lang w:val="uk-UA"/>
        </w:rPr>
        <w:t xml:space="preserve">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Голова </w:t>
      </w:r>
      <w:proofErr w:type="spellStart"/>
      <w:r>
        <w:rPr>
          <w:lang w:val="uk-UA"/>
        </w:rPr>
        <w:t>студради</w:t>
      </w:r>
      <w:proofErr w:type="spellEnd"/>
      <w:r>
        <w:rPr>
          <w:lang w:val="uk-UA"/>
        </w:rPr>
        <w:t xml:space="preserve">                                </w:t>
      </w:r>
      <w:proofErr w:type="spellStart"/>
      <w:r>
        <w:rPr>
          <w:lang w:val="uk-UA"/>
        </w:rPr>
        <w:t>Мигалега</w:t>
      </w:r>
      <w:proofErr w:type="spellEnd"/>
      <w:r>
        <w:rPr>
          <w:lang w:val="uk-UA"/>
        </w:rPr>
        <w:t xml:space="preserve"> Л.</w:t>
      </w:r>
    </w:p>
    <w:p w:rsidR="00AD58A1" w:rsidRPr="00322B93" w:rsidRDefault="00AD58A1" w:rsidP="00AD58A1">
      <w:pPr>
        <w:spacing w:after="120"/>
        <w:ind w:left="12348" w:right="-730" w:firstLine="396"/>
        <w:jc w:val="center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AD58A1" w:rsidRPr="00322B93" w:rsidRDefault="00AD58A1" w:rsidP="00AD58A1">
      <w:pPr>
        <w:ind w:left="12348"/>
        <w:jc w:val="center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AD58A1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</w:t>
      </w:r>
      <w:r>
        <w:rPr>
          <w:lang w:val="uk-UA"/>
        </w:rPr>
        <w:t>а</w:t>
      </w:r>
      <w:proofErr w:type="spellEnd"/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  _____   __________ 201</w:t>
      </w:r>
      <w:r>
        <w:rPr>
          <w:lang w:val="uk-UA"/>
        </w:rPr>
        <w:t xml:space="preserve">8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AD58A1" w:rsidRDefault="00AD58A1" w:rsidP="00AD58A1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курсу денної форми навчання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 коледжу з 15.01.2017 р. на  2017/2018 н. р.</w:t>
      </w:r>
    </w:p>
    <w:tbl>
      <w:tblPr>
        <w:tblW w:w="15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2700"/>
        <w:gridCol w:w="720"/>
        <w:gridCol w:w="2415"/>
        <w:gridCol w:w="4313"/>
        <w:gridCol w:w="720"/>
        <w:gridCol w:w="1980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8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Правознавство ПР11 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Правознавство ПР12 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онеділок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Панько Е.П.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Ж.В.</w:t>
            </w:r>
          </w:p>
        </w:tc>
      </w:tr>
      <w:tr w:rsidR="00AD58A1" w:rsidRPr="00B44400" w:rsidTr="001C1423">
        <w:trPr>
          <w:trHeight w:val="2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Панько Е.П.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Б</w:t>
            </w:r>
          </w:p>
        </w:tc>
      </w:tr>
      <w:tr w:rsidR="00AD58A1" w:rsidRPr="00B44400" w:rsidTr="001C1423">
        <w:trPr>
          <w:trHeight w:val="26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AD58A1" w:rsidRPr="00B44400" w:rsidTr="001C1423">
        <w:trPr>
          <w:trHeight w:val="24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Математика/ 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Штає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Р.В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б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Ж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Pr="00B44400">
              <w:rPr>
                <w:sz w:val="22"/>
                <w:szCs w:val="22"/>
                <w:lang w:val="uk-UA"/>
              </w:rPr>
              <w:t>/Укр. літератур</w:t>
            </w: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об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Ж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/Андрусь М.В</w:t>
            </w:r>
          </w:p>
        </w:tc>
      </w:tr>
      <w:tr w:rsidR="00AD58A1" w:rsidRPr="00B44400" w:rsidTr="001C1423">
        <w:trPr>
          <w:trHeight w:val="18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AD58A1" w:rsidRPr="00B44400" w:rsidTr="001C142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Зарубіжна література</w:t>
            </w:r>
            <w:r>
              <w:rPr>
                <w:sz w:val="22"/>
                <w:szCs w:val="22"/>
                <w:lang w:val="uk-UA"/>
              </w:rPr>
              <w:t>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Л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Зарубіжн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AD58A1" w:rsidRPr="00B44400" w:rsidTr="001C142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>, Ткач М.С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Андрусь М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.А</w:t>
            </w:r>
          </w:p>
        </w:tc>
      </w:tr>
      <w:tr w:rsidR="00AD58A1" w:rsidRPr="00B44400" w:rsidTr="001C142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нохінаБ.В</w:t>
            </w:r>
            <w:proofErr w:type="spellEnd"/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Фіз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</w:t>
            </w:r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Біологія/</w:t>
            </w:r>
            <w:proofErr w:type="spellStart"/>
            <w:r w:rsidRPr="00B44400">
              <w:rPr>
                <w:sz w:val="22"/>
                <w:szCs w:val="22"/>
                <w:lang w:val="uk-UA"/>
              </w:rPr>
              <w:t>Укр.література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пп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К./</w:t>
            </w:r>
            <w:proofErr w:type="spellStart"/>
            <w:r w:rsidRPr="00B44400"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А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МанохінаБ.В</w:t>
            </w:r>
            <w:proofErr w:type="spellEnd"/>
          </w:p>
        </w:tc>
      </w:tr>
      <w:tr w:rsidR="00AD58A1" w:rsidRPr="00B44400" w:rsidTr="001C142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Штає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Р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Фіз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гіт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О</w:t>
            </w:r>
          </w:p>
        </w:tc>
      </w:tr>
      <w:tr w:rsidR="00AD58A1" w:rsidRPr="00C111C3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х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AD58A1" w:rsidRPr="00B44400" w:rsidTr="001C1423">
        <w:trPr>
          <w:trHeight w:val="22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х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Ек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М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   Біолог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Папп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К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/</w:t>
            </w:r>
            <w:r w:rsidRPr="00B44400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нохіна</w:t>
            </w:r>
            <w:proofErr w:type="spellEnd"/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Енеді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AD58A1" w:rsidRPr="00B44400" w:rsidTr="001C1423">
        <w:trPr>
          <w:trHeight w:val="28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Фізика 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гіт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О</w:t>
            </w:r>
          </w:p>
        </w:tc>
      </w:tr>
    </w:tbl>
    <w:p w:rsidR="00AD58A1" w:rsidRPr="007E6EBA" w:rsidRDefault="00AD58A1" w:rsidP="00AD58A1">
      <w:pPr>
        <w:spacing w:after="120"/>
        <w:ind w:right="-73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jc w:val="right"/>
        <w:outlineLvl w:val="0"/>
        <w:rPr>
          <w:sz w:val="22"/>
          <w:szCs w:val="22"/>
          <w:lang w:val="uk-UA"/>
        </w:rPr>
      </w:pPr>
    </w:p>
    <w:p w:rsidR="00AD58A1" w:rsidRPr="00A5067D" w:rsidRDefault="00AD58A1" w:rsidP="00AD58A1">
      <w:pPr>
        <w:jc w:val="right"/>
        <w:outlineLvl w:val="0"/>
        <w:rPr>
          <w:sz w:val="22"/>
          <w:szCs w:val="22"/>
          <w:lang w:val="uk-UA"/>
        </w:rPr>
      </w:pPr>
      <w:r w:rsidRPr="00A5067D">
        <w:rPr>
          <w:sz w:val="22"/>
          <w:szCs w:val="22"/>
          <w:lang w:val="uk-UA"/>
        </w:rPr>
        <w:t>Затверджую</w:t>
      </w:r>
    </w:p>
    <w:p w:rsidR="00AD58A1" w:rsidRPr="00A5067D" w:rsidRDefault="00AD58A1" w:rsidP="00AD58A1">
      <w:pPr>
        <w:jc w:val="right"/>
        <w:rPr>
          <w:sz w:val="22"/>
          <w:szCs w:val="22"/>
          <w:lang w:val="uk-UA"/>
        </w:rPr>
      </w:pPr>
      <w:r w:rsidRPr="00A5067D">
        <w:rPr>
          <w:sz w:val="22"/>
          <w:szCs w:val="22"/>
          <w:lang w:val="uk-UA"/>
        </w:rPr>
        <w:t>Директор коледжу</w:t>
      </w:r>
    </w:p>
    <w:p w:rsidR="00AD58A1" w:rsidRPr="00A5067D" w:rsidRDefault="00AD58A1" w:rsidP="00AD58A1">
      <w:pPr>
        <w:jc w:val="right"/>
        <w:rPr>
          <w:sz w:val="22"/>
          <w:szCs w:val="22"/>
          <w:lang w:val="uk-UA"/>
        </w:rPr>
      </w:pPr>
      <w:r w:rsidRPr="00A5067D">
        <w:rPr>
          <w:sz w:val="22"/>
          <w:szCs w:val="22"/>
          <w:lang w:val="uk-UA"/>
        </w:rPr>
        <w:t xml:space="preserve">___________ В.В. </w:t>
      </w:r>
      <w:proofErr w:type="spellStart"/>
      <w:r w:rsidRPr="00A5067D">
        <w:rPr>
          <w:sz w:val="22"/>
          <w:szCs w:val="22"/>
          <w:lang w:val="uk-UA"/>
        </w:rPr>
        <w:t>Росоха</w:t>
      </w:r>
      <w:proofErr w:type="spellEnd"/>
    </w:p>
    <w:p w:rsidR="00AD58A1" w:rsidRPr="00A5067D" w:rsidRDefault="00AD58A1" w:rsidP="00AD58A1">
      <w:pPr>
        <w:jc w:val="right"/>
        <w:rPr>
          <w:b/>
          <w:sz w:val="22"/>
          <w:szCs w:val="22"/>
          <w:lang w:val="uk-UA"/>
        </w:rPr>
      </w:pPr>
      <w:r w:rsidRPr="00A5067D">
        <w:rPr>
          <w:sz w:val="22"/>
          <w:szCs w:val="22"/>
          <w:lang w:val="uk-UA"/>
        </w:rPr>
        <w:t xml:space="preserve">                                               </w:t>
      </w:r>
      <w:r w:rsidRPr="00A5067D">
        <w:rPr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  <w:t xml:space="preserve">           _____   __________ 2018 р.                                                                                                                          </w:t>
      </w:r>
    </w:p>
    <w:p w:rsidR="00AD58A1" w:rsidRPr="00A5067D" w:rsidRDefault="00AD58A1" w:rsidP="00AD58A1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  <w:lang w:val="uk-UA"/>
        </w:rPr>
        <w:tab/>
      </w:r>
      <w:r w:rsidRPr="00A5067D">
        <w:rPr>
          <w:b/>
          <w:sz w:val="22"/>
          <w:szCs w:val="22"/>
        </w:rPr>
        <w:t>занять для студент</w:t>
      </w:r>
      <w:proofErr w:type="spellStart"/>
      <w:r w:rsidRPr="00A5067D">
        <w:rPr>
          <w:b/>
          <w:sz w:val="22"/>
          <w:szCs w:val="22"/>
          <w:lang w:val="uk-UA"/>
        </w:rPr>
        <w:t>ів</w:t>
      </w:r>
      <w:proofErr w:type="spellEnd"/>
      <w:r w:rsidRPr="00A5067D">
        <w:rPr>
          <w:b/>
          <w:sz w:val="22"/>
          <w:szCs w:val="22"/>
          <w:lang w:val="uk-UA"/>
        </w:rPr>
        <w:t xml:space="preserve"> </w:t>
      </w:r>
      <w:r w:rsidRPr="00A5067D">
        <w:rPr>
          <w:b/>
          <w:sz w:val="22"/>
          <w:szCs w:val="22"/>
          <w:lang w:val="en-US"/>
        </w:rPr>
        <w:t>I</w:t>
      </w:r>
      <w:r w:rsidRPr="00A5067D">
        <w:rPr>
          <w:b/>
          <w:sz w:val="22"/>
          <w:szCs w:val="22"/>
          <w:lang w:val="uk-UA"/>
        </w:rPr>
        <w:t>І курсу денної форми навчання</w:t>
      </w:r>
    </w:p>
    <w:p w:rsidR="00AD58A1" w:rsidRPr="00A5067D" w:rsidRDefault="00AD58A1" w:rsidP="00AD58A1">
      <w:pPr>
        <w:jc w:val="center"/>
        <w:rPr>
          <w:b/>
          <w:sz w:val="22"/>
          <w:szCs w:val="22"/>
          <w:lang w:val="uk-UA"/>
        </w:rPr>
      </w:pPr>
      <w:r w:rsidRPr="00A5067D">
        <w:rPr>
          <w:b/>
          <w:sz w:val="22"/>
          <w:szCs w:val="22"/>
          <w:lang w:val="uk-UA"/>
        </w:rPr>
        <w:t>Природничо-гуманітарного коледжу з 15.01.2018 р. на  2017/2018 н. р.</w:t>
      </w:r>
    </w:p>
    <w:tbl>
      <w:tblPr>
        <w:tblW w:w="160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20"/>
        <w:gridCol w:w="2223"/>
        <w:gridCol w:w="4077"/>
        <w:gridCol w:w="720"/>
        <w:gridCol w:w="2216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равознавство ПР21 (</w:t>
            </w: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44400">
              <w:rPr>
                <w:b/>
                <w:sz w:val="22"/>
                <w:szCs w:val="22"/>
                <w:lang w:val="uk-UA"/>
              </w:rPr>
              <w:t>. )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равознавство ПР22 (</w:t>
            </w: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44400">
              <w:rPr>
                <w:b/>
                <w:sz w:val="22"/>
                <w:szCs w:val="22"/>
                <w:lang w:val="uk-UA"/>
              </w:rPr>
              <w:t>.)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Основи інформатики і обчислювальної техніки/ 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приватного римського пра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О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А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приватного римського права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/Основи інформатики і обчислювальної технік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А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приватного римськ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А</w:t>
            </w:r>
          </w:p>
        </w:tc>
      </w:tr>
      <w:tr w:rsidR="00AD58A1" w:rsidRPr="00C111C3" w:rsidTr="001C1423">
        <w:trPr>
          <w:trHeight w:val="2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Історія Україн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Ж.В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Захист Вітчизни/ М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А.Б./ </w:t>
            </w:r>
            <w:proofErr w:type="spellStart"/>
            <w:r w:rsidRPr="00A5067D">
              <w:rPr>
                <w:sz w:val="22"/>
                <w:szCs w:val="22"/>
                <w:lang w:val="uk-UA"/>
              </w:rPr>
              <w:t>Сіяниця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AD58A1" w:rsidRPr="00B44400" w:rsidTr="001C1423">
        <w:trPr>
          <w:trHeight w:val="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Теорія держави і пра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Країл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Павлик Н.В.</w:t>
            </w:r>
          </w:p>
        </w:tc>
      </w:tr>
      <w:tr w:rsidR="00AD58A1" w:rsidRPr="00B44400" w:rsidTr="001C1423">
        <w:trPr>
          <w:trHeight w:val="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Фізична культура (хлопці)М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В.В./</w:t>
            </w:r>
            <w:proofErr w:type="spellStart"/>
            <w:r w:rsidRPr="00A5067D">
              <w:rPr>
                <w:sz w:val="22"/>
                <w:szCs w:val="22"/>
                <w:lang w:val="uk-UA"/>
              </w:rPr>
              <w:t>Сіяниця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Панько Е.П /</w:t>
            </w:r>
            <w:proofErr w:type="spellStart"/>
            <w:r w:rsidRPr="00A5067D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Б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інформатики і обчислювальної технік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AD58A1" w:rsidRPr="00B44400" w:rsidTr="001C1423">
        <w:trPr>
          <w:trHeight w:val="24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інформатики і обчислювальної техні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Панько Е.П /</w:t>
            </w:r>
            <w:proofErr w:type="spellStart"/>
            <w:r w:rsidRPr="00A5067D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AD58A1" w:rsidRPr="00B44400" w:rsidTr="001C1423">
        <w:trPr>
          <w:trHeight w:val="18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снови приватного римського 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Е.А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В.В./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</w:tr>
      <w:tr w:rsidR="00AD58A1" w:rsidRPr="00B44400" w:rsidTr="001C1423">
        <w:trPr>
          <w:trHeight w:val="317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Фізична культура (дівч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рганізація судових і правоохоронних органі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І.П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Павлик Н.В.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рганізація судових і правоохоронних органів/Логі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І.П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Логіка /Організація судових і правоохоронних орга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О.І</w:t>
            </w:r>
          </w:p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AD58A1" w:rsidRPr="00B44400" w:rsidTr="001C142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абч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Ф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рганізація судових і правоохоронних орга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Теорія держави і пра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Країло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Габча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Ф</w:t>
            </w:r>
          </w:p>
        </w:tc>
      </w:tr>
      <w:tr w:rsidR="00AD58A1" w:rsidRPr="00B44400" w:rsidTr="001C142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Пащу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Г.Я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Державне будівництво і самоврядування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Державне будівництво і самоврядування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Історія Україн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обов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Ж.В.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Теорія держави і пра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Васильчук Л.Б.</w:t>
            </w:r>
          </w:p>
        </w:tc>
      </w:tr>
      <w:tr w:rsidR="00AD58A1" w:rsidRPr="00B44400" w:rsidTr="001C142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Сіяниця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Н.І., </w:t>
            </w:r>
            <w:proofErr w:type="spellStart"/>
            <w:r w:rsidRPr="00A5067D">
              <w:rPr>
                <w:sz w:val="22"/>
                <w:szCs w:val="22"/>
                <w:lang w:val="uk-UA"/>
              </w:rPr>
              <w:t>Сатмарі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 xml:space="preserve">Теорія держави і пра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Васильчук Л.Б.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Пащук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Г.Я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Укр.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AD58A1" w:rsidRPr="00B44400" w:rsidTr="001C142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A5067D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A5067D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AD58A1" w:rsidRPr="00B44400" w:rsidTr="001C1423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Юридична психологія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/Юридична психолог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A5067D" w:rsidRDefault="00AD58A1" w:rsidP="001C1423">
            <w:pPr>
              <w:rPr>
                <w:sz w:val="22"/>
                <w:szCs w:val="22"/>
                <w:lang w:val="uk-UA"/>
              </w:rPr>
            </w:pPr>
            <w:r w:rsidRPr="00A5067D">
              <w:rPr>
                <w:sz w:val="22"/>
                <w:szCs w:val="22"/>
                <w:lang w:val="uk-UA"/>
              </w:rPr>
              <w:t>Олійник А.І</w:t>
            </w:r>
          </w:p>
        </w:tc>
      </w:tr>
    </w:tbl>
    <w:p w:rsidR="00AD58A1" w:rsidRPr="00322B93" w:rsidRDefault="00AD58A1" w:rsidP="00AD58A1">
      <w:pPr>
        <w:jc w:val="right"/>
        <w:outlineLvl w:val="0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22B93">
        <w:rPr>
          <w:lang w:val="uk-UA"/>
        </w:rPr>
        <w:t>Затверджую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AD58A1" w:rsidRPr="00322B93" w:rsidRDefault="00AD58A1" w:rsidP="00AD58A1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AD58A1" w:rsidRDefault="00AD58A1" w:rsidP="00AD58A1">
      <w:pPr>
        <w:tabs>
          <w:tab w:val="center" w:pos="7533"/>
          <w:tab w:val="right" w:pos="15066"/>
        </w:tabs>
        <w:jc w:val="center"/>
        <w:outlineLvl w:val="0"/>
        <w:rPr>
          <w:b/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  <w:t>_____   __________ 201</w:t>
      </w:r>
      <w:r>
        <w:rPr>
          <w:lang w:val="uk-UA"/>
        </w:rPr>
        <w:t xml:space="preserve">8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        </w:t>
      </w:r>
    </w:p>
    <w:p w:rsidR="00AD58A1" w:rsidRDefault="00AD58A1" w:rsidP="00AD58A1">
      <w:pPr>
        <w:tabs>
          <w:tab w:val="center" w:pos="7533"/>
          <w:tab w:val="right" w:pos="15066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РОЗКЛАД</w:t>
      </w:r>
    </w:p>
    <w:p w:rsidR="00AD58A1" w:rsidRDefault="00AD58A1" w:rsidP="00AD58A1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І курсу денної форми навчання</w:t>
      </w:r>
    </w:p>
    <w:p w:rsidR="00AD58A1" w:rsidRPr="001C2E9C" w:rsidRDefault="00AD58A1" w:rsidP="00AD58A1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 коледжу з 15.01.2018 р. на  2017/2018 н. р.</w:t>
      </w:r>
    </w:p>
    <w:tbl>
      <w:tblPr>
        <w:tblW w:w="160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20"/>
        <w:gridCol w:w="2223"/>
        <w:gridCol w:w="4077"/>
        <w:gridCol w:w="720"/>
        <w:gridCol w:w="2216"/>
      </w:tblGrid>
      <w:tr w:rsidR="00AD58A1" w:rsidRPr="00B44400" w:rsidTr="001C142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AD58A1" w:rsidRPr="00B44400" w:rsidRDefault="00AD58A1" w:rsidP="001C142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2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равознавство ПР31 (</w:t>
            </w: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44400">
              <w:rPr>
                <w:b/>
                <w:sz w:val="22"/>
                <w:szCs w:val="22"/>
                <w:lang w:val="uk-UA"/>
              </w:rPr>
              <w:t>. )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равознавство ПР32 (</w:t>
            </w: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B44400">
              <w:rPr>
                <w:b/>
                <w:sz w:val="22"/>
                <w:szCs w:val="22"/>
                <w:lang w:val="uk-UA"/>
              </w:rPr>
              <w:t>.)</w:t>
            </w:r>
          </w:p>
        </w:tc>
      </w:tr>
      <w:tr w:rsidR="00AD58A1" w:rsidRPr="00B44400" w:rsidTr="001C142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 (дівчата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Панько Е.П /</w:t>
            </w:r>
            <w:proofErr w:type="spellStart"/>
            <w:r w:rsidRPr="00B4440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Кримінальне право/ 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.П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AD58A1" w:rsidRPr="00B44400" w:rsidTr="001C1423">
        <w:trPr>
          <w:trHeight w:val="2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AD58A1" w:rsidRPr="00B44400" w:rsidTr="001C1423">
        <w:trPr>
          <w:trHeight w:val="225"/>
        </w:trPr>
        <w:tc>
          <w:tcPr>
            <w:tcW w:w="162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A1" w:rsidRPr="00646561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Зомбор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Боць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 Д.Л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 Д.Л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е право/ 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/ 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 Д.Л</w:t>
            </w:r>
          </w:p>
        </w:tc>
        <w:tc>
          <w:tcPr>
            <w:tcW w:w="4077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 Д.Л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Фізична культура (хлопці)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і технології в юридичній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Адміністратив</w:t>
            </w:r>
            <w:r>
              <w:rPr>
                <w:sz w:val="22"/>
                <w:szCs w:val="22"/>
                <w:lang w:val="uk-UA"/>
              </w:rPr>
              <w:t>ний процес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Тернущ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4077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і технології в юридичній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/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4077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Соціологія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Четвер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В.В.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А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AD58A1" w:rsidRPr="00B44400" w:rsidTr="001C1423">
        <w:trPr>
          <w:trHeight w:val="202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А</w:t>
            </w:r>
          </w:p>
        </w:tc>
      </w:tr>
      <w:tr w:rsidR="00AD58A1" w:rsidRPr="00C111C3" w:rsidTr="001C1423">
        <w:trPr>
          <w:trHeight w:val="225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Трудове право / Цивільне та сімейн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А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/Гошовська О.І..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Цивільне та сімейне право / Трудов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Гошовська О.І./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sz w:val="22"/>
                <w:szCs w:val="22"/>
                <w:lang w:val="uk-UA"/>
              </w:rPr>
              <w:t>Семак</w:t>
            </w:r>
            <w:proofErr w:type="spellEnd"/>
            <w:r w:rsidRPr="00B44400">
              <w:rPr>
                <w:sz w:val="22"/>
                <w:szCs w:val="22"/>
                <w:lang w:val="uk-UA"/>
              </w:rPr>
              <w:t xml:space="preserve"> Е.А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 w:val="restart"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</w:t>
            </w:r>
            <w:r w:rsidRPr="00B44400">
              <w:rPr>
                <w:b/>
                <w:sz w:val="22"/>
                <w:szCs w:val="22"/>
                <w:lang w:val="en-US"/>
              </w:rPr>
              <w:t>’</w:t>
            </w: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ятниця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,І</w:t>
            </w:r>
          </w:p>
        </w:tc>
        <w:tc>
          <w:tcPr>
            <w:tcW w:w="4077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і технології в юридичній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AD58A1" w:rsidRPr="00B44400" w:rsidTr="001C1423">
        <w:trPr>
          <w:trHeight w:val="137"/>
        </w:trPr>
        <w:tc>
          <w:tcPr>
            <w:tcW w:w="1620" w:type="dxa"/>
            <w:vMerge/>
            <w:shd w:val="clear" w:color="auto" w:fill="auto"/>
          </w:tcPr>
          <w:p w:rsidR="00AD58A1" w:rsidRPr="00B44400" w:rsidRDefault="00AD58A1" w:rsidP="001C142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shd w:val="clear" w:color="auto" w:fill="auto"/>
          </w:tcPr>
          <w:p w:rsidR="00AD58A1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і технології в юридичній</w:t>
            </w:r>
          </w:p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077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16" w:type="dxa"/>
            <w:shd w:val="clear" w:color="auto" w:fill="auto"/>
          </w:tcPr>
          <w:p w:rsidR="00AD58A1" w:rsidRPr="00B44400" w:rsidRDefault="00AD58A1" w:rsidP="001C1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,І</w:t>
            </w:r>
          </w:p>
        </w:tc>
      </w:tr>
    </w:tbl>
    <w:p w:rsidR="00AD58A1" w:rsidRDefault="00AD58A1" w:rsidP="00AD58A1">
      <w:pPr>
        <w:spacing w:after="120"/>
        <w:ind w:left="8100" w:right="-730" w:hanging="8640"/>
        <w:rPr>
          <w:lang w:val="uk-UA"/>
        </w:rPr>
      </w:pPr>
      <w:r w:rsidRPr="00FA08B5">
        <w:rPr>
          <w:sz w:val="28"/>
          <w:szCs w:val="28"/>
          <w:lang w:val="uk-UA"/>
        </w:rPr>
        <w:t xml:space="preserve">  </w:t>
      </w: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Погоджено: Заст. директора                                       Р. М. Сидор  </w:t>
      </w:r>
    </w:p>
    <w:p w:rsidR="00AD58A1" w:rsidRDefault="00AD58A1" w:rsidP="00AD58A1">
      <w:pPr>
        <w:outlineLvl w:val="0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  <w:t xml:space="preserve">                                                                                                                </w:t>
      </w: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>Затверджую</w:t>
      </w: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>Директор коледжу</w:t>
      </w: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 xml:space="preserve">___________ В.В. </w:t>
      </w:r>
      <w:proofErr w:type="spellStart"/>
      <w:r w:rsidRPr="00552F0C">
        <w:rPr>
          <w:sz w:val="22"/>
          <w:szCs w:val="22"/>
          <w:lang w:val="uk-UA"/>
        </w:rPr>
        <w:t>Росоха</w:t>
      </w:r>
      <w:proofErr w:type="spellEnd"/>
    </w:p>
    <w:p w:rsidR="00C111C3" w:rsidRPr="00450C31" w:rsidRDefault="00C111C3" w:rsidP="00C111C3">
      <w:pPr>
        <w:jc w:val="right"/>
        <w:rPr>
          <w:sz w:val="22"/>
          <w:szCs w:val="22"/>
          <w:lang w:val="uk-UA"/>
        </w:rPr>
      </w:pPr>
      <w:r w:rsidRPr="00450C31">
        <w:rPr>
          <w:sz w:val="22"/>
          <w:szCs w:val="22"/>
          <w:lang w:val="uk-UA"/>
        </w:rPr>
        <w:t xml:space="preserve">                                              </w:t>
      </w:r>
      <w:r w:rsidRPr="00450C31">
        <w:rPr>
          <w:sz w:val="22"/>
          <w:szCs w:val="22"/>
          <w:lang w:val="uk-UA"/>
        </w:rPr>
        <w:tab/>
      </w:r>
      <w:r w:rsidRPr="00450C31">
        <w:rPr>
          <w:sz w:val="22"/>
          <w:szCs w:val="22"/>
          <w:lang w:val="uk-UA"/>
        </w:rPr>
        <w:tab/>
      </w:r>
      <w:r w:rsidRPr="00450C31">
        <w:rPr>
          <w:sz w:val="22"/>
          <w:szCs w:val="22"/>
          <w:lang w:val="uk-UA"/>
        </w:rPr>
        <w:tab/>
      </w:r>
      <w:r w:rsidRPr="00450C31">
        <w:rPr>
          <w:sz w:val="22"/>
          <w:szCs w:val="22"/>
          <w:lang w:val="uk-UA"/>
        </w:rPr>
        <w:tab/>
      </w:r>
      <w:r w:rsidRPr="00450C31">
        <w:rPr>
          <w:sz w:val="22"/>
          <w:szCs w:val="22"/>
          <w:lang w:val="uk-UA"/>
        </w:rPr>
        <w:tab/>
      </w:r>
      <w:r w:rsidRPr="00450C31">
        <w:rPr>
          <w:sz w:val="22"/>
          <w:szCs w:val="22"/>
          <w:lang w:val="uk-UA"/>
        </w:rPr>
        <w:tab/>
        <w:t xml:space="preserve">           _____   __________ 2018 р.                                                                                                                          </w:t>
      </w:r>
    </w:p>
    <w:p w:rsidR="00C111C3" w:rsidRPr="00450C31" w:rsidRDefault="00C111C3" w:rsidP="00C111C3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450C31">
        <w:rPr>
          <w:b/>
          <w:sz w:val="22"/>
          <w:szCs w:val="22"/>
          <w:lang w:val="uk-UA"/>
        </w:rPr>
        <w:tab/>
        <w:t>РОЗКЛАД</w:t>
      </w:r>
      <w:r w:rsidRPr="00450C31">
        <w:rPr>
          <w:b/>
          <w:sz w:val="22"/>
          <w:szCs w:val="22"/>
          <w:lang w:val="uk-UA"/>
        </w:rPr>
        <w:tab/>
      </w:r>
      <w:r w:rsidRPr="00450C31">
        <w:rPr>
          <w:b/>
          <w:sz w:val="22"/>
          <w:szCs w:val="22"/>
          <w:lang w:val="uk-UA"/>
        </w:rPr>
        <w:tab/>
      </w:r>
      <w:r w:rsidRPr="00450C31">
        <w:rPr>
          <w:b/>
          <w:sz w:val="22"/>
          <w:szCs w:val="22"/>
          <w:lang w:val="uk-UA"/>
        </w:rPr>
        <w:tab/>
      </w:r>
      <w:r w:rsidRPr="00450C31">
        <w:rPr>
          <w:b/>
          <w:sz w:val="22"/>
          <w:szCs w:val="22"/>
          <w:lang w:val="uk-UA"/>
        </w:rPr>
        <w:tab/>
      </w:r>
    </w:p>
    <w:p w:rsidR="00C111C3" w:rsidRPr="00450C31" w:rsidRDefault="00C111C3" w:rsidP="00C111C3">
      <w:pPr>
        <w:jc w:val="center"/>
        <w:rPr>
          <w:b/>
          <w:sz w:val="22"/>
          <w:szCs w:val="22"/>
          <w:lang w:val="uk-UA"/>
        </w:rPr>
      </w:pPr>
      <w:r w:rsidRPr="00450C31">
        <w:rPr>
          <w:b/>
          <w:sz w:val="22"/>
          <w:szCs w:val="22"/>
        </w:rPr>
        <w:t>занять для студент</w:t>
      </w:r>
      <w:proofErr w:type="spellStart"/>
      <w:r w:rsidRPr="00450C31">
        <w:rPr>
          <w:b/>
          <w:sz w:val="22"/>
          <w:szCs w:val="22"/>
          <w:lang w:val="uk-UA"/>
        </w:rPr>
        <w:t>ів</w:t>
      </w:r>
      <w:proofErr w:type="spellEnd"/>
      <w:r w:rsidRPr="00450C31">
        <w:rPr>
          <w:b/>
          <w:sz w:val="22"/>
          <w:szCs w:val="22"/>
          <w:lang w:val="uk-UA"/>
        </w:rPr>
        <w:t xml:space="preserve"> </w:t>
      </w:r>
      <w:r w:rsidRPr="00450C31">
        <w:rPr>
          <w:b/>
          <w:sz w:val="22"/>
          <w:szCs w:val="22"/>
          <w:lang w:val="en-US"/>
        </w:rPr>
        <w:t>I</w:t>
      </w:r>
      <w:r w:rsidRPr="00450C31"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C111C3" w:rsidRPr="00450C31" w:rsidRDefault="00C111C3" w:rsidP="00C111C3">
      <w:pPr>
        <w:jc w:val="center"/>
        <w:rPr>
          <w:b/>
          <w:sz w:val="22"/>
          <w:szCs w:val="22"/>
          <w:lang w:val="uk-UA"/>
        </w:rPr>
      </w:pPr>
      <w:r w:rsidRPr="00450C31">
        <w:rPr>
          <w:b/>
          <w:sz w:val="22"/>
          <w:szCs w:val="22"/>
          <w:lang w:val="uk-UA"/>
        </w:rPr>
        <w:t>Природничо-гуманітарного коледжу з 15.01.2018 р. на 2017/2018 н. р.</w:t>
      </w:r>
    </w:p>
    <w:p w:rsidR="00C111C3" w:rsidRDefault="00C111C3" w:rsidP="00C111C3">
      <w:pPr>
        <w:jc w:val="center"/>
        <w:rPr>
          <w:b/>
          <w:lang w:val="uk-UA"/>
        </w:rPr>
      </w:pPr>
    </w:p>
    <w:tbl>
      <w:tblPr>
        <w:tblW w:w="1599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720"/>
        <w:gridCol w:w="3587"/>
        <w:gridCol w:w="657"/>
        <w:gridCol w:w="2265"/>
        <w:gridCol w:w="4313"/>
        <w:gridCol w:w="648"/>
        <w:gridCol w:w="2268"/>
      </w:tblGrid>
      <w:tr w:rsidR="00C111C3" w:rsidRPr="00A61F21" w:rsidTr="003133F6">
        <w:trPr>
          <w:trHeight w:val="123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850E2A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нженерія програмного забезпечення – КН12</w:t>
            </w:r>
          </w:p>
        </w:tc>
      </w:tr>
      <w:tr w:rsidR="00C111C3" w:rsidRPr="00A61F21" w:rsidTr="003133F6">
        <w:trPr>
          <w:trHeight w:val="222"/>
          <w:jc w:val="center"/>
        </w:trPr>
        <w:tc>
          <w:tcPr>
            <w:tcW w:w="1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850E2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850E2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C111C3" w:rsidRPr="00A61F21" w:rsidTr="003133F6">
        <w:trPr>
          <w:trHeight w:val="367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b/>
                <w:sz w:val="20"/>
                <w:szCs w:val="20"/>
              </w:rPr>
              <w:t>Понед</w:t>
            </w:r>
            <w:r w:rsidRPr="00850E2A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7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Андрусь М.В.,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111C3" w:rsidRPr="00A61F21" w:rsidTr="003133F6">
        <w:trPr>
          <w:trHeight w:val="202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чна культура (юнаки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 w:rsidRPr="00850E2A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A61F21" w:rsidTr="003133F6">
        <w:trPr>
          <w:trHeight w:val="51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Андрусь М.В.,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111C3" w:rsidRPr="00A61F21" w:rsidTr="003133F6">
        <w:trPr>
          <w:trHeight w:val="188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</w:t>
            </w:r>
            <w:r w:rsidRPr="00850E2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нженерна та комп</w:t>
            </w:r>
            <w:r w:rsidRPr="00850E2A">
              <w:rPr>
                <w:rFonts w:ascii="Calibri" w:hAnsi="Calibri" w:cs="Calibri"/>
                <w:sz w:val="20"/>
                <w:szCs w:val="20"/>
                <w:lang w:val="uk-UA"/>
              </w:rPr>
              <w:t>'</w:t>
            </w:r>
            <w:r w:rsidRPr="00850E2A">
              <w:rPr>
                <w:sz w:val="20"/>
                <w:szCs w:val="20"/>
                <w:lang w:val="uk-UA"/>
              </w:rPr>
              <w:t>ютерна графі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C111C3" w:rsidRPr="00492117" w:rsidTr="003133F6">
        <w:trPr>
          <w:trHeight w:val="188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чне виховання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(КН-12,13; БС-11,ЗВ-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чна культура (дівчата);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Іноз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>. мова (без дівчат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Ткач М.С.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C111C3" w:rsidRPr="00A61F21" w:rsidTr="003133F6">
        <w:trPr>
          <w:trHeight w:val="132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A61F21" w:rsidTr="003133F6">
        <w:trPr>
          <w:trHeight w:val="127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Українська література/Всесвітня істор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Андрусь М.В.,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Всесвітня історія/</w:t>
            </w:r>
            <w:proofErr w:type="spellStart"/>
            <w:r w:rsidRPr="00850E2A">
              <w:rPr>
                <w:sz w:val="20"/>
                <w:szCs w:val="20"/>
                <w:lang w:val="uk-UA"/>
              </w:rPr>
              <w:t>Уркаїнська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літера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/Соломко Н.І.</w:t>
            </w:r>
          </w:p>
        </w:tc>
      </w:tr>
      <w:tr w:rsidR="00C111C3" w:rsidRPr="00A61F21" w:rsidTr="003133F6">
        <w:trPr>
          <w:trHeight w:val="305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111C3" w:rsidRPr="002F72BD" w:rsidTr="003133F6">
        <w:trPr>
          <w:trHeight w:val="493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</w:t>
            </w:r>
            <w:r w:rsidRPr="00850E2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.В.</w:t>
            </w:r>
            <w:r w:rsidRPr="00850E2A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111C3" w:rsidRPr="002F72BD" w:rsidTr="003133F6">
        <w:trPr>
          <w:trHeight w:val="299"/>
          <w:jc w:val="center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F1249F">
              <w:rPr>
                <w:sz w:val="20"/>
                <w:szCs w:val="20"/>
                <w:lang w:val="uk-UA"/>
              </w:rPr>
              <w:t xml:space="preserve">Основи правознавства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руб</w:t>
            </w:r>
            <w:proofErr w:type="spellEnd"/>
            <w:r>
              <w:rPr>
                <w:sz w:val="20"/>
                <w:szCs w:val="20"/>
                <w:lang w:val="uk-UA"/>
              </w:rPr>
              <w:t>. л-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1249F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F1249F">
              <w:rPr>
                <w:sz w:val="20"/>
                <w:szCs w:val="20"/>
                <w:lang w:val="uk-UA"/>
              </w:rPr>
              <w:t xml:space="preserve"> Є.В.</w:t>
            </w:r>
          </w:p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87BF0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F87BF0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87BF0">
              <w:rPr>
                <w:sz w:val="20"/>
                <w:szCs w:val="20"/>
                <w:lang w:val="uk-UA"/>
              </w:rPr>
              <w:t>Заруб</w:t>
            </w:r>
            <w:proofErr w:type="spellEnd"/>
            <w:r w:rsidRPr="00F87BF0">
              <w:rPr>
                <w:sz w:val="20"/>
                <w:szCs w:val="20"/>
                <w:lang w:val="uk-UA"/>
              </w:rPr>
              <w:t>. л-ра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>
              <w:t xml:space="preserve"> </w:t>
            </w:r>
            <w:r w:rsidRPr="00F1249F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87BF0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F87BF0">
              <w:rPr>
                <w:sz w:val="20"/>
                <w:szCs w:val="20"/>
                <w:lang w:val="uk-UA"/>
              </w:rPr>
              <w:t xml:space="preserve"> О.О.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1249F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F1249F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C111C3" w:rsidRPr="00A61F21" w:rsidTr="003133F6">
        <w:trPr>
          <w:trHeight w:val="254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0E2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A61F21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  <w:r w:rsidRPr="00850E2A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C111C3" w:rsidRPr="003161C9" w:rsidTr="003133F6">
        <w:trPr>
          <w:trHeight w:val="175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  <w:r w:rsidRPr="00850E2A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Технічна граф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 xml:space="preserve">Кравчук М.І. 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111C3" w:rsidRPr="00A61F21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</w:t>
            </w:r>
            <w:r w:rsidRPr="00850E2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Німецька мова (зв. З  БС-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 w:rsidRPr="00850E2A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A61F21" w:rsidTr="003133F6">
        <w:trPr>
          <w:trHeight w:val="75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.ви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й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 , </w:t>
            </w: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A61F21" w:rsidTr="003133F6">
        <w:trPr>
          <w:trHeight w:val="379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Лкавська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А.В.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0E2A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Е.О</w:t>
            </w:r>
          </w:p>
        </w:tc>
      </w:tr>
      <w:tr w:rsidR="00C111C3" w:rsidRPr="00A61F21" w:rsidTr="003133F6">
        <w:trPr>
          <w:trHeight w:val="279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  <w:r w:rsidRPr="00850E2A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Культурологія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екології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Папп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К.С.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ке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  <w:r w:rsidRPr="00850E2A">
              <w:rPr>
                <w:sz w:val="20"/>
                <w:szCs w:val="20"/>
                <w:lang w:val="uk-UA"/>
              </w:rPr>
              <w:t>/</w:t>
            </w:r>
            <w:r w:rsidRPr="00850E2A">
              <w:rPr>
                <w:sz w:val="20"/>
                <w:szCs w:val="20"/>
              </w:rPr>
              <w:t xml:space="preserve"> 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ке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Ю.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Папп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К.С</w:t>
            </w:r>
          </w:p>
        </w:tc>
      </w:tr>
      <w:tr w:rsidR="00C111C3" w:rsidRPr="00A61F21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</w:t>
            </w:r>
            <w:r w:rsidRPr="00850E2A">
              <w:rPr>
                <w:sz w:val="20"/>
                <w:szCs w:val="20"/>
                <w:lang w:val="uk-UA"/>
              </w:rPr>
              <w:t xml:space="preserve"> С.П.</w:t>
            </w:r>
          </w:p>
        </w:tc>
      </w:tr>
      <w:tr w:rsidR="00C111C3" w:rsidRPr="00A61F21" w:rsidTr="003133F6">
        <w:trPr>
          <w:trHeight w:val="231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</w:t>
            </w:r>
            <w:r w:rsidRPr="00850E2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О.І./</w:t>
            </w:r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Фекета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850E2A">
              <w:rPr>
                <w:sz w:val="20"/>
                <w:szCs w:val="20"/>
                <w:lang w:val="uk-UA"/>
              </w:rPr>
              <w:t>/Біолог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111C3" w:rsidRPr="00A61F21" w:rsidTr="003133F6">
        <w:trPr>
          <w:trHeight w:val="147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/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Маргітич</w:t>
            </w:r>
            <w:proofErr w:type="spellEnd"/>
          </w:p>
        </w:tc>
      </w:tr>
      <w:tr w:rsidR="00C111C3" w:rsidRPr="0016484F" w:rsidTr="003133F6">
        <w:trPr>
          <w:trHeight w:val="223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r w:rsidRPr="00850E2A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Маргітич</w:t>
            </w:r>
            <w:proofErr w:type="spellEnd"/>
          </w:p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A61F21" w:rsidTr="003133F6">
        <w:trPr>
          <w:trHeight w:val="133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850E2A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50E2A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850E2A"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50E2A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ац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Е</w:t>
            </w:r>
            <w:r w:rsidRPr="00850E2A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lang w:val="uk-UA"/>
        </w:rPr>
        <w:t xml:space="preserve">Зав. навчально-метод. кабінетом                               М.І. Кравчук                               Погоджено: Заст. директора                      Р.М. Сидор  </w:t>
      </w:r>
    </w:p>
    <w:p w:rsidR="00C111C3" w:rsidRDefault="00C111C3" w:rsidP="00C111C3">
      <w:pPr>
        <w:ind w:left="9498"/>
        <w:rPr>
          <w:b/>
          <w:lang w:val="uk-UA"/>
        </w:rPr>
      </w:pPr>
      <w:r>
        <w:rPr>
          <w:b/>
          <w:lang w:val="uk-UA"/>
        </w:rPr>
        <w:t xml:space="preserve"> Голова </w:t>
      </w:r>
      <w:proofErr w:type="spellStart"/>
      <w:r>
        <w:rPr>
          <w:b/>
          <w:lang w:val="uk-UA"/>
        </w:rPr>
        <w:t>студ</w:t>
      </w:r>
      <w:proofErr w:type="spellEnd"/>
      <w:r>
        <w:rPr>
          <w:b/>
          <w:lang w:val="uk-UA"/>
        </w:rPr>
        <w:t xml:space="preserve">. ради                  </w:t>
      </w:r>
      <w:proofErr w:type="spellStart"/>
      <w:r>
        <w:rPr>
          <w:b/>
          <w:lang w:val="uk-UA"/>
        </w:rPr>
        <w:t>Мигалега</w:t>
      </w:r>
      <w:proofErr w:type="spellEnd"/>
      <w:r>
        <w:rPr>
          <w:b/>
          <w:lang w:val="uk-UA"/>
        </w:rPr>
        <w:t xml:space="preserve"> Л.</w:t>
      </w:r>
    </w:p>
    <w:p w:rsidR="00C111C3" w:rsidRDefault="00C111C3" w:rsidP="00C111C3">
      <w:pPr>
        <w:ind w:left="9639"/>
        <w:rPr>
          <w:b/>
          <w:lang w:val="uk-UA"/>
        </w:rPr>
      </w:pP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>Затверджую</w:t>
      </w: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>Директор коледжу</w:t>
      </w:r>
    </w:p>
    <w:p w:rsidR="00C111C3" w:rsidRPr="00552F0C" w:rsidRDefault="00C111C3" w:rsidP="00C111C3">
      <w:pPr>
        <w:jc w:val="right"/>
        <w:rPr>
          <w:sz w:val="22"/>
          <w:szCs w:val="22"/>
          <w:lang w:val="uk-UA"/>
        </w:rPr>
      </w:pPr>
      <w:r w:rsidRPr="00552F0C">
        <w:rPr>
          <w:sz w:val="22"/>
          <w:szCs w:val="22"/>
          <w:lang w:val="uk-UA"/>
        </w:rPr>
        <w:t xml:space="preserve">___________ В.В. </w:t>
      </w:r>
      <w:proofErr w:type="spellStart"/>
      <w:r w:rsidRPr="00552F0C">
        <w:rPr>
          <w:sz w:val="22"/>
          <w:szCs w:val="22"/>
          <w:lang w:val="uk-UA"/>
        </w:rPr>
        <w:t>Росоха</w:t>
      </w:r>
      <w:proofErr w:type="spellEnd"/>
    </w:p>
    <w:p w:rsidR="00C111C3" w:rsidRPr="003654C1" w:rsidRDefault="00C111C3" w:rsidP="00C111C3">
      <w:pPr>
        <w:jc w:val="right"/>
        <w:rPr>
          <w:sz w:val="22"/>
          <w:szCs w:val="22"/>
          <w:lang w:val="uk-UA"/>
        </w:rPr>
      </w:pPr>
      <w:r w:rsidRPr="003654C1">
        <w:rPr>
          <w:sz w:val="22"/>
          <w:szCs w:val="22"/>
          <w:lang w:val="uk-UA"/>
        </w:rPr>
        <w:t xml:space="preserve">                                               </w:t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</w:r>
      <w:r w:rsidRPr="003654C1">
        <w:rPr>
          <w:sz w:val="22"/>
          <w:szCs w:val="22"/>
          <w:lang w:val="uk-UA"/>
        </w:rPr>
        <w:tab/>
        <w:t xml:space="preserve">           _____   __________ 2018 р.                                                                                                                          </w:t>
      </w:r>
    </w:p>
    <w:p w:rsidR="00C111C3" w:rsidRPr="00701277" w:rsidRDefault="00C111C3" w:rsidP="00C111C3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3654C1">
        <w:rPr>
          <w:b/>
          <w:sz w:val="22"/>
          <w:szCs w:val="22"/>
          <w:lang w:val="uk-UA"/>
        </w:rPr>
        <w:tab/>
      </w:r>
      <w:r w:rsidRPr="00701277">
        <w:rPr>
          <w:b/>
          <w:sz w:val="20"/>
          <w:szCs w:val="20"/>
          <w:lang w:val="uk-UA"/>
        </w:rPr>
        <w:t>РОЗКЛАД</w:t>
      </w:r>
      <w:r w:rsidRPr="00701277">
        <w:rPr>
          <w:b/>
          <w:sz w:val="20"/>
          <w:szCs w:val="20"/>
          <w:lang w:val="uk-UA"/>
        </w:rPr>
        <w:tab/>
      </w:r>
      <w:r w:rsidRPr="00701277">
        <w:rPr>
          <w:b/>
          <w:sz w:val="20"/>
          <w:szCs w:val="20"/>
          <w:lang w:val="uk-UA"/>
        </w:rPr>
        <w:tab/>
      </w:r>
      <w:r w:rsidRPr="00701277">
        <w:rPr>
          <w:b/>
          <w:sz w:val="20"/>
          <w:szCs w:val="20"/>
          <w:lang w:val="uk-UA"/>
        </w:rPr>
        <w:tab/>
      </w:r>
      <w:r w:rsidRPr="00701277">
        <w:rPr>
          <w:b/>
          <w:sz w:val="20"/>
          <w:szCs w:val="20"/>
          <w:lang w:val="uk-UA"/>
        </w:rPr>
        <w:tab/>
      </w:r>
    </w:p>
    <w:p w:rsidR="00C111C3" w:rsidRPr="00701277" w:rsidRDefault="00C111C3" w:rsidP="00C111C3">
      <w:pPr>
        <w:jc w:val="center"/>
        <w:rPr>
          <w:b/>
          <w:sz w:val="20"/>
          <w:szCs w:val="20"/>
          <w:lang w:val="uk-UA"/>
        </w:rPr>
      </w:pPr>
      <w:r w:rsidRPr="00701277">
        <w:rPr>
          <w:b/>
          <w:sz w:val="20"/>
          <w:szCs w:val="20"/>
        </w:rPr>
        <w:t>занять для студент</w:t>
      </w:r>
      <w:proofErr w:type="spellStart"/>
      <w:r w:rsidRPr="00701277">
        <w:rPr>
          <w:b/>
          <w:sz w:val="20"/>
          <w:szCs w:val="20"/>
          <w:lang w:val="uk-UA"/>
        </w:rPr>
        <w:t>ів</w:t>
      </w:r>
      <w:proofErr w:type="spellEnd"/>
      <w:r w:rsidRPr="00701277">
        <w:rPr>
          <w:b/>
          <w:sz w:val="20"/>
          <w:szCs w:val="20"/>
          <w:lang w:val="uk-UA"/>
        </w:rPr>
        <w:t xml:space="preserve"> </w:t>
      </w:r>
      <w:r w:rsidRPr="00701277">
        <w:rPr>
          <w:b/>
          <w:sz w:val="20"/>
          <w:szCs w:val="20"/>
          <w:lang w:val="en-US"/>
        </w:rPr>
        <w:t>I</w:t>
      </w:r>
      <w:r w:rsidRPr="00701277">
        <w:rPr>
          <w:b/>
          <w:sz w:val="20"/>
          <w:szCs w:val="20"/>
          <w:lang w:val="uk-UA"/>
        </w:rPr>
        <w:t xml:space="preserve"> курсу денної форми навчання</w:t>
      </w:r>
    </w:p>
    <w:p w:rsidR="00C111C3" w:rsidRPr="00701277" w:rsidRDefault="00C111C3" w:rsidP="00C111C3">
      <w:pPr>
        <w:jc w:val="center"/>
        <w:rPr>
          <w:b/>
          <w:sz w:val="20"/>
          <w:szCs w:val="20"/>
          <w:lang w:val="uk-UA"/>
        </w:rPr>
      </w:pPr>
      <w:r w:rsidRPr="00701277">
        <w:rPr>
          <w:b/>
          <w:sz w:val="20"/>
          <w:szCs w:val="20"/>
          <w:lang w:val="uk-UA"/>
        </w:rPr>
        <w:t>Природничо-гуманітарного коледжу з 15.01.2018 р. на 2017/2018 н. р.</w:t>
      </w:r>
    </w:p>
    <w:p w:rsidR="00C111C3" w:rsidRPr="00F87BF0" w:rsidRDefault="00C111C3" w:rsidP="00C111C3">
      <w:pPr>
        <w:jc w:val="center"/>
        <w:rPr>
          <w:b/>
          <w:sz w:val="22"/>
          <w:szCs w:val="22"/>
          <w:lang w:val="uk-UA"/>
        </w:rPr>
      </w:pPr>
    </w:p>
    <w:tbl>
      <w:tblPr>
        <w:tblW w:w="971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720"/>
        <w:gridCol w:w="3746"/>
        <w:gridCol w:w="657"/>
        <w:gridCol w:w="3061"/>
      </w:tblGrid>
      <w:tr w:rsidR="00C111C3" w:rsidRPr="00F87BF0" w:rsidTr="003133F6">
        <w:trPr>
          <w:trHeight w:val="123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701277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C111C3" w:rsidRPr="00F87BF0" w:rsidTr="003133F6">
        <w:trPr>
          <w:trHeight w:val="222"/>
          <w:jc w:val="center"/>
        </w:trPr>
        <w:tc>
          <w:tcPr>
            <w:tcW w:w="1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70127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C111C3" w:rsidRPr="00F87BF0" w:rsidTr="003133F6">
        <w:trPr>
          <w:trHeight w:val="137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b/>
                <w:sz w:val="20"/>
                <w:szCs w:val="20"/>
              </w:rPr>
              <w:t>Понед</w:t>
            </w:r>
            <w:r w:rsidRPr="00701277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 xml:space="preserve">Фізична культур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В.В., Ткач М.С.</w:t>
            </w:r>
          </w:p>
        </w:tc>
      </w:tr>
      <w:tr w:rsidR="00C111C3" w:rsidRPr="00F87BF0" w:rsidTr="003133F6">
        <w:trPr>
          <w:trHeight w:val="202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7</w:t>
            </w:r>
          </w:p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Андрусь М.В., Соломко Н.І.</w:t>
            </w:r>
          </w:p>
        </w:tc>
      </w:tr>
      <w:tr w:rsidR="00C111C3" w:rsidRPr="00F87BF0" w:rsidTr="003133F6">
        <w:trPr>
          <w:trHeight w:val="57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О. Л.</w:t>
            </w:r>
          </w:p>
        </w:tc>
      </w:tr>
      <w:tr w:rsidR="00C111C3" w:rsidRPr="00F87BF0" w:rsidTr="003133F6">
        <w:trPr>
          <w:trHeight w:val="188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</w:t>
            </w:r>
            <w:r w:rsidRPr="007012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F13D4D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Біологія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C111C3" w:rsidRPr="00F87BF0" w:rsidTr="003133F6">
        <w:trPr>
          <w:trHeight w:val="188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Фізичне виховання (дівчата) зведе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111C3" w:rsidRPr="00F87BF0" w:rsidTr="003133F6">
        <w:trPr>
          <w:trHeight w:val="132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7</w:t>
            </w: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70127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C111C3" w:rsidRPr="00F87BF0" w:rsidTr="003133F6">
        <w:trPr>
          <w:trHeight w:val="127"/>
          <w:jc w:val="center"/>
        </w:trPr>
        <w:tc>
          <w:tcPr>
            <w:tcW w:w="1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О.І., </w:t>
            </w:r>
          </w:p>
        </w:tc>
      </w:tr>
      <w:tr w:rsidR="00C111C3" w:rsidRPr="00F87BF0" w:rsidTr="003133F6">
        <w:trPr>
          <w:trHeight w:val="616"/>
          <w:jc w:val="center"/>
        </w:trPr>
        <w:tc>
          <w:tcPr>
            <w:tcW w:w="1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 xml:space="preserve">Інж. та </w:t>
            </w:r>
            <w:proofErr w:type="spellStart"/>
            <w:r w:rsidRPr="00701277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>. графіка /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Кравчук М.І.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C111C3" w:rsidRPr="00F87BF0" w:rsidTr="003133F6">
        <w:trPr>
          <w:trHeight w:val="119"/>
          <w:jc w:val="center"/>
        </w:trPr>
        <w:tc>
          <w:tcPr>
            <w:tcW w:w="1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</w:t>
            </w:r>
            <w:r w:rsidRPr="007012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F87BF0" w:rsidTr="003133F6">
        <w:trPr>
          <w:trHeight w:val="303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70127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F87BF0" w:rsidTr="003133F6">
        <w:trPr>
          <w:trHeight w:val="469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  <w:r w:rsidRPr="007012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7</w:t>
            </w:r>
          </w:p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Н.Б.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Дацків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І.Е.</w:t>
            </w:r>
          </w:p>
        </w:tc>
      </w:tr>
      <w:tr w:rsidR="00C111C3" w:rsidRPr="00F87BF0" w:rsidTr="003133F6">
        <w:trPr>
          <w:trHeight w:val="401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  <w:r w:rsidRPr="007012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F13D4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13D4D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F13D4D"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C111C3" w:rsidRPr="00F87BF0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</w:t>
            </w:r>
            <w:r w:rsidRPr="007012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01277">
              <w:rPr>
                <w:sz w:val="20"/>
                <w:szCs w:val="20"/>
                <w:lang w:val="uk-UA"/>
              </w:rPr>
              <w:t>Зар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>. література / Всесвітня істор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О.Л.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F87BF0" w:rsidTr="003133F6">
        <w:trPr>
          <w:trHeight w:val="57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7</w:t>
            </w: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70127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C111C3" w:rsidRPr="00F87BF0" w:rsidTr="003133F6">
        <w:trPr>
          <w:trHeight w:val="204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  <w:r w:rsidRPr="007012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28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B928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F87BF0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Маргітич</w:t>
            </w:r>
            <w:proofErr w:type="spellEnd"/>
          </w:p>
        </w:tc>
      </w:tr>
      <w:tr w:rsidR="00C111C3" w:rsidRPr="00F87BF0" w:rsidTr="003133F6">
        <w:trPr>
          <w:trHeight w:val="106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</w:t>
            </w:r>
            <w:r w:rsidRPr="007012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Фізика</w:t>
            </w:r>
            <w:r w:rsidRPr="00701277">
              <w:rPr>
                <w:sz w:val="20"/>
                <w:szCs w:val="20"/>
                <w:lang w:val="en-US"/>
              </w:rPr>
              <w:t>/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Маргітич</w:t>
            </w:r>
            <w:proofErr w:type="spellEnd"/>
            <w:r w:rsidRPr="00701277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701277">
              <w:rPr>
                <w:sz w:val="20"/>
                <w:szCs w:val="20"/>
                <w:lang w:val="uk-UA"/>
              </w:rPr>
              <w:t>Фекета</w:t>
            </w:r>
            <w:proofErr w:type="spellEnd"/>
            <w:r w:rsidRPr="00701277">
              <w:rPr>
                <w:sz w:val="20"/>
                <w:szCs w:val="20"/>
                <w:lang w:val="uk-UA"/>
              </w:rPr>
              <w:t xml:space="preserve"> І.Ю.</w:t>
            </w:r>
          </w:p>
        </w:tc>
      </w:tr>
      <w:tr w:rsidR="00C111C3" w:rsidRPr="00F87BF0" w:rsidTr="003133F6">
        <w:trPr>
          <w:trHeight w:val="313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4555F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4555FC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111C3" w:rsidRPr="00F87BF0" w:rsidTr="003133F6">
        <w:trPr>
          <w:trHeight w:val="539"/>
          <w:jc w:val="center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lastRenderedPageBreak/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ж. та </w:t>
            </w:r>
            <w:proofErr w:type="spellStart"/>
            <w:r>
              <w:rPr>
                <w:sz w:val="20"/>
                <w:szCs w:val="20"/>
                <w:lang w:val="uk-UA"/>
              </w:rPr>
              <w:t>ком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графіка  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F13D4D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307</w:t>
            </w:r>
          </w:p>
        </w:tc>
        <w:tc>
          <w:tcPr>
            <w:tcW w:w="3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F13D4D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111C3" w:rsidRPr="00F87BF0" w:rsidTr="003133F6">
        <w:trPr>
          <w:trHeight w:val="75"/>
          <w:jc w:val="center"/>
        </w:trPr>
        <w:tc>
          <w:tcPr>
            <w:tcW w:w="15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0127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12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01277">
              <w:rPr>
                <w:sz w:val="20"/>
                <w:szCs w:val="20"/>
                <w:lang w:val="uk-UA"/>
              </w:rPr>
              <w:t>Культорологія</w:t>
            </w:r>
            <w:proofErr w:type="spellEnd"/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 w:rsidRPr="00701277">
              <w:rPr>
                <w:sz w:val="20"/>
                <w:szCs w:val="20"/>
                <w:lang w:val="uk-UA"/>
              </w:rPr>
              <w:t>Радченко Н.М.</w:t>
            </w:r>
          </w:p>
          <w:p w:rsidR="00C111C3" w:rsidRPr="00701277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ей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:rsidR="00C111C3" w:rsidRDefault="00C111C3" w:rsidP="00C111C3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C111C3" w:rsidRPr="00701277" w:rsidRDefault="00C111C3" w:rsidP="00C111C3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3654C1">
        <w:rPr>
          <w:b/>
          <w:sz w:val="22"/>
          <w:szCs w:val="22"/>
          <w:lang w:val="uk-UA"/>
        </w:rPr>
        <w:t>Зав. навчально-метод. кабінетом                               М.І. Кравчук                               Погоджено: Заст. директора                      Р.М. Сидор</w:t>
      </w:r>
    </w:p>
    <w:p w:rsidR="00C111C3" w:rsidRPr="00701277" w:rsidRDefault="00C111C3" w:rsidP="00C111C3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 xml:space="preserve">               </w:t>
      </w:r>
      <w:r w:rsidRPr="003654C1">
        <w:rPr>
          <w:b/>
          <w:sz w:val="22"/>
          <w:szCs w:val="22"/>
          <w:lang w:val="uk-UA"/>
        </w:rPr>
        <w:t xml:space="preserve">Голова </w:t>
      </w:r>
      <w:proofErr w:type="spellStart"/>
      <w:r w:rsidRPr="003654C1">
        <w:rPr>
          <w:b/>
          <w:sz w:val="22"/>
          <w:szCs w:val="22"/>
          <w:lang w:val="uk-UA"/>
        </w:rPr>
        <w:t>студ</w:t>
      </w:r>
      <w:proofErr w:type="spellEnd"/>
      <w:r w:rsidRPr="003654C1">
        <w:rPr>
          <w:b/>
          <w:sz w:val="22"/>
          <w:szCs w:val="22"/>
          <w:lang w:val="uk-UA"/>
        </w:rPr>
        <w:t xml:space="preserve">. ради                  </w:t>
      </w:r>
      <w:proofErr w:type="spellStart"/>
      <w:r w:rsidRPr="003654C1">
        <w:rPr>
          <w:b/>
          <w:sz w:val="22"/>
          <w:szCs w:val="22"/>
          <w:lang w:val="uk-UA"/>
        </w:rPr>
        <w:t>Мигалега</w:t>
      </w:r>
      <w:proofErr w:type="spellEnd"/>
      <w:r w:rsidRPr="003654C1">
        <w:rPr>
          <w:b/>
          <w:sz w:val="22"/>
          <w:szCs w:val="22"/>
          <w:lang w:val="uk-UA"/>
        </w:rPr>
        <w:t xml:space="preserve"> Л.</w:t>
      </w:r>
    </w:p>
    <w:p w:rsidR="00C111C3" w:rsidRDefault="00C111C3" w:rsidP="00C111C3">
      <w:pPr>
        <w:ind w:left="9639"/>
        <w:rPr>
          <w:lang w:val="uk-UA"/>
        </w:rPr>
      </w:pPr>
    </w:p>
    <w:p w:rsidR="00C111C3" w:rsidRDefault="00C111C3" w:rsidP="00C111C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111C3" w:rsidRPr="00322B93" w:rsidRDefault="00C111C3" w:rsidP="00C111C3">
      <w:pPr>
        <w:ind w:left="12744"/>
        <w:jc w:val="both"/>
        <w:rPr>
          <w:lang w:val="uk-UA"/>
        </w:rPr>
      </w:pPr>
      <w:r w:rsidRPr="00322B93">
        <w:rPr>
          <w:lang w:val="uk-UA"/>
        </w:rPr>
        <w:t>Затверджую</w:t>
      </w:r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18</w:t>
      </w:r>
      <w:r w:rsidRPr="00322B93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C111C3" w:rsidRDefault="00C111C3" w:rsidP="00C111C3">
      <w:pPr>
        <w:tabs>
          <w:tab w:val="center" w:pos="7533"/>
          <w:tab w:val="right" w:pos="15066"/>
        </w:tabs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курсу денної форми навчання</w:t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 коледжу з .15.01.2018 р. на 2017/2018 н. р.</w:t>
      </w:r>
    </w:p>
    <w:p w:rsidR="00C111C3" w:rsidRPr="008B2E81" w:rsidRDefault="00C111C3" w:rsidP="00C111C3">
      <w:pPr>
        <w:jc w:val="center"/>
        <w:rPr>
          <w:b/>
          <w:sz w:val="20"/>
          <w:szCs w:val="20"/>
          <w:lang w:val="uk-UA"/>
        </w:rPr>
      </w:pPr>
    </w:p>
    <w:tbl>
      <w:tblPr>
        <w:tblW w:w="158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80"/>
        <w:gridCol w:w="717"/>
        <w:gridCol w:w="2162"/>
        <w:gridCol w:w="3969"/>
        <w:gridCol w:w="708"/>
        <w:gridCol w:w="2164"/>
      </w:tblGrid>
      <w:tr w:rsidR="00C111C3" w:rsidRPr="008B2E81" w:rsidTr="003133F6">
        <w:trPr>
          <w:trHeight w:val="123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8B2E81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Геодезія та землеустрій – ЗВ11</w:t>
            </w:r>
          </w:p>
        </w:tc>
        <w:tc>
          <w:tcPr>
            <w:tcW w:w="68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</w:tr>
      <w:tr w:rsidR="00C111C3" w:rsidRPr="008B2E81" w:rsidTr="003133F6">
        <w:trPr>
          <w:trHeight w:val="222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8B2E8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8B2E8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C111C3" w:rsidRPr="008B2E81" w:rsidTr="003133F6">
        <w:trPr>
          <w:trHeight w:val="13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b/>
                <w:sz w:val="20"/>
                <w:szCs w:val="20"/>
              </w:rPr>
              <w:t>Понед</w:t>
            </w:r>
            <w:r w:rsidRPr="008B2E81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111C3" w:rsidRPr="008B2E81" w:rsidTr="003133F6">
        <w:trPr>
          <w:trHeight w:val="202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C111C3" w:rsidRPr="008B2E81" w:rsidTr="003133F6">
        <w:trPr>
          <w:trHeight w:val="5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C111C3" w:rsidRPr="008B2E81" w:rsidTr="003133F6">
        <w:trPr>
          <w:trHeight w:val="188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</w:t>
            </w:r>
            <w:r w:rsidRPr="008B2E8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Лейб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C111C3" w:rsidRPr="008B2E81" w:rsidTr="003133F6">
        <w:trPr>
          <w:trHeight w:val="188"/>
          <w:jc w:val="center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чне виховання (дівчата) з КН,Б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чне виховання (дівчата) з КН,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111C3" w:rsidRPr="008B2E81" w:rsidTr="003133F6">
        <w:trPr>
          <w:trHeight w:val="132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C111C3" w:rsidRPr="008B2E81" w:rsidTr="003133F6">
        <w:trPr>
          <w:trHeight w:val="132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111C3" w:rsidRPr="008B2E81" w:rsidTr="003133F6">
        <w:trPr>
          <w:trHeight w:val="111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Математика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Д.,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Біологія/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І.,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111C3" w:rsidRPr="008B2E81" w:rsidTr="003133F6">
        <w:trPr>
          <w:trHeight w:val="119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</w:t>
            </w:r>
            <w:r w:rsidRPr="008B2E8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C111C3" w:rsidRPr="008B2E81" w:rsidTr="003133F6">
        <w:trPr>
          <w:trHeight w:val="254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B2E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C111C3" w:rsidRPr="008B2E81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  <w:r w:rsidRPr="008B2E8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8B2E81" w:rsidTr="003133F6">
        <w:trPr>
          <w:trHeight w:val="175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  <w:r w:rsidRPr="008B2E8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8B2E81" w:rsidTr="003133F6">
        <w:trPr>
          <w:trHeight w:val="240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</w:t>
            </w:r>
            <w:r w:rsidRPr="008B2E8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Німецька мова (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зв.з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БС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німец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. з ЗВ-11, 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Панько Е.П./ Білоусова-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C111C3" w:rsidRPr="008B2E81" w:rsidTr="003133F6">
        <w:trPr>
          <w:trHeight w:val="169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239B0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B239B0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8B2E81" w:rsidTr="003133F6">
        <w:trPr>
          <w:trHeight w:val="204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  <w:r w:rsidRPr="008B2E8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600F14">
              <w:rPr>
                <w:sz w:val="20"/>
                <w:szCs w:val="20"/>
                <w:lang w:val="uk-UA"/>
              </w:rPr>
              <w:t>Математика</w:t>
            </w:r>
            <w:r w:rsidRPr="00600F14">
              <w:rPr>
                <w:sz w:val="20"/>
                <w:szCs w:val="20"/>
                <w:lang w:val="uk-UA"/>
              </w:rPr>
              <w:tab/>
            </w:r>
            <w:r w:rsidRPr="00600F14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600F14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00F14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111C3" w:rsidRPr="008B2E81" w:rsidTr="003133F6">
        <w:trPr>
          <w:trHeight w:val="423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Всесвітня історія /Основи екології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М./</w:t>
            </w:r>
            <w:proofErr w:type="spellStart"/>
            <w:r w:rsidRPr="008B2E81">
              <w:rPr>
                <w:sz w:val="20"/>
                <w:szCs w:val="20"/>
                <w:lang w:val="uk-UA"/>
              </w:rPr>
              <w:t>Фекет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Основи екології/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Фекета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І.Ю.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111C3" w:rsidRPr="008B2E81" w:rsidTr="003133F6">
        <w:trPr>
          <w:trHeight w:val="25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</w:t>
            </w:r>
            <w:r w:rsidRPr="008B2E8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C111C3" w:rsidRPr="008B2E81" w:rsidTr="003133F6">
        <w:trPr>
          <w:trHeight w:val="243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2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C111C3" w:rsidRPr="008B2E81" w:rsidTr="003133F6">
        <w:trPr>
          <w:trHeight w:val="65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ка /Українська літера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Ф.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Українська література / Культурологі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Н.Ф.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Радченко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8B2E81" w:rsidTr="003133F6">
        <w:trPr>
          <w:trHeight w:val="225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8B2E81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B2E8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Зарубіжна література / Культурологія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Л.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Папп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К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r w:rsidRPr="008B2E81">
              <w:rPr>
                <w:sz w:val="20"/>
                <w:szCs w:val="20"/>
                <w:lang w:val="uk-UA"/>
              </w:rPr>
              <w:t>Фізика/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М.Ф./</w:t>
            </w:r>
          </w:p>
          <w:p w:rsidR="00C111C3" w:rsidRPr="008B2E8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B2E81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8B2E81"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</w:tbl>
    <w:p w:rsidR="00C111C3" w:rsidRDefault="00C111C3" w:rsidP="00C111C3">
      <w:pPr>
        <w:tabs>
          <w:tab w:val="left" w:pos="7513"/>
        </w:tabs>
        <w:spacing w:after="120"/>
        <w:ind w:left="8100" w:right="-730" w:hanging="8640"/>
        <w:rPr>
          <w:b/>
          <w:lang w:val="uk-UA"/>
        </w:rPr>
      </w:pPr>
    </w:p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Зав. навчально-метод. кабінетом                               М.І. Кравчук                               Погоджено: Заст. директора                      Р.М. Сидор  </w:t>
      </w:r>
    </w:p>
    <w:p w:rsidR="00C111C3" w:rsidRDefault="00C111C3" w:rsidP="00C111C3">
      <w:pPr>
        <w:ind w:left="9639"/>
        <w:rPr>
          <w:b/>
          <w:lang w:val="uk-UA"/>
        </w:rPr>
      </w:pPr>
      <w:r>
        <w:rPr>
          <w:b/>
          <w:lang w:val="uk-UA"/>
        </w:rPr>
        <w:t xml:space="preserve">Голова </w:t>
      </w:r>
      <w:proofErr w:type="spellStart"/>
      <w:r>
        <w:rPr>
          <w:b/>
          <w:lang w:val="uk-UA"/>
        </w:rPr>
        <w:t>студ</w:t>
      </w:r>
      <w:proofErr w:type="spellEnd"/>
      <w:r>
        <w:rPr>
          <w:b/>
          <w:lang w:val="uk-UA"/>
        </w:rPr>
        <w:t xml:space="preserve">. ради                 </w:t>
      </w:r>
      <w:proofErr w:type="spellStart"/>
      <w:r>
        <w:rPr>
          <w:b/>
          <w:lang w:val="uk-UA"/>
        </w:rPr>
        <w:t>Мигалега</w:t>
      </w:r>
      <w:proofErr w:type="spellEnd"/>
      <w:r>
        <w:rPr>
          <w:b/>
          <w:lang w:val="uk-UA"/>
        </w:rPr>
        <w:t xml:space="preserve"> Л.</w:t>
      </w:r>
    </w:p>
    <w:p w:rsidR="00C111C3" w:rsidRDefault="00C111C3" w:rsidP="00C111C3">
      <w:pPr>
        <w:ind w:left="9639"/>
        <w:rPr>
          <w:b/>
          <w:lang w:val="uk-UA"/>
        </w:rPr>
      </w:pPr>
    </w:p>
    <w:p w:rsidR="00C111C3" w:rsidRDefault="00C111C3" w:rsidP="00C111C3">
      <w:pPr>
        <w:ind w:left="9639"/>
        <w:rPr>
          <w:b/>
          <w:lang w:val="uk-UA"/>
        </w:rPr>
      </w:pP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>Затверджую</w:t>
      </w: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>Директор коледжу</w:t>
      </w: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 xml:space="preserve">___________ В.В. </w:t>
      </w:r>
      <w:proofErr w:type="spellStart"/>
      <w:r w:rsidRPr="00055045">
        <w:rPr>
          <w:sz w:val="20"/>
          <w:szCs w:val="20"/>
          <w:lang w:val="uk-UA"/>
        </w:rPr>
        <w:t>Росоха</w:t>
      </w:r>
      <w:proofErr w:type="spellEnd"/>
    </w:p>
    <w:p w:rsidR="00C111C3" w:rsidRPr="00CF2E9B" w:rsidRDefault="00C111C3" w:rsidP="00C111C3">
      <w:pPr>
        <w:jc w:val="right"/>
        <w:rPr>
          <w:sz w:val="22"/>
          <w:szCs w:val="22"/>
          <w:lang w:val="uk-UA"/>
        </w:rPr>
      </w:pPr>
      <w:r w:rsidRPr="00055045">
        <w:rPr>
          <w:sz w:val="20"/>
          <w:szCs w:val="20"/>
          <w:lang w:val="uk-UA"/>
        </w:rPr>
        <w:t xml:space="preserve">                                             </w:t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</w:r>
      <w:r w:rsidRPr="00CF2E9B">
        <w:rPr>
          <w:sz w:val="22"/>
          <w:szCs w:val="22"/>
          <w:lang w:val="uk-UA"/>
        </w:rPr>
        <w:tab/>
        <w:t xml:space="preserve">           _____   __________ 201</w:t>
      </w:r>
      <w:r>
        <w:rPr>
          <w:sz w:val="22"/>
          <w:szCs w:val="22"/>
          <w:lang w:val="uk-UA"/>
        </w:rPr>
        <w:t>8</w:t>
      </w:r>
      <w:r w:rsidRPr="00CF2E9B">
        <w:rPr>
          <w:sz w:val="22"/>
          <w:szCs w:val="22"/>
          <w:lang w:val="uk-UA"/>
        </w:rPr>
        <w:t xml:space="preserve">р.                                                                                                                          </w:t>
      </w:r>
    </w:p>
    <w:p w:rsidR="00C111C3" w:rsidRPr="00CF2E9B" w:rsidRDefault="00C111C3" w:rsidP="00C111C3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CF2E9B">
        <w:rPr>
          <w:b/>
          <w:sz w:val="22"/>
          <w:szCs w:val="22"/>
          <w:lang w:val="uk-UA"/>
        </w:rPr>
        <w:tab/>
        <w:t>РОЗКЛАД</w:t>
      </w:r>
      <w:r w:rsidRPr="00CF2E9B">
        <w:rPr>
          <w:b/>
          <w:sz w:val="22"/>
          <w:szCs w:val="22"/>
          <w:lang w:val="uk-UA"/>
        </w:rPr>
        <w:tab/>
      </w:r>
      <w:r w:rsidRPr="00CF2E9B">
        <w:rPr>
          <w:b/>
          <w:sz w:val="22"/>
          <w:szCs w:val="22"/>
          <w:lang w:val="uk-UA"/>
        </w:rPr>
        <w:tab/>
      </w:r>
      <w:r w:rsidRPr="00CF2E9B">
        <w:rPr>
          <w:b/>
          <w:sz w:val="22"/>
          <w:szCs w:val="22"/>
          <w:lang w:val="uk-UA"/>
        </w:rPr>
        <w:tab/>
      </w:r>
      <w:r w:rsidRPr="00CF2E9B">
        <w:rPr>
          <w:b/>
          <w:sz w:val="22"/>
          <w:szCs w:val="22"/>
          <w:lang w:val="uk-UA"/>
        </w:rPr>
        <w:tab/>
      </w:r>
    </w:p>
    <w:p w:rsidR="00C111C3" w:rsidRPr="00CF2E9B" w:rsidRDefault="00C111C3" w:rsidP="00C111C3">
      <w:pPr>
        <w:jc w:val="center"/>
        <w:rPr>
          <w:b/>
          <w:sz w:val="22"/>
          <w:szCs w:val="22"/>
          <w:lang w:val="uk-UA"/>
        </w:rPr>
      </w:pPr>
      <w:r w:rsidRPr="00CF2E9B">
        <w:rPr>
          <w:b/>
          <w:sz w:val="22"/>
          <w:szCs w:val="22"/>
        </w:rPr>
        <w:t>занять для студент</w:t>
      </w:r>
      <w:proofErr w:type="spellStart"/>
      <w:r w:rsidRPr="00CF2E9B">
        <w:rPr>
          <w:b/>
          <w:sz w:val="22"/>
          <w:szCs w:val="22"/>
          <w:lang w:val="uk-UA"/>
        </w:rPr>
        <w:t>ів</w:t>
      </w:r>
      <w:proofErr w:type="spellEnd"/>
      <w:r w:rsidRPr="00CF2E9B">
        <w:rPr>
          <w:b/>
          <w:sz w:val="22"/>
          <w:szCs w:val="22"/>
          <w:lang w:val="uk-UA"/>
        </w:rPr>
        <w:t xml:space="preserve"> </w:t>
      </w:r>
      <w:r w:rsidRPr="00CF2E9B">
        <w:rPr>
          <w:b/>
          <w:sz w:val="22"/>
          <w:szCs w:val="22"/>
          <w:lang w:val="en-US"/>
        </w:rPr>
        <w:t>I</w:t>
      </w:r>
      <w:r w:rsidRPr="00CF2E9B">
        <w:rPr>
          <w:b/>
          <w:sz w:val="22"/>
          <w:szCs w:val="22"/>
          <w:lang w:val="uk-UA"/>
        </w:rPr>
        <w:t>І курсу денної форми навчання</w:t>
      </w:r>
    </w:p>
    <w:p w:rsidR="00C111C3" w:rsidRPr="00CF2E9B" w:rsidRDefault="00C111C3" w:rsidP="00C111C3">
      <w:pPr>
        <w:jc w:val="center"/>
        <w:rPr>
          <w:b/>
          <w:sz w:val="22"/>
          <w:szCs w:val="22"/>
          <w:lang w:val="uk-UA"/>
        </w:rPr>
      </w:pPr>
      <w:r w:rsidRPr="00CF2E9B">
        <w:rPr>
          <w:b/>
          <w:sz w:val="22"/>
          <w:szCs w:val="22"/>
          <w:lang w:val="uk-UA"/>
        </w:rPr>
        <w:t xml:space="preserve">Природничо-гуманітарного коледжу з </w:t>
      </w:r>
      <w:r>
        <w:rPr>
          <w:b/>
          <w:sz w:val="22"/>
          <w:szCs w:val="22"/>
          <w:lang w:val="uk-UA"/>
        </w:rPr>
        <w:t>15.01.2018</w:t>
      </w:r>
      <w:r w:rsidRPr="00CF2E9B">
        <w:rPr>
          <w:b/>
          <w:sz w:val="22"/>
          <w:szCs w:val="22"/>
          <w:lang w:val="uk-UA"/>
        </w:rPr>
        <w:t>р. на 2017/2018 н. р.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66"/>
        <w:gridCol w:w="2208"/>
        <w:gridCol w:w="4114"/>
        <w:gridCol w:w="720"/>
        <w:gridCol w:w="2256"/>
      </w:tblGrid>
      <w:tr w:rsidR="00C111C3" w:rsidRPr="00056009" w:rsidTr="003133F6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4C4634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4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Розробка програмного забезпечення – КН21</w:t>
            </w:r>
          </w:p>
        </w:tc>
        <w:tc>
          <w:tcPr>
            <w:tcW w:w="70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Розробка програмного забезпечення – КН22</w:t>
            </w:r>
          </w:p>
        </w:tc>
      </w:tr>
      <w:tr w:rsidR="00C111C3" w:rsidRPr="00056009" w:rsidTr="003133F6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C111C3" w:rsidRPr="00056009" w:rsidTr="003133F6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4C4634">
              <w:rPr>
                <w:b/>
                <w:sz w:val="20"/>
                <w:szCs w:val="20"/>
              </w:rPr>
              <w:t>Понед</w:t>
            </w:r>
            <w:r w:rsidRPr="004C4634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281C01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056009" w:rsidTr="003133F6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7507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B97507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281C01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Генов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C111C3" w:rsidRPr="00056009" w:rsidTr="003133F6">
        <w:trPr>
          <w:trHeight w:val="5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Дискрт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81C01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 Р.В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електро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 М.Ф.</w:t>
            </w:r>
          </w:p>
        </w:tc>
      </w:tr>
      <w:tr w:rsidR="00C111C3" w:rsidRPr="00056009" w:rsidTr="003133F6">
        <w:trPr>
          <w:trHeight w:val="273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  <w:r w:rsidRPr="004C46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Фіз.ви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. (дів. зв.КН-21, БС-21, ЗВ-21)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Дискрт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81C01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 Р.В.</w:t>
            </w:r>
          </w:p>
        </w:tc>
      </w:tr>
      <w:tr w:rsidR="00C111C3" w:rsidRPr="00056009" w:rsidTr="003133F6">
        <w:trPr>
          <w:trHeight w:val="273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281C0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Дискрт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81C01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281C01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 Р.В.</w:t>
            </w:r>
          </w:p>
        </w:tc>
      </w:tr>
      <w:tr w:rsidR="00C111C3" w:rsidRPr="00056009" w:rsidTr="003133F6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4C4634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електро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 М.Ф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281C01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281C01">
              <w:rPr>
                <w:sz w:val="20"/>
                <w:szCs w:val="20"/>
                <w:lang w:val="uk-UA"/>
              </w:rPr>
              <w:t>електро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1C01">
              <w:rPr>
                <w:sz w:val="20"/>
                <w:szCs w:val="20"/>
                <w:lang w:val="uk-UA"/>
              </w:rPr>
              <w:t>тех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>.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 М.Ф.</w:t>
            </w:r>
          </w:p>
        </w:tc>
      </w:tr>
      <w:tr w:rsidR="00C111C3" w:rsidRPr="00056009" w:rsidTr="003133F6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Д.Товтин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7507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B97507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C111C3" w:rsidRPr="00056009" w:rsidTr="003133F6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А.А</w:t>
            </w:r>
          </w:p>
        </w:tc>
      </w:tr>
      <w:tr w:rsidR="00C111C3" w:rsidRPr="00056009" w:rsidTr="003133F6">
        <w:trPr>
          <w:trHeight w:val="39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  <w:r w:rsidRPr="004C46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Фіз.ви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 (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хл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В.В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Соломко Н.І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А.А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056009" w:rsidTr="003133F6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Н.Ф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056009" w:rsidTr="003133F6">
        <w:trPr>
          <w:trHeight w:val="47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F732FE"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2FE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F732FE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.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В.В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111C3" w:rsidRPr="00056009" w:rsidTr="003133F6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B97507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281C01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281C01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C111C3" w:rsidRPr="00056009" w:rsidTr="003133F6">
        <w:trPr>
          <w:trHeight w:val="28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  <w:r w:rsidRPr="004C46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t xml:space="preserve"> </w:t>
            </w:r>
            <w:proofErr w:type="spellStart"/>
            <w:r w:rsidRPr="00F732FE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F732FE"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2FE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F732FE"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B97507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C111C3" w:rsidRPr="00056009" w:rsidTr="003133F6">
        <w:trPr>
          <w:trHeight w:val="3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Н.Б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056009" w:rsidTr="003133F6">
        <w:trPr>
          <w:trHeight w:val="59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lastRenderedPageBreak/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електро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4634">
              <w:rPr>
                <w:sz w:val="20"/>
                <w:szCs w:val="20"/>
                <w:lang w:val="uk-UA"/>
              </w:rPr>
              <w:t>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 М.Ф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Комп.схемо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111C3" w:rsidRPr="00056009" w:rsidTr="003133F6">
        <w:trPr>
          <w:trHeight w:val="29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en-US"/>
              </w:rPr>
              <w:t>I</w:t>
            </w: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Комп.схемо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Д.Товтин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C111C3" w:rsidRPr="00B47867" w:rsidTr="003133F6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м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схемотех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750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B97507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986755"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86755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986755"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C111C3" w:rsidRPr="00056009" w:rsidTr="003133F6">
        <w:trPr>
          <w:trHeight w:val="55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  <w:r w:rsidRPr="004C46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А.Б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Сіяниця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 Н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ОП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C111C3" w:rsidRPr="00056009" w:rsidTr="003133F6">
        <w:trPr>
          <w:trHeight w:val="36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Комп.схемотех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111C3" w:rsidRPr="00056009" w:rsidTr="003133F6">
        <w:trPr>
          <w:trHeight w:val="259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Д.Товтин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фісне програмне </w:t>
            </w:r>
            <w:proofErr w:type="spellStart"/>
            <w:r>
              <w:rPr>
                <w:sz w:val="20"/>
                <w:szCs w:val="20"/>
                <w:lang w:val="uk-UA"/>
              </w:rPr>
              <w:t>забез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7507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B97507"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C111C3" w:rsidRPr="00B47867" w:rsidTr="003133F6">
        <w:trPr>
          <w:trHeight w:val="503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фісне програмне </w:t>
            </w:r>
            <w:proofErr w:type="spellStart"/>
            <w:r>
              <w:rPr>
                <w:sz w:val="20"/>
                <w:szCs w:val="20"/>
                <w:lang w:val="uk-UA"/>
              </w:rPr>
              <w:t>забез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B97507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B97507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Іноземна мова/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Фіз.ви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Дацків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І.Е.</w:t>
            </w:r>
          </w:p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B47867" w:rsidTr="003133F6">
        <w:trPr>
          <w:trHeight w:val="4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4C4634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46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Нім.мова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(зв. ЗВ-21,БС-21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4C4634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4C4634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4634">
              <w:rPr>
                <w:sz w:val="20"/>
                <w:szCs w:val="20"/>
                <w:lang w:val="uk-UA"/>
              </w:rPr>
              <w:t>Д.Товтин</w:t>
            </w:r>
            <w:proofErr w:type="spellEnd"/>
            <w:r w:rsidRPr="004C4634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</w:tbl>
    <w:p w:rsidR="00C111C3" w:rsidRPr="004950CC" w:rsidRDefault="00C111C3" w:rsidP="00C111C3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 w:rsidRPr="004950CC">
        <w:rPr>
          <w:b/>
          <w:sz w:val="22"/>
          <w:szCs w:val="22"/>
          <w:lang w:val="uk-UA"/>
        </w:rPr>
        <w:t xml:space="preserve">Зав. навчально-метод. кабінетом                               М.І. Кравчук                               Погоджено:                 Заст. директора                      Сидор Р.М.  </w:t>
      </w:r>
    </w:p>
    <w:p w:rsidR="00C111C3" w:rsidRPr="00474F6A" w:rsidRDefault="00C111C3" w:rsidP="00C111C3">
      <w:pPr>
        <w:ind w:left="9498"/>
        <w:rPr>
          <w:sz w:val="22"/>
          <w:szCs w:val="22"/>
          <w:lang w:val="uk-UA"/>
        </w:rPr>
      </w:pPr>
      <w:r w:rsidRPr="004950CC">
        <w:rPr>
          <w:b/>
          <w:sz w:val="22"/>
          <w:szCs w:val="22"/>
          <w:lang w:val="uk-UA"/>
        </w:rPr>
        <w:t xml:space="preserve"> Голова </w:t>
      </w:r>
      <w:proofErr w:type="spellStart"/>
      <w:r w:rsidRPr="004950CC">
        <w:rPr>
          <w:b/>
          <w:sz w:val="22"/>
          <w:szCs w:val="22"/>
          <w:lang w:val="uk-UA"/>
        </w:rPr>
        <w:t>студ</w:t>
      </w:r>
      <w:proofErr w:type="spellEnd"/>
      <w:r w:rsidRPr="004950CC">
        <w:rPr>
          <w:b/>
          <w:sz w:val="22"/>
          <w:szCs w:val="22"/>
          <w:lang w:val="uk-UA"/>
        </w:rPr>
        <w:t xml:space="preserve">. ради                  </w:t>
      </w:r>
      <w:proofErr w:type="spellStart"/>
      <w:r w:rsidRPr="004950CC">
        <w:rPr>
          <w:b/>
          <w:sz w:val="22"/>
          <w:szCs w:val="22"/>
          <w:lang w:val="uk-UA"/>
        </w:rPr>
        <w:t>Мигалега</w:t>
      </w:r>
      <w:proofErr w:type="spellEnd"/>
      <w:r w:rsidRPr="004950CC">
        <w:rPr>
          <w:b/>
          <w:sz w:val="22"/>
          <w:szCs w:val="22"/>
          <w:lang w:val="uk-UA"/>
        </w:rPr>
        <w:t xml:space="preserve"> Л.</w:t>
      </w:r>
    </w:p>
    <w:p w:rsidR="00C111C3" w:rsidRDefault="00C111C3" w:rsidP="00C111C3">
      <w:pPr>
        <w:ind w:left="12744"/>
        <w:rPr>
          <w:sz w:val="22"/>
          <w:szCs w:val="22"/>
          <w:lang w:val="uk-UA"/>
        </w:rPr>
      </w:pPr>
    </w:p>
    <w:p w:rsidR="00C111C3" w:rsidRPr="00F8146C" w:rsidRDefault="00C111C3" w:rsidP="00C111C3">
      <w:pPr>
        <w:ind w:left="1274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  <w:r w:rsidRPr="00F8146C">
        <w:rPr>
          <w:sz w:val="22"/>
          <w:szCs w:val="22"/>
          <w:lang w:val="uk-UA"/>
        </w:rPr>
        <w:t>Затверджую</w:t>
      </w:r>
    </w:p>
    <w:p w:rsidR="00C111C3" w:rsidRPr="00F8146C" w:rsidRDefault="00C111C3" w:rsidP="00C111C3">
      <w:pPr>
        <w:jc w:val="right"/>
        <w:rPr>
          <w:sz w:val="22"/>
          <w:szCs w:val="22"/>
          <w:lang w:val="uk-UA"/>
        </w:rPr>
      </w:pPr>
      <w:r w:rsidRPr="00F8146C">
        <w:rPr>
          <w:sz w:val="22"/>
          <w:szCs w:val="22"/>
          <w:lang w:val="uk-UA"/>
        </w:rPr>
        <w:t>Директор коледжу</w:t>
      </w:r>
    </w:p>
    <w:p w:rsidR="00C111C3" w:rsidRPr="00F8146C" w:rsidRDefault="00C111C3" w:rsidP="00C111C3">
      <w:pPr>
        <w:jc w:val="right"/>
        <w:rPr>
          <w:sz w:val="22"/>
          <w:szCs w:val="22"/>
          <w:lang w:val="uk-UA"/>
        </w:rPr>
      </w:pPr>
      <w:r w:rsidRPr="00F8146C">
        <w:rPr>
          <w:sz w:val="22"/>
          <w:szCs w:val="22"/>
          <w:lang w:val="uk-UA"/>
        </w:rPr>
        <w:t xml:space="preserve">___________ В.В. </w:t>
      </w:r>
      <w:proofErr w:type="spellStart"/>
      <w:r w:rsidRPr="00F8146C">
        <w:rPr>
          <w:sz w:val="22"/>
          <w:szCs w:val="22"/>
          <w:lang w:val="uk-UA"/>
        </w:rPr>
        <w:t>Росоха</w:t>
      </w:r>
      <w:proofErr w:type="spellEnd"/>
    </w:p>
    <w:p w:rsidR="00C111C3" w:rsidRPr="00F8146C" w:rsidRDefault="00C111C3" w:rsidP="00C111C3">
      <w:pPr>
        <w:jc w:val="right"/>
        <w:rPr>
          <w:sz w:val="22"/>
          <w:szCs w:val="22"/>
          <w:lang w:val="uk-UA"/>
        </w:rPr>
      </w:pPr>
      <w:r w:rsidRPr="00F8146C">
        <w:rPr>
          <w:sz w:val="22"/>
          <w:szCs w:val="22"/>
          <w:lang w:val="uk-UA"/>
        </w:rPr>
        <w:t xml:space="preserve">                                               </w:t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</w:r>
      <w:r w:rsidRPr="00F8146C">
        <w:rPr>
          <w:sz w:val="22"/>
          <w:szCs w:val="22"/>
          <w:lang w:val="uk-UA"/>
        </w:rPr>
        <w:tab/>
        <w:t xml:space="preserve">           _____   __________ 2018 р.                                                                                                                          </w:t>
      </w:r>
    </w:p>
    <w:p w:rsidR="00C111C3" w:rsidRPr="00F8146C" w:rsidRDefault="00C111C3" w:rsidP="00C111C3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F8146C">
        <w:rPr>
          <w:b/>
          <w:sz w:val="22"/>
          <w:szCs w:val="22"/>
          <w:lang w:val="uk-UA"/>
        </w:rPr>
        <w:tab/>
        <w:t>РОЗКЛАД</w:t>
      </w:r>
      <w:r w:rsidRPr="00F8146C">
        <w:rPr>
          <w:b/>
          <w:sz w:val="22"/>
          <w:szCs w:val="22"/>
          <w:lang w:val="uk-UA"/>
        </w:rPr>
        <w:tab/>
      </w:r>
      <w:r w:rsidRPr="00F8146C">
        <w:rPr>
          <w:b/>
          <w:sz w:val="22"/>
          <w:szCs w:val="22"/>
          <w:lang w:val="uk-UA"/>
        </w:rPr>
        <w:tab/>
      </w:r>
      <w:r w:rsidRPr="00F8146C">
        <w:rPr>
          <w:b/>
          <w:sz w:val="22"/>
          <w:szCs w:val="22"/>
          <w:lang w:val="uk-UA"/>
        </w:rPr>
        <w:tab/>
      </w:r>
      <w:r w:rsidRPr="00F8146C">
        <w:rPr>
          <w:b/>
          <w:sz w:val="22"/>
          <w:szCs w:val="22"/>
          <w:lang w:val="uk-UA"/>
        </w:rPr>
        <w:tab/>
      </w:r>
    </w:p>
    <w:p w:rsidR="00C111C3" w:rsidRPr="00F8146C" w:rsidRDefault="00C111C3" w:rsidP="00C111C3">
      <w:pPr>
        <w:jc w:val="center"/>
        <w:rPr>
          <w:b/>
          <w:sz w:val="22"/>
          <w:szCs w:val="22"/>
          <w:lang w:val="uk-UA"/>
        </w:rPr>
      </w:pPr>
      <w:r w:rsidRPr="00F8146C">
        <w:rPr>
          <w:b/>
          <w:sz w:val="22"/>
          <w:szCs w:val="22"/>
        </w:rPr>
        <w:t>занять для студент</w:t>
      </w:r>
      <w:proofErr w:type="spellStart"/>
      <w:r w:rsidRPr="00F8146C">
        <w:rPr>
          <w:b/>
          <w:sz w:val="22"/>
          <w:szCs w:val="22"/>
          <w:lang w:val="uk-UA"/>
        </w:rPr>
        <w:t>ів</w:t>
      </w:r>
      <w:proofErr w:type="spellEnd"/>
      <w:r w:rsidRPr="00F8146C">
        <w:rPr>
          <w:b/>
          <w:sz w:val="22"/>
          <w:szCs w:val="22"/>
          <w:lang w:val="uk-UA"/>
        </w:rPr>
        <w:t xml:space="preserve"> </w:t>
      </w:r>
      <w:r w:rsidRPr="00F8146C">
        <w:rPr>
          <w:b/>
          <w:sz w:val="22"/>
          <w:szCs w:val="22"/>
          <w:lang w:val="en-US"/>
        </w:rPr>
        <w:t>I</w:t>
      </w:r>
      <w:r w:rsidRPr="00F8146C">
        <w:rPr>
          <w:b/>
          <w:sz w:val="22"/>
          <w:szCs w:val="22"/>
          <w:lang w:val="uk-UA"/>
        </w:rPr>
        <w:t>І курсу денної форми навчання</w:t>
      </w:r>
    </w:p>
    <w:p w:rsidR="00C111C3" w:rsidRPr="00F8146C" w:rsidRDefault="00C111C3" w:rsidP="00C111C3">
      <w:pPr>
        <w:jc w:val="center"/>
        <w:rPr>
          <w:b/>
          <w:sz w:val="22"/>
          <w:szCs w:val="22"/>
          <w:lang w:val="uk-UA"/>
        </w:rPr>
      </w:pPr>
      <w:r w:rsidRPr="00F8146C">
        <w:rPr>
          <w:b/>
          <w:sz w:val="22"/>
          <w:szCs w:val="22"/>
          <w:lang w:val="uk-UA"/>
        </w:rPr>
        <w:t>Природничо-гуманітарного коледжу з 15.01.2018 р. на 2017/2018н. р.</w:t>
      </w:r>
    </w:p>
    <w:tbl>
      <w:tblPr>
        <w:tblW w:w="1514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720"/>
        <w:gridCol w:w="3722"/>
        <w:gridCol w:w="6"/>
        <w:gridCol w:w="596"/>
        <w:gridCol w:w="2101"/>
        <w:gridCol w:w="3685"/>
        <w:gridCol w:w="596"/>
        <w:gridCol w:w="2096"/>
      </w:tblGrid>
      <w:tr w:rsidR="00C111C3" w:rsidRPr="009F1996" w:rsidTr="003133F6">
        <w:trPr>
          <w:trHeight w:val="123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9F1996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42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Землевпорядкування – ЗВ21</w:t>
            </w:r>
          </w:p>
        </w:tc>
        <w:tc>
          <w:tcPr>
            <w:tcW w:w="63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spacing w:after="120"/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а експлуатація будівель і споруд – БС21</w:t>
            </w:r>
          </w:p>
        </w:tc>
      </w:tr>
      <w:tr w:rsidR="00C111C3" w:rsidRPr="009F1996" w:rsidTr="003133F6">
        <w:trPr>
          <w:trHeight w:val="222"/>
          <w:jc w:val="center"/>
        </w:trPr>
        <w:tc>
          <w:tcPr>
            <w:tcW w:w="16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C111C3" w:rsidRPr="009F1996" w:rsidTr="003133F6">
        <w:trPr>
          <w:trHeight w:val="137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 xml:space="preserve">Фізичне виховання 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C111C3" w:rsidRPr="009F1996" w:rsidTr="003133F6">
        <w:trPr>
          <w:trHeight w:val="202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111C3" w:rsidRPr="009F1996" w:rsidTr="003133F6">
        <w:trPr>
          <w:trHeight w:val="57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Основи с/г  виробниц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111C3" w:rsidRPr="009F1996" w:rsidTr="003133F6">
        <w:trPr>
          <w:trHeight w:val="57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474F6A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474F6A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C111C3" w:rsidRPr="009F1996" w:rsidTr="003133F6">
        <w:trPr>
          <w:trHeight w:val="391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8</w:t>
            </w:r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1430FA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1430FA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1430FA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111C3" w:rsidRPr="009F1996" w:rsidTr="003133F6">
        <w:trPr>
          <w:trHeight w:val="132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Гординська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А.А.</w:t>
            </w:r>
          </w:p>
        </w:tc>
      </w:tr>
      <w:tr w:rsidR="00C111C3" w:rsidRPr="009F1996" w:rsidTr="003133F6">
        <w:trPr>
          <w:trHeight w:val="111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C111C3" w:rsidRPr="009F1996" w:rsidTr="003133F6">
        <w:trPr>
          <w:trHeight w:val="196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Економ. теор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ind w:firstLine="34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C111C3" w:rsidRPr="009F1996" w:rsidTr="003133F6">
        <w:trPr>
          <w:trHeight w:val="196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firstLine="3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firstLine="3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firstLine="3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ков О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Економ. теорія /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C111C3" w:rsidRPr="009F1996" w:rsidTr="003133F6">
        <w:trPr>
          <w:trHeight w:val="491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</w:t>
            </w:r>
            <w:proofErr w:type="spellStart"/>
            <w:r w:rsidRPr="00C317E1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C317E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В.В.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C317E1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111C3" w:rsidRPr="009F1996" w:rsidTr="003133F6">
        <w:trPr>
          <w:trHeight w:val="541"/>
          <w:jc w:val="center"/>
        </w:trPr>
        <w:tc>
          <w:tcPr>
            <w:tcW w:w="16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ища математика /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Д./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Будівельні конструкції /Вища 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Мелентьєв</w:t>
            </w:r>
            <w:r>
              <w:rPr>
                <w:sz w:val="20"/>
                <w:szCs w:val="20"/>
                <w:lang w:val="uk-UA"/>
              </w:rPr>
              <w:t xml:space="preserve"> В.Ф.</w:t>
            </w:r>
            <w:r w:rsidRPr="009F1996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111C3" w:rsidRPr="009F1996" w:rsidTr="003133F6">
        <w:trPr>
          <w:trHeight w:val="577"/>
          <w:jc w:val="center"/>
        </w:trPr>
        <w:tc>
          <w:tcPr>
            <w:tcW w:w="16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1430FA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Захист Вітчизни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C317E1">
              <w:rPr>
                <w:sz w:val="20"/>
                <w:szCs w:val="20"/>
                <w:lang w:val="uk-UA"/>
              </w:rPr>
              <w:t>Фізичне виховання зв. з  КН-21,     ЗВ-21,БС-21</w:t>
            </w:r>
            <w:r w:rsidRPr="00C317E1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А.Б.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C317E1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F00343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F00343">
              <w:rPr>
                <w:sz w:val="20"/>
                <w:szCs w:val="20"/>
                <w:lang w:val="uk-UA"/>
              </w:rPr>
              <w:t>Мелентьєв В.Ф</w:t>
            </w:r>
          </w:p>
        </w:tc>
      </w:tr>
      <w:tr w:rsidR="00C111C3" w:rsidRPr="009F1996" w:rsidTr="003133F6">
        <w:trPr>
          <w:trHeight w:val="229"/>
          <w:jc w:val="center"/>
        </w:trPr>
        <w:tc>
          <w:tcPr>
            <w:tcW w:w="16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1430FA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Д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C111C3" w:rsidRPr="009F1996" w:rsidTr="003133F6">
        <w:trPr>
          <w:trHeight w:val="322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8</w:t>
            </w:r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аш</w:t>
            </w:r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8A158F">
              <w:rPr>
                <w:sz w:val="20"/>
                <w:szCs w:val="20"/>
                <w:lang w:val="uk-UA"/>
              </w:rPr>
              <w:t>Легета</w:t>
            </w:r>
            <w:proofErr w:type="spellEnd"/>
            <w:r w:rsidRPr="008A158F">
              <w:rPr>
                <w:sz w:val="20"/>
                <w:szCs w:val="20"/>
                <w:lang w:val="uk-UA"/>
              </w:rPr>
              <w:t xml:space="preserve"> Я.П.</w:t>
            </w:r>
          </w:p>
        </w:tc>
      </w:tr>
      <w:tr w:rsidR="00C111C3" w:rsidRPr="009F1996" w:rsidTr="003133F6">
        <w:trPr>
          <w:trHeight w:val="204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 xml:space="preserve">Геодезія /Топографічне і 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зевмлевподядне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кресленн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 xml:space="preserve">Ваш / 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Білинець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Р.Ф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Легета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Я.П.</w:t>
            </w:r>
          </w:p>
        </w:tc>
      </w:tr>
      <w:tr w:rsidR="00C111C3" w:rsidRPr="009F1996" w:rsidTr="003133F6">
        <w:trPr>
          <w:trHeight w:val="395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 xml:space="preserve">Топографічне і землевпорядне 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кресл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Білинець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Р.Ф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F00343">
              <w:rPr>
                <w:sz w:val="20"/>
                <w:szCs w:val="20"/>
                <w:lang w:val="uk-UA"/>
              </w:rPr>
              <w:t>Мелентьєв В.Ф</w:t>
            </w:r>
          </w:p>
        </w:tc>
      </w:tr>
      <w:tr w:rsidR="00C111C3" w:rsidRPr="009F1996" w:rsidTr="003133F6">
        <w:trPr>
          <w:trHeight w:val="589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 (МСП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ян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ір матеріалів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СП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ян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C111C3" w:rsidRPr="009F1996" w:rsidTr="003133F6">
        <w:trPr>
          <w:trHeight w:val="535"/>
          <w:jc w:val="center"/>
        </w:trPr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8</w:t>
            </w:r>
          </w:p>
        </w:tc>
        <w:tc>
          <w:tcPr>
            <w:tcW w:w="2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Інженерна геодезія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C111C3" w:rsidRPr="009F1996" w:rsidTr="003133F6">
        <w:trPr>
          <w:trHeight w:val="271"/>
          <w:jc w:val="center"/>
        </w:trPr>
        <w:tc>
          <w:tcPr>
            <w:tcW w:w="16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Ваш</w:t>
            </w:r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C111C3" w:rsidRPr="009F1996" w:rsidTr="003133F6">
        <w:trPr>
          <w:trHeight w:val="419"/>
          <w:jc w:val="center"/>
        </w:trPr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F1996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sz w:val="20"/>
                <w:szCs w:val="20"/>
                <w:lang w:val="uk-UA"/>
              </w:rPr>
              <w:t>Інозенмана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мова,німецьк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Г.Е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Іноземна мова, німецька ,англійська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9F1996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9F1996"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 w:rsidRPr="009F1996">
              <w:rPr>
                <w:sz w:val="20"/>
                <w:szCs w:val="20"/>
                <w:lang w:val="uk-UA"/>
              </w:rPr>
              <w:t>Зомбор</w:t>
            </w:r>
            <w:proofErr w:type="spellEnd"/>
            <w:r w:rsidRPr="009F1996">
              <w:rPr>
                <w:sz w:val="20"/>
                <w:szCs w:val="20"/>
                <w:lang w:val="uk-UA"/>
              </w:rPr>
              <w:t xml:space="preserve"> Г.Е</w:t>
            </w:r>
          </w:p>
          <w:p w:rsidR="00C111C3" w:rsidRPr="009F1996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111C3" w:rsidRDefault="00C111C3" w:rsidP="00C111C3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Pr="00F8146C">
        <w:rPr>
          <w:b/>
          <w:sz w:val="22"/>
          <w:szCs w:val="22"/>
          <w:lang w:val="uk-UA"/>
        </w:rPr>
        <w:t>Зав. навчально-метод. кабінетом                               М.І. Кравчук                               Погоджено: Заст. директора                      Сидор Р.М.</w:t>
      </w:r>
    </w:p>
    <w:p w:rsidR="00C111C3" w:rsidRDefault="00C111C3" w:rsidP="00C111C3">
      <w:pPr>
        <w:jc w:val="right"/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</w:t>
      </w:r>
      <w:r w:rsidRPr="00F8146C">
        <w:rPr>
          <w:b/>
          <w:sz w:val="22"/>
          <w:szCs w:val="22"/>
          <w:lang w:val="uk-UA"/>
        </w:rPr>
        <w:t xml:space="preserve">Голова </w:t>
      </w:r>
      <w:proofErr w:type="spellStart"/>
      <w:r w:rsidRPr="00F8146C">
        <w:rPr>
          <w:b/>
          <w:sz w:val="22"/>
          <w:szCs w:val="22"/>
          <w:lang w:val="uk-UA"/>
        </w:rPr>
        <w:t>студ</w:t>
      </w:r>
      <w:proofErr w:type="spellEnd"/>
      <w:r w:rsidRPr="00F8146C">
        <w:rPr>
          <w:b/>
          <w:sz w:val="22"/>
          <w:szCs w:val="22"/>
          <w:lang w:val="uk-UA"/>
        </w:rPr>
        <w:t xml:space="preserve">. ради                  </w:t>
      </w:r>
      <w:proofErr w:type="spellStart"/>
      <w:r w:rsidRPr="00F8146C">
        <w:rPr>
          <w:b/>
          <w:sz w:val="22"/>
          <w:szCs w:val="22"/>
          <w:lang w:val="uk-UA"/>
        </w:rPr>
        <w:t>Мигалега</w:t>
      </w:r>
      <w:proofErr w:type="spellEnd"/>
      <w:r w:rsidRPr="00F8146C">
        <w:rPr>
          <w:b/>
          <w:sz w:val="22"/>
          <w:szCs w:val="22"/>
          <w:lang w:val="uk-UA"/>
        </w:rPr>
        <w:t xml:space="preserve"> Л</w:t>
      </w:r>
    </w:p>
    <w:p w:rsidR="00C111C3" w:rsidRDefault="00C111C3" w:rsidP="00C111C3">
      <w:pPr>
        <w:jc w:val="right"/>
        <w:outlineLvl w:val="0"/>
        <w:rPr>
          <w:b/>
          <w:sz w:val="22"/>
          <w:szCs w:val="22"/>
          <w:lang w:val="uk-UA"/>
        </w:rPr>
      </w:pPr>
    </w:p>
    <w:p w:rsidR="00C111C3" w:rsidRDefault="00C111C3" w:rsidP="00C111C3">
      <w:pPr>
        <w:jc w:val="right"/>
        <w:outlineLvl w:val="0"/>
        <w:rPr>
          <w:b/>
          <w:sz w:val="22"/>
          <w:szCs w:val="22"/>
          <w:lang w:val="uk-UA"/>
        </w:rPr>
      </w:pPr>
    </w:p>
    <w:p w:rsidR="00C111C3" w:rsidRDefault="00C111C3" w:rsidP="00C111C3">
      <w:pPr>
        <w:jc w:val="right"/>
        <w:rPr>
          <w:sz w:val="22"/>
          <w:szCs w:val="22"/>
          <w:lang w:val="uk-UA"/>
        </w:rPr>
      </w:pPr>
    </w:p>
    <w:p w:rsidR="00C111C3" w:rsidRPr="000C5224" w:rsidRDefault="00C111C3" w:rsidP="00C111C3">
      <w:pPr>
        <w:jc w:val="right"/>
        <w:rPr>
          <w:sz w:val="22"/>
          <w:szCs w:val="22"/>
          <w:lang w:val="uk-UA"/>
        </w:rPr>
      </w:pPr>
      <w:r w:rsidRPr="000C5224">
        <w:rPr>
          <w:sz w:val="22"/>
          <w:szCs w:val="22"/>
          <w:lang w:val="uk-UA"/>
        </w:rPr>
        <w:t>Затверджую</w:t>
      </w:r>
    </w:p>
    <w:p w:rsidR="00C111C3" w:rsidRPr="000C5224" w:rsidRDefault="00C111C3" w:rsidP="00C111C3">
      <w:pPr>
        <w:jc w:val="right"/>
        <w:rPr>
          <w:sz w:val="22"/>
          <w:szCs w:val="22"/>
          <w:lang w:val="uk-UA"/>
        </w:rPr>
      </w:pPr>
      <w:r w:rsidRPr="000C5224">
        <w:rPr>
          <w:sz w:val="22"/>
          <w:szCs w:val="22"/>
          <w:lang w:val="uk-UA"/>
        </w:rPr>
        <w:t>Директор коледжу</w:t>
      </w:r>
    </w:p>
    <w:p w:rsidR="00C111C3" w:rsidRPr="000C5224" w:rsidRDefault="00C111C3" w:rsidP="00C111C3">
      <w:pPr>
        <w:jc w:val="right"/>
        <w:rPr>
          <w:sz w:val="22"/>
          <w:szCs w:val="22"/>
          <w:lang w:val="uk-UA"/>
        </w:rPr>
      </w:pPr>
      <w:r w:rsidRPr="000C5224">
        <w:rPr>
          <w:sz w:val="22"/>
          <w:szCs w:val="22"/>
          <w:lang w:val="uk-UA"/>
        </w:rPr>
        <w:t xml:space="preserve">___________ В.В. </w:t>
      </w:r>
      <w:proofErr w:type="spellStart"/>
      <w:r w:rsidRPr="000C5224">
        <w:rPr>
          <w:sz w:val="22"/>
          <w:szCs w:val="22"/>
          <w:lang w:val="uk-UA"/>
        </w:rPr>
        <w:t>Росоха</w:t>
      </w:r>
      <w:proofErr w:type="spellEnd"/>
    </w:p>
    <w:p w:rsidR="00C111C3" w:rsidRPr="000C5224" w:rsidRDefault="00C111C3" w:rsidP="00C111C3">
      <w:pPr>
        <w:jc w:val="right"/>
        <w:rPr>
          <w:sz w:val="22"/>
          <w:szCs w:val="22"/>
          <w:lang w:val="uk-UA"/>
        </w:rPr>
      </w:pPr>
      <w:r w:rsidRPr="000C5224">
        <w:rPr>
          <w:sz w:val="22"/>
          <w:szCs w:val="22"/>
          <w:lang w:val="uk-UA"/>
        </w:rPr>
        <w:t xml:space="preserve">                                               </w:t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</w:r>
      <w:r w:rsidRPr="000C5224">
        <w:rPr>
          <w:sz w:val="22"/>
          <w:szCs w:val="22"/>
          <w:lang w:val="uk-UA"/>
        </w:rPr>
        <w:tab/>
        <w:t xml:space="preserve">           _____   __________ 201</w:t>
      </w:r>
      <w:r>
        <w:rPr>
          <w:sz w:val="22"/>
          <w:szCs w:val="22"/>
          <w:lang w:val="uk-UA"/>
        </w:rPr>
        <w:t>8</w:t>
      </w:r>
      <w:r w:rsidRPr="000C5224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:rsidR="00C111C3" w:rsidRPr="00780585" w:rsidRDefault="00C111C3" w:rsidP="00C111C3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C5224">
        <w:rPr>
          <w:b/>
          <w:sz w:val="22"/>
          <w:szCs w:val="22"/>
          <w:lang w:val="uk-UA"/>
        </w:rPr>
        <w:tab/>
      </w:r>
      <w:r w:rsidRPr="00780585">
        <w:rPr>
          <w:b/>
          <w:sz w:val="22"/>
          <w:szCs w:val="22"/>
          <w:lang w:val="uk-UA"/>
        </w:rPr>
        <w:t>РОЗКЛАД</w:t>
      </w:r>
      <w:r w:rsidRPr="00780585">
        <w:rPr>
          <w:b/>
          <w:sz w:val="22"/>
          <w:szCs w:val="22"/>
          <w:lang w:val="uk-UA"/>
        </w:rPr>
        <w:tab/>
      </w:r>
      <w:r w:rsidRPr="00780585">
        <w:rPr>
          <w:b/>
          <w:sz w:val="22"/>
          <w:szCs w:val="22"/>
          <w:lang w:val="uk-UA"/>
        </w:rPr>
        <w:tab/>
      </w:r>
      <w:r w:rsidRPr="00780585">
        <w:rPr>
          <w:b/>
          <w:sz w:val="22"/>
          <w:szCs w:val="22"/>
          <w:lang w:val="uk-UA"/>
        </w:rPr>
        <w:tab/>
      </w:r>
      <w:r w:rsidRPr="00780585">
        <w:rPr>
          <w:b/>
          <w:sz w:val="22"/>
          <w:szCs w:val="22"/>
          <w:lang w:val="uk-UA"/>
        </w:rPr>
        <w:tab/>
      </w:r>
    </w:p>
    <w:p w:rsidR="00C111C3" w:rsidRPr="00780585" w:rsidRDefault="00C111C3" w:rsidP="00C111C3">
      <w:pPr>
        <w:jc w:val="center"/>
        <w:rPr>
          <w:b/>
          <w:sz w:val="22"/>
          <w:szCs w:val="22"/>
          <w:lang w:val="uk-UA"/>
        </w:rPr>
      </w:pPr>
      <w:r w:rsidRPr="00780585">
        <w:rPr>
          <w:b/>
          <w:sz w:val="22"/>
          <w:szCs w:val="22"/>
        </w:rPr>
        <w:t>занять для студент</w:t>
      </w:r>
      <w:proofErr w:type="spellStart"/>
      <w:r w:rsidRPr="00780585">
        <w:rPr>
          <w:b/>
          <w:sz w:val="22"/>
          <w:szCs w:val="22"/>
          <w:lang w:val="uk-UA"/>
        </w:rPr>
        <w:t>ів</w:t>
      </w:r>
      <w:proofErr w:type="spellEnd"/>
      <w:r w:rsidRPr="00780585">
        <w:rPr>
          <w:b/>
          <w:sz w:val="22"/>
          <w:szCs w:val="22"/>
          <w:lang w:val="uk-UA"/>
        </w:rPr>
        <w:t xml:space="preserve"> </w:t>
      </w:r>
      <w:r w:rsidRPr="00780585">
        <w:rPr>
          <w:b/>
          <w:sz w:val="22"/>
          <w:szCs w:val="22"/>
          <w:lang w:val="en-US"/>
        </w:rPr>
        <w:t>I</w:t>
      </w:r>
      <w:r w:rsidRPr="00780585">
        <w:rPr>
          <w:b/>
          <w:sz w:val="22"/>
          <w:szCs w:val="22"/>
          <w:lang w:val="uk-UA"/>
        </w:rPr>
        <w:t>ІІ курсу денної форми навчання</w:t>
      </w:r>
    </w:p>
    <w:p w:rsidR="00C111C3" w:rsidRPr="00780585" w:rsidRDefault="00C111C3" w:rsidP="00C111C3">
      <w:pPr>
        <w:jc w:val="center"/>
        <w:rPr>
          <w:b/>
          <w:sz w:val="22"/>
          <w:szCs w:val="22"/>
          <w:lang w:val="uk-UA"/>
        </w:rPr>
      </w:pPr>
      <w:r w:rsidRPr="00780585">
        <w:rPr>
          <w:b/>
          <w:sz w:val="22"/>
          <w:szCs w:val="22"/>
          <w:lang w:val="uk-UA"/>
        </w:rPr>
        <w:t>Природничо-гуманітарного коледжу з 15.01.2018 р. на 2017/2018 н. р.</w:t>
      </w:r>
    </w:p>
    <w:p w:rsidR="00C111C3" w:rsidRPr="00780585" w:rsidRDefault="00C111C3" w:rsidP="00C111C3">
      <w:pPr>
        <w:jc w:val="center"/>
        <w:rPr>
          <w:b/>
          <w:sz w:val="20"/>
          <w:szCs w:val="20"/>
          <w:lang w:val="uk-UA"/>
        </w:rPr>
      </w:pPr>
    </w:p>
    <w:tbl>
      <w:tblPr>
        <w:tblW w:w="1577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587"/>
        <w:gridCol w:w="717"/>
        <w:gridCol w:w="2117"/>
        <w:gridCol w:w="4313"/>
        <w:gridCol w:w="720"/>
        <w:gridCol w:w="1980"/>
      </w:tblGrid>
      <w:tr w:rsidR="00C111C3" w:rsidRPr="00780585" w:rsidTr="003133F6">
        <w:trPr>
          <w:trHeight w:val="123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Дні</w:t>
            </w:r>
          </w:p>
          <w:p w:rsidR="00C111C3" w:rsidRPr="00780585" w:rsidRDefault="00C111C3" w:rsidP="003133F6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4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Розробка програмного забезпечення – КН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Розробка програмного забезпечення – КН32</w:t>
            </w:r>
          </w:p>
        </w:tc>
      </w:tr>
      <w:tr w:rsidR="00C111C3" w:rsidRPr="00780585" w:rsidTr="003133F6">
        <w:trPr>
          <w:trHeight w:val="222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78058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78058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C111C3" w:rsidRPr="00780585" w:rsidTr="003133F6">
        <w:trPr>
          <w:trHeight w:val="13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80585">
              <w:rPr>
                <w:b/>
                <w:sz w:val="20"/>
                <w:szCs w:val="20"/>
              </w:rPr>
              <w:t>Понед</w:t>
            </w:r>
            <w:r w:rsidRPr="00780585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</w:t>
            </w:r>
            <w:r w:rsidRPr="00780585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</w:t>
            </w:r>
            <w:r w:rsidRPr="00A85414">
              <w:rPr>
                <w:sz w:val="20"/>
                <w:szCs w:val="20"/>
                <w:lang w:val="uk-UA"/>
              </w:rPr>
              <w:t xml:space="preserve">Системи </w:t>
            </w:r>
            <w:proofErr w:type="spellStart"/>
            <w:r w:rsidRPr="00A85414">
              <w:rPr>
                <w:sz w:val="20"/>
                <w:szCs w:val="20"/>
                <w:lang w:val="uk-UA"/>
              </w:rPr>
              <w:t>керув</w:t>
            </w:r>
            <w:proofErr w:type="spellEnd"/>
            <w:r w:rsidRPr="00A85414">
              <w:rPr>
                <w:sz w:val="20"/>
                <w:szCs w:val="20"/>
                <w:lang w:val="uk-UA"/>
              </w:rPr>
              <w:t>. БД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A85414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85414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Системи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керув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БД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КК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C111C3" w:rsidRPr="00780585" w:rsidTr="003133F6">
        <w:trPr>
          <w:trHeight w:val="202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Системи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керув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Б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780585" w:rsidTr="003133F6">
        <w:trPr>
          <w:trHeight w:val="57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Системи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керув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Б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C111C3" w:rsidRPr="00780585" w:rsidTr="003133F6">
        <w:trPr>
          <w:trHeight w:val="57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  <w:r w:rsidRPr="0078058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Фізичне виховання (юна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780585" w:rsidTr="003133F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Німецька мова 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ЗомборГ.Е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780585" w:rsidTr="003133F6">
        <w:trPr>
          <w:trHeight w:val="274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</w:t>
            </w: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снови програм. інженерії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780585" w:rsidTr="003133F6">
        <w:trPr>
          <w:trHeight w:val="132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27</w:t>
            </w:r>
          </w:p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Панько Е.П.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Дацків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 І.Є.</w:t>
            </w:r>
          </w:p>
        </w:tc>
      </w:tr>
      <w:tr w:rsidR="00C111C3" w:rsidRPr="00780585" w:rsidTr="003133F6">
        <w:trPr>
          <w:trHeight w:val="111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  <w:r w:rsidRPr="0078058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Дацків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І.Є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111C3" w:rsidRPr="00780585" w:rsidTr="003133F6">
        <w:trPr>
          <w:trHeight w:val="254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</w:t>
            </w:r>
            <w:r w:rsidRPr="00780585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Фізичне виховання (юнаки)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снови програм. інженер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C111C3" w:rsidRPr="00780585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логі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C111C3" w:rsidRPr="00780585" w:rsidTr="003133F6">
        <w:trPr>
          <w:trHeight w:val="263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логі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FF023B">
              <w:rPr>
                <w:sz w:val="20"/>
                <w:szCs w:val="20"/>
                <w:lang w:val="uk-UA"/>
              </w:rPr>
              <w:t>Бази даних</w:t>
            </w:r>
            <w:r w:rsidRPr="00FF023B">
              <w:rPr>
                <w:sz w:val="20"/>
                <w:szCs w:val="20"/>
                <w:lang w:val="uk-UA"/>
              </w:rPr>
              <w:tab/>
            </w:r>
            <w:r w:rsidRPr="00FF023B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FF023B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FF023B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C111C3" w:rsidRPr="00780585" w:rsidTr="003133F6">
        <w:trPr>
          <w:trHeight w:val="175"/>
          <w:jc w:val="center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  <w:r w:rsidRPr="0078058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780585" w:rsidTr="003133F6">
        <w:trPr>
          <w:trHeight w:val="49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Фізичне виховання дівчата (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звед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з III курсом)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Фізичне виховання дівчата (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звед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з III курсом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111C3" w:rsidRPr="00780585" w:rsidTr="003133F6">
        <w:trPr>
          <w:trHeight w:val="204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</w:t>
            </w: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Архітектура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компютера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Пойд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Л.Я</w:t>
            </w:r>
          </w:p>
        </w:tc>
      </w:tr>
      <w:tr w:rsidR="00C111C3" w:rsidRPr="00821617" w:rsidTr="003133F6">
        <w:trPr>
          <w:trHeight w:val="355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Диференціальні рівняння</w:t>
            </w:r>
            <w:r>
              <w:rPr>
                <w:sz w:val="20"/>
                <w:szCs w:val="20"/>
                <w:lang w:val="uk-UA"/>
              </w:rPr>
              <w:t xml:space="preserve">/ 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. </w:t>
            </w:r>
            <w:proofErr w:type="spellStart"/>
            <w:r>
              <w:rPr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sz w:val="20"/>
                <w:szCs w:val="20"/>
                <w:lang w:val="uk-UA"/>
              </w:rPr>
              <w:t>. програм. ін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Л.Я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лг.і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структ.да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Н.Л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C111C3" w:rsidRPr="00780585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  <w:r w:rsidRPr="0078058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Л.Я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821617" w:rsidRDefault="00C111C3" w:rsidP="003133F6">
            <w:pPr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 </w:t>
            </w:r>
            <w:r w:rsidRPr="00A62348">
              <w:rPr>
                <w:sz w:val="20"/>
                <w:szCs w:val="20"/>
                <w:lang w:val="uk-UA"/>
              </w:rPr>
              <w:t xml:space="preserve">Архітектура </w:t>
            </w:r>
            <w:proofErr w:type="spellStart"/>
            <w:r w:rsidRPr="00A62348">
              <w:rPr>
                <w:sz w:val="20"/>
                <w:szCs w:val="20"/>
                <w:lang w:val="uk-UA"/>
              </w:rPr>
              <w:t>компютера</w:t>
            </w:r>
            <w:proofErr w:type="spellEnd"/>
            <w:r w:rsidRPr="00A6234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</w:tr>
      <w:tr w:rsidR="00C111C3" w:rsidRPr="00780585" w:rsidTr="003133F6">
        <w:trPr>
          <w:trHeight w:val="14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uk-UA"/>
              </w:rPr>
              <w:t>І</w:t>
            </w:r>
            <w:r w:rsidRPr="00780585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Соціологія / 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. інж.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Радченко Н.В.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A62348">
              <w:rPr>
                <w:sz w:val="20"/>
                <w:szCs w:val="20"/>
                <w:lang w:val="uk-UA"/>
              </w:rPr>
              <w:t>Основи програм. інж.</w:t>
            </w:r>
            <w:r w:rsidRPr="00780585">
              <w:rPr>
                <w:sz w:val="20"/>
                <w:szCs w:val="20"/>
                <w:lang w:val="uk-UA"/>
              </w:rPr>
              <w:t>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31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2348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A62348">
              <w:rPr>
                <w:sz w:val="20"/>
                <w:szCs w:val="20"/>
                <w:lang w:val="uk-UA"/>
              </w:rPr>
              <w:t xml:space="preserve"> Н.В.</w:t>
            </w:r>
            <w:r w:rsidRPr="00780585">
              <w:rPr>
                <w:sz w:val="20"/>
                <w:szCs w:val="20"/>
                <w:lang w:val="uk-UA"/>
              </w:rPr>
              <w:t>/</w:t>
            </w:r>
          </w:p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>Радченко Н.В.</w:t>
            </w:r>
          </w:p>
        </w:tc>
      </w:tr>
      <w:tr w:rsidR="00C111C3" w:rsidRPr="00780585" w:rsidTr="003133F6">
        <w:trPr>
          <w:trHeight w:val="53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і </w:t>
            </w:r>
            <w:proofErr w:type="spellStart"/>
            <w:r>
              <w:rPr>
                <w:sz w:val="20"/>
                <w:szCs w:val="20"/>
                <w:lang w:val="uk-UA"/>
              </w:rPr>
              <w:t>структ</w:t>
            </w:r>
            <w:proofErr w:type="spellEnd"/>
            <w:r>
              <w:rPr>
                <w:sz w:val="20"/>
                <w:szCs w:val="20"/>
                <w:lang w:val="uk-UA"/>
              </w:rPr>
              <w:t>. дани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 w:rsidRPr="007805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програм. ін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C111C3" w:rsidRPr="00780585" w:rsidTr="003133F6">
        <w:trPr>
          <w:trHeight w:val="14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058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780585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780585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>. програм. ін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 w:rsidRPr="00780585">
              <w:rPr>
                <w:sz w:val="20"/>
                <w:szCs w:val="20"/>
                <w:lang w:val="uk-UA"/>
              </w:rPr>
              <w:t>Александра</w:t>
            </w:r>
            <w:proofErr w:type="spellEnd"/>
            <w:r w:rsidRPr="00780585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Алгоритми і </w:t>
            </w:r>
            <w:proofErr w:type="spellStart"/>
            <w:r>
              <w:rPr>
                <w:sz w:val="20"/>
                <w:szCs w:val="20"/>
                <w:lang w:val="uk-UA"/>
              </w:rPr>
              <w:t>струк</w:t>
            </w:r>
            <w:proofErr w:type="spellEnd"/>
            <w:r>
              <w:rPr>
                <w:sz w:val="20"/>
                <w:szCs w:val="20"/>
                <w:lang w:val="uk-UA"/>
              </w:rPr>
              <w:t>. да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780585" w:rsidRDefault="00C111C3" w:rsidP="003133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</w:tbl>
    <w:p w:rsidR="00C111C3" w:rsidRDefault="00C111C3" w:rsidP="00C111C3">
      <w:pPr>
        <w:spacing w:after="120"/>
        <w:ind w:left="8100" w:right="-730" w:hanging="8100"/>
        <w:rPr>
          <w:b/>
          <w:sz w:val="22"/>
          <w:szCs w:val="22"/>
          <w:lang w:val="uk-UA"/>
        </w:rPr>
      </w:pPr>
    </w:p>
    <w:p w:rsidR="00C111C3" w:rsidRPr="000C5224" w:rsidRDefault="00C111C3" w:rsidP="00C111C3">
      <w:pPr>
        <w:spacing w:after="120"/>
        <w:ind w:left="8100" w:right="-730" w:hanging="8100"/>
        <w:rPr>
          <w:b/>
          <w:sz w:val="22"/>
          <w:szCs w:val="22"/>
          <w:lang w:val="uk-UA"/>
        </w:rPr>
      </w:pPr>
      <w:r w:rsidRPr="000C5224">
        <w:rPr>
          <w:b/>
          <w:sz w:val="22"/>
          <w:szCs w:val="22"/>
          <w:lang w:val="uk-UA"/>
        </w:rPr>
        <w:t>Зав. навчально-метод. кабінетом                               М.І. Кравчук                               Погоджено: Заст. дире</w:t>
      </w:r>
      <w:r>
        <w:rPr>
          <w:b/>
          <w:sz w:val="22"/>
          <w:szCs w:val="22"/>
          <w:lang w:val="uk-UA"/>
        </w:rPr>
        <w:t xml:space="preserve">ктора                      </w:t>
      </w:r>
      <w:r w:rsidRPr="000C5224">
        <w:rPr>
          <w:b/>
          <w:sz w:val="22"/>
          <w:szCs w:val="22"/>
          <w:lang w:val="uk-UA"/>
        </w:rPr>
        <w:t xml:space="preserve">Сидор </w:t>
      </w:r>
      <w:r>
        <w:rPr>
          <w:b/>
          <w:sz w:val="22"/>
          <w:szCs w:val="22"/>
          <w:lang w:val="uk-UA"/>
        </w:rPr>
        <w:t>Р.М.</w:t>
      </w:r>
      <w:r w:rsidRPr="000C5224">
        <w:rPr>
          <w:b/>
          <w:sz w:val="22"/>
          <w:szCs w:val="22"/>
          <w:lang w:val="uk-UA"/>
        </w:rPr>
        <w:t xml:space="preserve"> </w:t>
      </w:r>
    </w:p>
    <w:p w:rsidR="00C111C3" w:rsidRDefault="00C111C3" w:rsidP="00C111C3">
      <w:pPr>
        <w:ind w:left="7392" w:firstLine="70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</w:t>
      </w:r>
      <w:r>
        <w:rPr>
          <w:b/>
          <w:sz w:val="22"/>
          <w:szCs w:val="22"/>
          <w:lang w:val="uk-UA"/>
        </w:rPr>
        <w:tab/>
      </w:r>
      <w:r w:rsidRPr="000C5224">
        <w:rPr>
          <w:b/>
          <w:sz w:val="22"/>
          <w:szCs w:val="22"/>
          <w:lang w:val="uk-UA"/>
        </w:rPr>
        <w:t xml:space="preserve">Голова </w:t>
      </w:r>
      <w:proofErr w:type="spellStart"/>
      <w:r w:rsidRPr="000C5224">
        <w:rPr>
          <w:b/>
          <w:sz w:val="22"/>
          <w:szCs w:val="22"/>
          <w:lang w:val="uk-UA"/>
        </w:rPr>
        <w:t>студ</w:t>
      </w:r>
      <w:proofErr w:type="spellEnd"/>
      <w:r w:rsidRPr="000C5224">
        <w:rPr>
          <w:b/>
          <w:sz w:val="22"/>
          <w:szCs w:val="22"/>
          <w:lang w:val="uk-UA"/>
        </w:rPr>
        <w:t xml:space="preserve">. ради                  </w:t>
      </w:r>
      <w:proofErr w:type="spellStart"/>
      <w:r>
        <w:rPr>
          <w:b/>
          <w:sz w:val="22"/>
          <w:szCs w:val="22"/>
          <w:lang w:val="uk-UA"/>
        </w:rPr>
        <w:t>Мигалега</w:t>
      </w:r>
      <w:proofErr w:type="spellEnd"/>
      <w:r>
        <w:rPr>
          <w:b/>
          <w:sz w:val="22"/>
          <w:szCs w:val="22"/>
          <w:lang w:val="uk-UA"/>
        </w:rPr>
        <w:t xml:space="preserve"> Л.</w:t>
      </w:r>
    </w:p>
    <w:p w:rsidR="00C111C3" w:rsidRDefault="00C111C3" w:rsidP="00C111C3">
      <w:pPr>
        <w:ind w:left="7392" w:firstLine="708"/>
        <w:rPr>
          <w:b/>
          <w:sz w:val="22"/>
          <w:szCs w:val="22"/>
          <w:lang w:val="uk-UA"/>
        </w:rPr>
      </w:pPr>
    </w:p>
    <w:p w:rsidR="00C111C3" w:rsidRDefault="00C111C3" w:rsidP="00C111C3">
      <w:pPr>
        <w:ind w:left="7392" w:firstLine="708"/>
        <w:rPr>
          <w:b/>
          <w:sz w:val="22"/>
          <w:szCs w:val="22"/>
          <w:lang w:val="uk-UA"/>
        </w:rPr>
      </w:pPr>
    </w:p>
    <w:p w:rsidR="00C111C3" w:rsidRDefault="00C111C3" w:rsidP="00C111C3">
      <w:pPr>
        <w:ind w:left="7392" w:firstLine="708"/>
        <w:rPr>
          <w:b/>
          <w:sz w:val="22"/>
          <w:szCs w:val="22"/>
          <w:lang w:val="uk-UA"/>
        </w:rPr>
      </w:pPr>
    </w:p>
    <w:p w:rsidR="00C111C3" w:rsidRDefault="00C111C3" w:rsidP="00C111C3">
      <w:pPr>
        <w:ind w:left="7392" w:firstLine="708"/>
        <w:rPr>
          <w:b/>
          <w:sz w:val="22"/>
          <w:szCs w:val="22"/>
          <w:lang w:val="uk-UA"/>
        </w:rPr>
      </w:pPr>
    </w:p>
    <w:p w:rsidR="00C111C3" w:rsidRPr="00240E2E" w:rsidRDefault="00C111C3" w:rsidP="00C111C3">
      <w:pPr>
        <w:jc w:val="right"/>
        <w:rPr>
          <w:sz w:val="22"/>
          <w:szCs w:val="22"/>
          <w:lang w:val="uk-UA"/>
        </w:rPr>
      </w:pPr>
      <w:r w:rsidRPr="00240E2E">
        <w:rPr>
          <w:sz w:val="22"/>
          <w:szCs w:val="22"/>
          <w:lang w:val="uk-UA"/>
        </w:rPr>
        <w:t>Затверджую</w:t>
      </w:r>
    </w:p>
    <w:p w:rsidR="00C111C3" w:rsidRPr="00240E2E" w:rsidRDefault="00C111C3" w:rsidP="00C111C3">
      <w:pPr>
        <w:jc w:val="right"/>
        <w:rPr>
          <w:sz w:val="22"/>
          <w:szCs w:val="22"/>
          <w:lang w:val="uk-UA"/>
        </w:rPr>
      </w:pPr>
      <w:r w:rsidRPr="00240E2E">
        <w:rPr>
          <w:sz w:val="22"/>
          <w:szCs w:val="22"/>
          <w:lang w:val="uk-UA"/>
        </w:rPr>
        <w:t>Директор коледжу</w:t>
      </w:r>
    </w:p>
    <w:p w:rsidR="00C111C3" w:rsidRPr="00240E2E" w:rsidRDefault="00C111C3" w:rsidP="00C111C3">
      <w:pPr>
        <w:jc w:val="right"/>
        <w:rPr>
          <w:sz w:val="22"/>
          <w:szCs w:val="22"/>
          <w:lang w:val="uk-UA"/>
        </w:rPr>
      </w:pPr>
      <w:r w:rsidRPr="00240E2E">
        <w:rPr>
          <w:sz w:val="22"/>
          <w:szCs w:val="22"/>
          <w:lang w:val="uk-UA"/>
        </w:rPr>
        <w:t xml:space="preserve">___________ В.В. </w:t>
      </w:r>
      <w:proofErr w:type="spellStart"/>
      <w:r w:rsidRPr="00240E2E">
        <w:rPr>
          <w:sz w:val="22"/>
          <w:szCs w:val="22"/>
          <w:lang w:val="uk-UA"/>
        </w:rPr>
        <w:t>Росоха</w:t>
      </w:r>
      <w:proofErr w:type="spellEnd"/>
    </w:p>
    <w:p w:rsidR="00C111C3" w:rsidRPr="00240E2E" w:rsidRDefault="00C111C3" w:rsidP="00C111C3">
      <w:pPr>
        <w:jc w:val="right"/>
        <w:rPr>
          <w:sz w:val="22"/>
          <w:szCs w:val="22"/>
          <w:lang w:val="uk-UA"/>
        </w:rPr>
      </w:pPr>
      <w:r w:rsidRPr="00240E2E">
        <w:rPr>
          <w:sz w:val="22"/>
          <w:szCs w:val="22"/>
          <w:lang w:val="uk-UA"/>
        </w:rPr>
        <w:t xml:space="preserve">                                               </w:t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</w:r>
      <w:r w:rsidRPr="00240E2E">
        <w:rPr>
          <w:sz w:val="22"/>
          <w:szCs w:val="22"/>
          <w:lang w:val="uk-UA"/>
        </w:rPr>
        <w:tab/>
        <w:t xml:space="preserve">           _____   __________ 201</w:t>
      </w:r>
      <w:r>
        <w:rPr>
          <w:sz w:val="22"/>
          <w:szCs w:val="22"/>
          <w:lang w:val="uk-UA"/>
        </w:rPr>
        <w:t xml:space="preserve">8 </w:t>
      </w:r>
      <w:r w:rsidRPr="00240E2E">
        <w:rPr>
          <w:sz w:val="22"/>
          <w:szCs w:val="22"/>
          <w:lang w:val="uk-UA"/>
        </w:rPr>
        <w:t xml:space="preserve">р.                                                                                                                          </w:t>
      </w:r>
    </w:p>
    <w:p w:rsidR="00C111C3" w:rsidRDefault="00C111C3" w:rsidP="00C111C3">
      <w:pPr>
        <w:tabs>
          <w:tab w:val="center" w:pos="7533"/>
          <w:tab w:val="right" w:pos="15066"/>
        </w:tabs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І курсу денної форми навчання</w:t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иродничо-гуманітарного коледжу з 15.01.2018р. на 2017/2018 н. р. </w:t>
      </w:r>
    </w:p>
    <w:p w:rsidR="00C111C3" w:rsidRDefault="00C111C3" w:rsidP="00C111C3">
      <w:pPr>
        <w:jc w:val="center"/>
        <w:rPr>
          <w:b/>
          <w:lang w:val="uk-UA"/>
        </w:rPr>
      </w:pPr>
    </w:p>
    <w:tbl>
      <w:tblPr>
        <w:tblW w:w="157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66"/>
        <w:gridCol w:w="2208"/>
        <w:gridCol w:w="4114"/>
        <w:gridCol w:w="720"/>
        <w:gridCol w:w="2115"/>
      </w:tblGrid>
      <w:tr w:rsidR="00C111C3" w:rsidRPr="00A930E5" w:rsidTr="003133F6">
        <w:trPr>
          <w:trHeight w:val="123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056009">
              <w:rPr>
                <w:b/>
                <w:lang w:val="uk-UA"/>
              </w:rPr>
              <w:t>Дні</w:t>
            </w:r>
          </w:p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емлевпорядкування</w:t>
            </w:r>
            <w:r w:rsidRPr="00056009">
              <w:rPr>
                <w:b/>
                <w:sz w:val="22"/>
                <w:szCs w:val="22"/>
                <w:lang w:val="uk-UA"/>
              </w:rPr>
              <w:t xml:space="preserve"> – </w:t>
            </w:r>
            <w:r>
              <w:rPr>
                <w:b/>
                <w:sz w:val="22"/>
                <w:szCs w:val="22"/>
                <w:lang w:val="uk-UA"/>
              </w:rPr>
              <w:t>ЗВ3</w:t>
            </w:r>
            <w:r w:rsidRPr="0005600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експлуатація будівель і споруд</w:t>
            </w:r>
            <w:r w:rsidRPr="00056009">
              <w:rPr>
                <w:b/>
                <w:sz w:val="22"/>
                <w:szCs w:val="22"/>
                <w:lang w:val="uk-UA"/>
              </w:rPr>
              <w:t xml:space="preserve"> – </w:t>
            </w:r>
            <w:r>
              <w:rPr>
                <w:b/>
                <w:sz w:val="22"/>
                <w:szCs w:val="22"/>
                <w:lang w:val="uk-UA"/>
              </w:rPr>
              <w:t>БС31</w:t>
            </w:r>
          </w:p>
        </w:tc>
      </w:tr>
      <w:tr w:rsidR="00C111C3" w:rsidRPr="00056009" w:rsidTr="003133F6">
        <w:trPr>
          <w:trHeight w:val="222"/>
          <w:jc w:val="center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111C3" w:rsidRPr="00056009" w:rsidTr="003133F6">
        <w:trPr>
          <w:trHeight w:val="13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56009">
              <w:rPr>
                <w:b/>
                <w:sz w:val="28"/>
                <w:szCs w:val="28"/>
              </w:rPr>
              <w:t>Понед</w:t>
            </w:r>
            <w:r w:rsidRPr="00056009">
              <w:rPr>
                <w:b/>
                <w:sz w:val="28"/>
                <w:szCs w:val="28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1E602C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202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л</w:t>
            </w:r>
            <w:proofErr w:type="spellEnd"/>
            <w:r>
              <w:rPr>
                <w:sz w:val="22"/>
                <w:szCs w:val="22"/>
                <w:lang w:val="uk-UA"/>
              </w:rPr>
              <w:t>. пра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2266C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52266C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я і </w:t>
            </w:r>
            <w:proofErr w:type="spellStart"/>
            <w:r>
              <w:rPr>
                <w:sz w:val="22"/>
                <w:szCs w:val="22"/>
                <w:lang w:val="uk-UA"/>
              </w:rPr>
              <w:t>ор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буд. </w:t>
            </w:r>
            <w:proofErr w:type="spellStart"/>
            <w:r>
              <w:rPr>
                <w:sz w:val="22"/>
                <w:szCs w:val="22"/>
                <w:lang w:val="uk-UA"/>
              </w:rPr>
              <w:t>вироб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</w:tr>
      <w:tr w:rsidR="00C111C3" w:rsidRPr="00056009" w:rsidTr="003133F6">
        <w:trPr>
          <w:trHeight w:val="5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1E602C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1E602C">
              <w:rPr>
                <w:sz w:val="22"/>
                <w:szCs w:val="22"/>
                <w:lang w:val="uk-UA"/>
              </w:rPr>
              <w:t>Екол</w:t>
            </w:r>
            <w:proofErr w:type="spellEnd"/>
            <w:r w:rsidRPr="001E602C">
              <w:rPr>
                <w:sz w:val="22"/>
                <w:szCs w:val="22"/>
                <w:lang w:val="uk-UA"/>
              </w:rPr>
              <w:t>. пра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52266C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52266C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я і </w:t>
            </w:r>
            <w:proofErr w:type="spellStart"/>
            <w:r>
              <w:rPr>
                <w:sz w:val="22"/>
                <w:szCs w:val="22"/>
                <w:lang w:val="uk-UA"/>
              </w:rPr>
              <w:t>ор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буд. </w:t>
            </w:r>
            <w:proofErr w:type="spellStart"/>
            <w:r>
              <w:rPr>
                <w:sz w:val="22"/>
                <w:szCs w:val="22"/>
                <w:lang w:val="uk-UA"/>
              </w:rPr>
              <w:t>вироб</w:t>
            </w:r>
            <w:proofErr w:type="spellEnd"/>
            <w:r>
              <w:rPr>
                <w:sz w:val="22"/>
                <w:szCs w:val="22"/>
                <w:lang w:val="uk-UA"/>
              </w:rPr>
              <w:t>. /</w:t>
            </w:r>
          </w:p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 /</w:t>
            </w:r>
          </w:p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C111C3" w:rsidRPr="00056009" w:rsidTr="003133F6">
        <w:trPr>
          <w:trHeight w:val="132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зв.ІІ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урс) 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 w:rsidRPr="002311E9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 w:rsidRPr="002311E9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зв.ІІ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урс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усова-</w:t>
            </w: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C111C3" w:rsidRPr="00056009" w:rsidTr="003133F6">
        <w:trPr>
          <w:trHeight w:val="132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</w:t>
            </w:r>
            <w:r w:rsidRPr="0005600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левпор</w:t>
            </w:r>
            <w:proofErr w:type="spellEnd"/>
            <w:r>
              <w:rPr>
                <w:sz w:val="22"/>
                <w:szCs w:val="22"/>
                <w:lang w:val="uk-UA"/>
              </w:rPr>
              <w:t>. проектува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й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52266C">
              <w:rPr>
                <w:sz w:val="22"/>
                <w:szCs w:val="22"/>
                <w:lang w:val="uk-UA"/>
              </w:rPr>
              <w:t>Соціологія /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роз. буд. </w:t>
            </w:r>
            <w:proofErr w:type="spellStart"/>
            <w:r>
              <w:rPr>
                <w:sz w:val="22"/>
                <w:szCs w:val="22"/>
                <w:lang w:val="uk-UA"/>
              </w:rPr>
              <w:t>конст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10</w:t>
            </w:r>
          </w:p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52266C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52266C">
              <w:rPr>
                <w:sz w:val="22"/>
                <w:szCs w:val="22"/>
                <w:lang w:val="uk-UA"/>
              </w:rPr>
              <w:t xml:space="preserve"> О.І. /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 w:rsidRPr="0052266C">
              <w:rPr>
                <w:sz w:val="22"/>
                <w:szCs w:val="22"/>
                <w:lang w:val="uk-UA"/>
              </w:rPr>
              <w:t>Мелентьєв В.Ф.</w:t>
            </w:r>
          </w:p>
        </w:tc>
      </w:tr>
      <w:tr w:rsidR="00C111C3" w:rsidRPr="00056009" w:rsidTr="003133F6">
        <w:trPr>
          <w:trHeight w:val="111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A930E5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й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</w:t>
            </w:r>
            <w:proofErr w:type="spellStart"/>
            <w:r>
              <w:rPr>
                <w:sz w:val="22"/>
                <w:szCs w:val="22"/>
                <w:lang w:val="uk-UA"/>
              </w:rPr>
              <w:t>розр.буд.конст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</w:tr>
      <w:tr w:rsidR="00C111C3" w:rsidRPr="00056009" w:rsidTr="003133F6">
        <w:trPr>
          <w:trHeight w:val="119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E336D2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334C2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</w:t>
            </w:r>
            <w:proofErr w:type="spellStart"/>
            <w:r>
              <w:rPr>
                <w:sz w:val="22"/>
                <w:szCs w:val="22"/>
                <w:lang w:val="uk-UA"/>
              </w:rPr>
              <w:t>вих</w:t>
            </w:r>
            <w:proofErr w:type="spellEnd"/>
            <w:r>
              <w:rPr>
                <w:sz w:val="22"/>
                <w:szCs w:val="22"/>
                <w:lang w:val="uk-UA"/>
              </w:rPr>
              <w:t>.. (юна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C111C3" w:rsidRPr="00056009" w:rsidTr="003133F6">
        <w:trPr>
          <w:trHeight w:val="254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О.</w:t>
            </w:r>
          </w:p>
        </w:tc>
      </w:tr>
      <w:tr w:rsidR="00C111C3" w:rsidRPr="00056009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</w:t>
            </w:r>
            <w:r w:rsidRPr="0005600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-ва і </w:t>
            </w:r>
            <w:proofErr w:type="spellStart"/>
            <w:r>
              <w:rPr>
                <w:sz w:val="22"/>
                <w:szCs w:val="22"/>
                <w:lang w:val="uk-UA"/>
              </w:rPr>
              <w:t>упр</w:t>
            </w:r>
            <w:proofErr w:type="spellEnd"/>
            <w:r>
              <w:rPr>
                <w:sz w:val="22"/>
                <w:szCs w:val="22"/>
                <w:lang w:val="uk-UA"/>
              </w:rPr>
              <w:t>. д-</w:t>
            </w:r>
            <w:proofErr w:type="spellStart"/>
            <w:r>
              <w:rPr>
                <w:sz w:val="22"/>
                <w:szCs w:val="22"/>
                <w:lang w:val="uk-UA"/>
              </w:rPr>
              <w:t>с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/</w:t>
            </w:r>
          </w:p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 w:rsidRPr="0052266C"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 /</w:t>
            </w:r>
          </w:p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й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нітарно- технічне обладн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оря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C111C3" w:rsidRPr="00056009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52266C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uk-UA"/>
              </w:rPr>
              <w:t>. ЗВ виробниц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D4370B">
              <w:rPr>
                <w:sz w:val="22"/>
                <w:szCs w:val="22"/>
                <w:lang w:val="uk-UA"/>
              </w:rPr>
              <w:t>Білинець</w:t>
            </w:r>
            <w:proofErr w:type="spellEnd"/>
            <w:r w:rsidRPr="00D4370B">
              <w:rPr>
                <w:sz w:val="22"/>
                <w:szCs w:val="22"/>
                <w:lang w:val="uk-UA"/>
              </w:rPr>
              <w:t xml:space="preserve"> Р.Ф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систем. </w:t>
            </w:r>
            <w:proofErr w:type="spellStart"/>
            <w:r>
              <w:rPr>
                <w:sz w:val="22"/>
                <w:szCs w:val="22"/>
                <w:lang w:val="uk-UA"/>
              </w:rPr>
              <w:t>автоматиз.проек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ьхов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C111C3" w:rsidRPr="00056009" w:rsidTr="003133F6">
        <w:trPr>
          <w:trHeight w:val="70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399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дівчата (</w:t>
            </w:r>
            <w:proofErr w:type="spellStart"/>
            <w:r>
              <w:rPr>
                <w:sz w:val="22"/>
                <w:szCs w:val="22"/>
                <w:lang w:val="uk-UA"/>
              </w:rPr>
              <w:t>звед</w:t>
            </w:r>
            <w:proofErr w:type="spellEnd"/>
            <w:r>
              <w:rPr>
                <w:sz w:val="22"/>
                <w:szCs w:val="22"/>
                <w:lang w:val="uk-UA"/>
              </w:rPr>
              <w:t>. з III курсом)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дівчата (</w:t>
            </w:r>
            <w:proofErr w:type="spellStart"/>
            <w:r>
              <w:rPr>
                <w:sz w:val="22"/>
                <w:szCs w:val="22"/>
                <w:lang w:val="uk-UA"/>
              </w:rPr>
              <w:t>звед</w:t>
            </w:r>
            <w:proofErr w:type="spellEnd"/>
            <w:r>
              <w:rPr>
                <w:sz w:val="22"/>
                <w:szCs w:val="22"/>
                <w:lang w:val="uk-UA"/>
              </w:rPr>
              <w:t>. з III курсом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</w:tr>
      <w:tr w:rsidR="00C111C3" w:rsidRPr="00056009" w:rsidTr="003133F6">
        <w:trPr>
          <w:trHeight w:val="323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</w:t>
            </w:r>
            <w:r w:rsidRPr="0005600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ділово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ке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 w:rsidRPr="00DF7C98">
              <w:rPr>
                <w:sz w:val="22"/>
                <w:szCs w:val="22"/>
                <w:lang w:val="uk-UA"/>
              </w:rPr>
              <w:t>Поп І.М.</w:t>
            </w:r>
          </w:p>
        </w:tc>
      </w:tr>
      <w:tr w:rsidR="00C111C3" w:rsidRPr="00056009" w:rsidTr="003133F6">
        <w:trPr>
          <w:trHeight w:val="204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, </w:t>
            </w:r>
            <w:proofErr w:type="spellStart"/>
            <w:r>
              <w:rPr>
                <w:sz w:val="22"/>
                <w:szCs w:val="22"/>
                <w:lang w:val="uk-UA"/>
              </w:rPr>
              <w:t>організ</w:t>
            </w:r>
            <w:proofErr w:type="spellEnd"/>
            <w:r>
              <w:rPr>
                <w:sz w:val="22"/>
                <w:szCs w:val="22"/>
                <w:lang w:val="uk-UA"/>
              </w:rPr>
              <w:t>. с/г виробниц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Я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 /</w:t>
            </w:r>
          </w:p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D4370B"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D4370B">
              <w:rPr>
                <w:sz w:val="22"/>
                <w:szCs w:val="22"/>
                <w:lang w:val="uk-UA"/>
              </w:rPr>
              <w:t>Поп І.М.</w:t>
            </w:r>
          </w:p>
        </w:tc>
      </w:tr>
      <w:tr w:rsidR="00C111C3" w:rsidRPr="00B47867" w:rsidTr="003133F6">
        <w:trPr>
          <w:trHeight w:val="106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D4370B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7867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, </w:t>
            </w:r>
            <w:proofErr w:type="spellStart"/>
            <w:r>
              <w:rPr>
                <w:sz w:val="22"/>
                <w:szCs w:val="22"/>
                <w:lang w:val="uk-UA"/>
              </w:rPr>
              <w:t>організ</w:t>
            </w:r>
            <w:proofErr w:type="spellEnd"/>
            <w:r>
              <w:rPr>
                <w:sz w:val="22"/>
                <w:szCs w:val="22"/>
                <w:lang w:val="uk-UA"/>
              </w:rPr>
              <w:t>. с/г виробниц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Я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147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B47867" w:rsidTr="003133F6">
        <w:trPr>
          <w:trHeight w:val="36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D4370B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7867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</w:t>
            </w:r>
            <w:proofErr w:type="spellStart"/>
            <w:r>
              <w:rPr>
                <w:sz w:val="22"/>
                <w:szCs w:val="22"/>
                <w:lang w:val="uk-UA"/>
              </w:rPr>
              <w:t>вих</w:t>
            </w:r>
            <w:proofErr w:type="spellEnd"/>
            <w:r>
              <w:rPr>
                <w:sz w:val="22"/>
                <w:szCs w:val="22"/>
                <w:lang w:val="uk-UA"/>
              </w:rPr>
              <w:t>.. хлопц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</w:tr>
      <w:tr w:rsidR="00C111C3" w:rsidRPr="00B47867" w:rsidTr="003133F6">
        <w:trPr>
          <w:trHeight w:val="14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отограметрі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B47867" w:rsidTr="003133F6">
        <w:trPr>
          <w:trHeight w:val="147"/>
          <w:jc w:val="center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D4370B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78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240E2E">
              <w:rPr>
                <w:sz w:val="22"/>
                <w:szCs w:val="22"/>
                <w:lang w:val="uk-UA"/>
              </w:rPr>
              <w:t>Фотограметрі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C111C3" w:rsidRDefault="00C111C3" w:rsidP="00C111C3">
      <w:pPr>
        <w:spacing w:after="120"/>
        <w:ind w:right="-730"/>
        <w:rPr>
          <w:b/>
          <w:sz w:val="22"/>
          <w:szCs w:val="22"/>
          <w:lang w:val="uk-UA"/>
        </w:rPr>
      </w:pPr>
    </w:p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Зав. навчально-метод. кабінетом                               М.І. Кравчук                               Погоджено: Заст. директора                      Сидор Р.М. </w:t>
      </w:r>
    </w:p>
    <w:p w:rsidR="00C111C3" w:rsidRDefault="00C111C3" w:rsidP="00C111C3">
      <w:pPr>
        <w:ind w:left="9498"/>
        <w:rPr>
          <w:b/>
          <w:lang w:val="uk-UA"/>
        </w:rPr>
      </w:pPr>
      <w:r>
        <w:rPr>
          <w:b/>
          <w:lang w:val="uk-UA"/>
        </w:rPr>
        <w:t xml:space="preserve"> Голова </w:t>
      </w:r>
      <w:proofErr w:type="spellStart"/>
      <w:r>
        <w:rPr>
          <w:b/>
          <w:lang w:val="uk-UA"/>
        </w:rPr>
        <w:t>студ</w:t>
      </w:r>
      <w:proofErr w:type="spellEnd"/>
      <w:r>
        <w:rPr>
          <w:b/>
          <w:lang w:val="uk-UA"/>
        </w:rPr>
        <w:t xml:space="preserve">. ради                  </w:t>
      </w:r>
      <w:proofErr w:type="spellStart"/>
      <w:r>
        <w:rPr>
          <w:b/>
          <w:lang w:val="uk-UA"/>
        </w:rPr>
        <w:t>Мигалега</w:t>
      </w:r>
      <w:proofErr w:type="spellEnd"/>
      <w:r>
        <w:rPr>
          <w:b/>
          <w:lang w:val="uk-UA"/>
        </w:rPr>
        <w:t xml:space="preserve"> Л.</w:t>
      </w:r>
    </w:p>
    <w:p w:rsidR="00C111C3" w:rsidRDefault="00C111C3" w:rsidP="00C111C3">
      <w:pPr>
        <w:jc w:val="right"/>
        <w:outlineLvl w:val="0"/>
        <w:rPr>
          <w:sz w:val="22"/>
          <w:szCs w:val="22"/>
          <w:lang w:val="uk-UA"/>
        </w:rPr>
      </w:pP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>Затверджую</w:t>
      </w: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>Директор коледжу</w:t>
      </w:r>
    </w:p>
    <w:p w:rsidR="00C111C3" w:rsidRPr="00055045" w:rsidRDefault="00C111C3" w:rsidP="00C111C3">
      <w:pPr>
        <w:jc w:val="right"/>
        <w:rPr>
          <w:sz w:val="20"/>
          <w:szCs w:val="20"/>
          <w:lang w:val="uk-UA"/>
        </w:rPr>
      </w:pPr>
      <w:r w:rsidRPr="00055045">
        <w:rPr>
          <w:sz w:val="20"/>
          <w:szCs w:val="20"/>
          <w:lang w:val="uk-UA"/>
        </w:rPr>
        <w:t xml:space="preserve">___________ В.В. </w:t>
      </w:r>
      <w:proofErr w:type="spellStart"/>
      <w:r w:rsidRPr="00055045">
        <w:rPr>
          <w:sz w:val="20"/>
          <w:szCs w:val="20"/>
          <w:lang w:val="uk-UA"/>
        </w:rPr>
        <w:t>Росоха</w:t>
      </w:r>
      <w:proofErr w:type="spellEnd"/>
    </w:p>
    <w:p w:rsidR="00C111C3" w:rsidRPr="00322B93" w:rsidRDefault="00C111C3" w:rsidP="00C111C3">
      <w:pPr>
        <w:jc w:val="right"/>
        <w:rPr>
          <w:lang w:val="uk-UA"/>
        </w:rPr>
      </w:pPr>
      <w:r w:rsidRPr="00055045">
        <w:rPr>
          <w:sz w:val="20"/>
          <w:szCs w:val="20"/>
          <w:lang w:val="uk-UA"/>
        </w:rPr>
        <w:t xml:space="preserve">                                               </w:t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</w:r>
      <w:r w:rsidRPr="00055045">
        <w:rPr>
          <w:sz w:val="20"/>
          <w:szCs w:val="20"/>
          <w:lang w:val="uk-UA"/>
        </w:rPr>
        <w:tab/>
        <w:t xml:space="preserve">           _____   __________ 201</w:t>
      </w:r>
      <w:r>
        <w:rPr>
          <w:sz w:val="20"/>
          <w:szCs w:val="20"/>
          <w:lang w:val="uk-UA"/>
        </w:rPr>
        <w:t>8</w:t>
      </w:r>
      <w:r w:rsidRPr="00055045">
        <w:rPr>
          <w:sz w:val="20"/>
          <w:szCs w:val="20"/>
          <w:lang w:val="uk-UA"/>
        </w:rPr>
        <w:t xml:space="preserve"> р.      </w:t>
      </w:r>
      <w:r w:rsidRPr="00322B93">
        <w:rPr>
          <w:lang w:val="uk-UA"/>
        </w:rPr>
        <w:t xml:space="preserve">                                                                                                                    </w:t>
      </w:r>
    </w:p>
    <w:p w:rsidR="00C111C3" w:rsidRDefault="00C111C3" w:rsidP="00C111C3">
      <w:pPr>
        <w:tabs>
          <w:tab w:val="center" w:pos="7533"/>
          <w:tab w:val="right" w:pos="15066"/>
        </w:tabs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V</w:t>
      </w:r>
      <w:r>
        <w:rPr>
          <w:b/>
          <w:lang w:val="uk-UA"/>
        </w:rPr>
        <w:t xml:space="preserve"> курсу денної форми навчання</w:t>
      </w:r>
    </w:p>
    <w:p w:rsidR="00C111C3" w:rsidRPr="00B96454" w:rsidRDefault="00C111C3" w:rsidP="00C111C3">
      <w:pPr>
        <w:jc w:val="center"/>
        <w:rPr>
          <w:b/>
        </w:rPr>
      </w:pPr>
      <w:r>
        <w:rPr>
          <w:b/>
          <w:lang w:val="uk-UA"/>
        </w:rPr>
        <w:t xml:space="preserve">Природничо-гуманітарного коледжу з 15.01.2018р. на 2017/2018 н. р. </w:t>
      </w:r>
    </w:p>
    <w:p w:rsidR="00C111C3" w:rsidRPr="00B96454" w:rsidRDefault="00C111C3" w:rsidP="00C111C3">
      <w:pPr>
        <w:jc w:val="center"/>
        <w:rPr>
          <w:b/>
        </w:rPr>
      </w:pPr>
    </w:p>
    <w:tbl>
      <w:tblPr>
        <w:tblW w:w="157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11"/>
        <w:gridCol w:w="9"/>
        <w:gridCol w:w="9"/>
        <w:gridCol w:w="3434"/>
        <w:gridCol w:w="766"/>
        <w:gridCol w:w="2247"/>
        <w:gridCol w:w="8"/>
        <w:gridCol w:w="4062"/>
        <w:gridCol w:w="720"/>
        <w:gridCol w:w="2129"/>
      </w:tblGrid>
      <w:tr w:rsidR="00C111C3" w:rsidRPr="00A930E5" w:rsidTr="003133F6">
        <w:trPr>
          <w:trHeight w:val="123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056009">
              <w:rPr>
                <w:b/>
                <w:lang w:val="uk-UA"/>
              </w:rPr>
              <w:t>Дні</w:t>
            </w:r>
          </w:p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lang w:val="uk-UA"/>
              </w:rPr>
              <w:lastRenderedPageBreak/>
              <w:t>тижня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lastRenderedPageBreak/>
              <w:t>Пара</w:t>
            </w:r>
          </w:p>
        </w:tc>
        <w:tc>
          <w:tcPr>
            <w:tcW w:w="64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127A8">
              <w:rPr>
                <w:b/>
                <w:sz w:val="22"/>
                <w:szCs w:val="22"/>
                <w:lang w:val="uk-UA"/>
              </w:rPr>
              <w:t>Розробка програмного забезпечення – КН41</w:t>
            </w:r>
          </w:p>
        </w:tc>
        <w:tc>
          <w:tcPr>
            <w:tcW w:w="69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127A8">
              <w:rPr>
                <w:b/>
                <w:sz w:val="22"/>
                <w:szCs w:val="22"/>
                <w:lang w:val="uk-UA"/>
              </w:rPr>
              <w:t>Землевпорядкування – ЗВ41</w:t>
            </w:r>
          </w:p>
        </w:tc>
      </w:tr>
      <w:tr w:rsidR="00C111C3" w:rsidRPr="00056009" w:rsidTr="003133F6">
        <w:trPr>
          <w:trHeight w:val="222"/>
          <w:jc w:val="center"/>
        </w:trPr>
        <w:tc>
          <w:tcPr>
            <w:tcW w:w="16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111C3" w:rsidRPr="00056009" w:rsidTr="003133F6">
        <w:trPr>
          <w:trHeight w:val="137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proofErr w:type="spellStart"/>
            <w:r w:rsidRPr="00056009">
              <w:rPr>
                <w:b/>
                <w:sz w:val="28"/>
                <w:szCs w:val="28"/>
              </w:rPr>
              <w:t>Понед</w:t>
            </w:r>
            <w:r w:rsidRPr="00056009">
              <w:rPr>
                <w:b/>
                <w:sz w:val="28"/>
                <w:szCs w:val="28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215D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ект. шляхів </w:t>
            </w:r>
            <w:proofErr w:type="spellStart"/>
            <w:r>
              <w:rPr>
                <w:sz w:val="22"/>
                <w:szCs w:val="22"/>
                <w:lang w:val="uk-UA"/>
              </w:rPr>
              <w:t>місц.значення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й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202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C111C3" w:rsidRPr="00056009" w:rsidTr="003133F6">
        <w:trPr>
          <w:trHeight w:val="57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</w:t>
            </w:r>
            <w:proofErr w:type="spellStart"/>
            <w:r>
              <w:rPr>
                <w:sz w:val="22"/>
                <w:szCs w:val="22"/>
                <w:lang w:val="uk-UA"/>
              </w:rPr>
              <w:t>маш</w:t>
            </w:r>
            <w:proofErr w:type="spellEnd"/>
            <w:r>
              <w:rPr>
                <w:sz w:val="22"/>
                <w:szCs w:val="22"/>
                <w:lang w:val="uk-UA"/>
              </w:rPr>
              <w:t>. інтерфей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57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F61BB3">
              <w:rPr>
                <w:sz w:val="22"/>
                <w:szCs w:val="22"/>
                <w:lang w:val="uk-UA"/>
              </w:rPr>
              <w:t>Людино-</w:t>
            </w:r>
            <w:proofErr w:type="spellStart"/>
            <w:r w:rsidRPr="00F61BB3">
              <w:rPr>
                <w:sz w:val="22"/>
                <w:szCs w:val="22"/>
                <w:lang w:val="uk-UA"/>
              </w:rPr>
              <w:t>маш</w:t>
            </w:r>
            <w:proofErr w:type="spellEnd"/>
            <w:r w:rsidRPr="00F61BB3">
              <w:rPr>
                <w:sz w:val="22"/>
                <w:szCs w:val="22"/>
                <w:lang w:val="uk-UA"/>
              </w:rPr>
              <w:t>. інтерфейс</w:t>
            </w:r>
            <w:r>
              <w:rPr>
                <w:sz w:val="22"/>
                <w:szCs w:val="22"/>
                <w:lang w:val="uk-UA"/>
              </w:rPr>
              <w:t xml:space="preserve"> /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стру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засоби віз. програм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61BB3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F61BB3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545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Вівторок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215D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</w:t>
            </w:r>
            <w:proofErr w:type="spellStart"/>
            <w:r>
              <w:rPr>
                <w:sz w:val="22"/>
                <w:szCs w:val="22"/>
                <w:lang w:val="uk-UA"/>
              </w:rPr>
              <w:t>досл</w:t>
            </w:r>
            <w:proofErr w:type="spellEnd"/>
            <w:r>
              <w:rPr>
                <w:sz w:val="22"/>
                <w:szCs w:val="22"/>
                <w:lang w:val="uk-UA"/>
              </w:rPr>
              <w:t>. опер./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. контроль за </w:t>
            </w:r>
            <w:proofErr w:type="spellStart"/>
            <w:r>
              <w:rPr>
                <w:sz w:val="22"/>
                <w:szCs w:val="22"/>
                <w:lang w:val="uk-UA"/>
              </w:rPr>
              <w:t>вик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та </w:t>
            </w:r>
            <w:proofErr w:type="spellStart"/>
            <w:r>
              <w:rPr>
                <w:sz w:val="22"/>
                <w:szCs w:val="22"/>
                <w:lang w:val="uk-UA"/>
              </w:rPr>
              <w:t>охо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559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 /</w:t>
            </w: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</w:t>
            </w:r>
            <w:proofErr w:type="spellStart"/>
            <w:r>
              <w:rPr>
                <w:sz w:val="22"/>
                <w:szCs w:val="22"/>
                <w:lang w:val="uk-UA"/>
              </w:rPr>
              <w:t>досл</w:t>
            </w:r>
            <w:proofErr w:type="spellEnd"/>
            <w:r>
              <w:rPr>
                <w:sz w:val="22"/>
                <w:szCs w:val="22"/>
                <w:lang w:val="uk-UA"/>
              </w:rPr>
              <w:t>. опер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ков О.С.</w:t>
            </w:r>
          </w:p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. контроль за </w:t>
            </w:r>
            <w:proofErr w:type="spellStart"/>
            <w:r>
              <w:rPr>
                <w:sz w:val="22"/>
                <w:szCs w:val="22"/>
                <w:lang w:val="uk-UA"/>
              </w:rPr>
              <w:t>вик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та </w:t>
            </w:r>
            <w:proofErr w:type="spellStart"/>
            <w:r>
              <w:rPr>
                <w:sz w:val="22"/>
                <w:szCs w:val="22"/>
                <w:lang w:val="uk-UA"/>
              </w:rPr>
              <w:t>охо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111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 w:rsidRPr="00045C0F"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 w:rsidRPr="00045C0F">
              <w:rPr>
                <w:sz w:val="22"/>
                <w:szCs w:val="22"/>
                <w:lang w:val="uk-UA"/>
              </w:rPr>
              <w:t>Волков О.С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щук М.Г.</w:t>
            </w:r>
          </w:p>
        </w:tc>
      </w:tr>
      <w:tr w:rsidR="00C111C3" w:rsidRPr="00056009" w:rsidTr="003133F6">
        <w:trPr>
          <w:trHeight w:val="293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F61BB3">
              <w:rPr>
                <w:sz w:val="22"/>
                <w:szCs w:val="22"/>
                <w:lang w:val="uk-UA"/>
              </w:rPr>
              <w:t>Чисельні методи</w:t>
            </w:r>
            <w:r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61BB3">
              <w:rPr>
                <w:sz w:val="22"/>
                <w:szCs w:val="22"/>
                <w:lang w:val="uk-UA"/>
              </w:rPr>
              <w:t>Штаєр</w:t>
            </w:r>
            <w:proofErr w:type="spellEnd"/>
            <w:r w:rsidRPr="00F61BB3">
              <w:rPr>
                <w:sz w:val="22"/>
                <w:szCs w:val="22"/>
                <w:lang w:val="uk-UA"/>
              </w:rPr>
              <w:t xml:space="preserve"> Р.В.</w:t>
            </w:r>
          </w:p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254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Середа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215D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ект. шляхів </w:t>
            </w:r>
            <w:proofErr w:type="spellStart"/>
            <w:r>
              <w:rPr>
                <w:sz w:val="22"/>
                <w:szCs w:val="22"/>
                <w:lang w:val="uk-UA"/>
              </w:rPr>
              <w:t>місц</w:t>
            </w:r>
            <w:proofErr w:type="spellEnd"/>
            <w:r>
              <w:rPr>
                <w:sz w:val="22"/>
                <w:szCs w:val="22"/>
                <w:lang w:val="uk-UA"/>
              </w:rPr>
              <w:t>. знач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й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106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63298E">
              <w:rPr>
                <w:sz w:val="22"/>
                <w:szCs w:val="22"/>
                <w:lang w:val="uk-UA"/>
              </w:rPr>
              <w:t>Матем</w:t>
            </w:r>
            <w:proofErr w:type="spellEnd"/>
            <w:r w:rsidRPr="0063298E">
              <w:rPr>
                <w:sz w:val="22"/>
                <w:szCs w:val="22"/>
                <w:lang w:val="uk-UA"/>
              </w:rPr>
              <w:t xml:space="preserve">. методи </w:t>
            </w:r>
            <w:proofErr w:type="spellStart"/>
            <w:r w:rsidRPr="0063298E">
              <w:rPr>
                <w:sz w:val="22"/>
                <w:szCs w:val="22"/>
                <w:lang w:val="uk-UA"/>
              </w:rPr>
              <w:t>досл</w:t>
            </w:r>
            <w:proofErr w:type="spellEnd"/>
            <w:r w:rsidRPr="0063298E">
              <w:rPr>
                <w:sz w:val="22"/>
                <w:szCs w:val="22"/>
                <w:lang w:val="uk-UA"/>
              </w:rPr>
              <w:t>. опер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63298E">
              <w:rPr>
                <w:sz w:val="22"/>
                <w:szCs w:val="22"/>
                <w:lang w:val="uk-UA"/>
              </w:rPr>
              <w:t>Штаєр</w:t>
            </w:r>
            <w:proofErr w:type="spellEnd"/>
            <w:r w:rsidRPr="0063298E"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прав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зем</w:t>
            </w:r>
            <w:proofErr w:type="spellEnd"/>
            <w:r>
              <w:rPr>
                <w:sz w:val="22"/>
                <w:szCs w:val="22"/>
                <w:lang w:val="uk-UA"/>
              </w:rPr>
              <w:t>.  ресурс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70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</w:t>
            </w:r>
            <w:proofErr w:type="spellStart"/>
            <w:r>
              <w:rPr>
                <w:sz w:val="22"/>
                <w:szCs w:val="22"/>
                <w:lang w:val="uk-UA"/>
              </w:rPr>
              <w:t>досл</w:t>
            </w:r>
            <w:proofErr w:type="spellEnd"/>
            <w:r>
              <w:rPr>
                <w:sz w:val="22"/>
                <w:szCs w:val="22"/>
                <w:lang w:val="uk-UA"/>
              </w:rPr>
              <w:t>. опер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ичні роботи при земле у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П.</w:t>
            </w:r>
          </w:p>
        </w:tc>
      </w:tr>
      <w:tr w:rsidR="00C111C3" w:rsidRPr="00056009" w:rsidTr="003133F6">
        <w:trPr>
          <w:trHeight w:val="70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IV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63298E">
              <w:rPr>
                <w:sz w:val="22"/>
                <w:szCs w:val="22"/>
                <w:lang w:val="uk-UA"/>
              </w:rPr>
              <w:t>Інстр</w:t>
            </w:r>
            <w:proofErr w:type="spellEnd"/>
            <w:r w:rsidRPr="0063298E">
              <w:rPr>
                <w:sz w:val="22"/>
                <w:szCs w:val="22"/>
                <w:lang w:val="uk-UA"/>
              </w:rPr>
              <w:t xml:space="preserve">. засоби </w:t>
            </w:r>
            <w:proofErr w:type="spellStart"/>
            <w:r w:rsidRPr="0063298E">
              <w:rPr>
                <w:sz w:val="22"/>
                <w:szCs w:val="22"/>
                <w:lang w:val="uk-UA"/>
              </w:rPr>
              <w:t>віз.програмуванн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63298E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63298E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57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Четвер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215D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ков О.С.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ле </w:t>
            </w:r>
            <w:proofErr w:type="spellStart"/>
            <w:r>
              <w:rPr>
                <w:sz w:val="22"/>
                <w:szCs w:val="22"/>
                <w:lang w:val="uk-UA"/>
              </w:rPr>
              <w:t>уст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асел</w:t>
            </w:r>
            <w:proofErr w:type="spellEnd"/>
            <w:r>
              <w:rPr>
                <w:sz w:val="22"/>
                <w:szCs w:val="22"/>
                <w:lang w:val="uk-UA"/>
              </w:rPr>
              <w:t>. пунктів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056009" w:rsidTr="003133F6">
        <w:trPr>
          <w:trHeight w:val="204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61BB3">
              <w:rPr>
                <w:sz w:val="22"/>
                <w:szCs w:val="22"/>
                <w:lang w:val="uk-UA"/>
              </w:rPr>
              <w:t>Інстр</w:t>
            </w:r>
            <w:proofErr w:type="spellEnd"/>
            <w:r w:rsidRPr="00F61BB3">
              <w:rPr>
                <w:sz w:val="22"/>
                <w:szCs w:val="22"/>
                <w:lang w:val="uk-UA"/>
              </w:rPr>
              <w:t xml:space="preserve">. засоби </w:t>
            </w:r>
            <w:proofErr w:type="spellStart"/>
            <w:r w:rsidRPr="00F61BB3">
              <w:rPr>
                <w:sz w:val="22"/>
                <w:szCs w:val="22"/>
                <w:lang w:val="uk-UA"/>
              </w:rPr>
              <w:t>віз.програмування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61BB3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F61BB3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ле </w:t>
            </w:r>
            <w:proofErr w:type="spellStart"/>
            <w:r>
              <w:rPr>
                <w:sz w:val="22"/>
                <w:szCs w:val="22"/>
                <w:lang w:val="uk-UA"/>
              </w:rPr>
              <w:t>уст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асел</w:t>
            </w:r>
            <w:proofErr w:type="spellEnd"/>
            <w:r>
              <w:rPr>
                <w:sz w:val="22"/>
                <w:szCs w:val="22"/>
                <w:lang w:val="uk-UA"/>
              </w:rPr>
              <w:t>. пункт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Пайш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Г.І.</w:t>
            </w:r>
          </w:p>
        </w:tc>
      </w:tr>
      <w:tr w:rsidR="00C111C3" w:rsidRPr="00B47867" w:rsidTr="003133F6">
        <w:trPr>
          <w:trHeight w:val="106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е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етоди </w:t>
            </w:r>
            <w:proofErr w:type="spellStart"/>
            <w:r>
              <w:rPr>
                <w:sz w:val="22"/>
                <w:szCs w:val="22"/>
                <w:lang w:val="uk-UA"/>
              </w:rPr>
              <w:t>досл</w:t>
            </w:r>
            <w:proofErr w:type="spellEnd"/>
            <w:r>
              <w:rPr>
                <w:sz w:val="22"/>
                <w:szCs w:val="22"/>
                <w:lang w:val="uk-UA"/>
              </w:rPr>
              <w:t>. опер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ландшафт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рганіз</w:t>
            </w:r>
            <w:proofErr w:type="spellEnd"/>
            <w:r>
              <w:rPr>
                <w:sz w:val="22"/>
                <w:szCs w:val="22"/>
                <w:lang w:val="uk-UA"/>
              </w:rPr>
              <w:t>. терито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Я.</w:t>
            </w:r>
          </w:p>
        </w:tc>
      </w:tr>
      <w:tr w:rsidR="00C111C3" w:rsidRPr="00056009" w:rsidTr="003133F6">
        <w:trPr>
          <w:trHeight w:val="146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ландшафт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рганіз.територі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Я.</w:t>
            </w:r>
          </w:p>
        </w:tc>
      </w:tr>
      <w:tr w:rsidR="00C111C3" w:rsidRPr="00056009" w:rsidTr="003133F6">
        <w:trPr>
          <w:trHeight w:val="147"/>
          <w:jc w:val="center"/>
        </w:trPr>
        <w:tc>
          <w:tcPr>
            <w:tcW w:w="16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sz w:val="28"/>
                <w:szCs w:val="28"/>
                <w:lang w:val="uk-UA"/>
              </w:rPr>
              <w:t xml:space="preserve">  П’ятниця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9215D6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картографу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Е.Я.</w:t>
            </w:r>
          </w:p>
        </w:tc>
      </w:tr>
      <w:tr w:rsidR="00C111C3" w:rsidRPr="00B47867" w:rsidTr="003133F6">
        <w:trPr>
          <w:trHeight w:val="147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картографув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Лохоцька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Е.Я.</w:t>
            </w:r>
          </w:p>
        </w:tc>
      </w:tr>
      <w:tr w:rsidR="00C111C3" w:rsidRPr="00B47867" w:rsidTr="003133F6">
        <w:trPr>
          <w:trHeight w:val="147"/>
          <w:jc w:val="center"/>
        </w:trPr>
        <w:tc>
          <w:tcPr>
            <w:tcW w:w="16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стр</w:t>
            </w:r>
            <w:proofErr w:type="spellEnd"/>
            <w:r>
              <w:rPr>
                <w:sz w:val="22"/>
                <w:szCs w:val="22"/>
                <w:lang w:val="uk-UA"/>
              </w:rPr>
              <w:t>. засоби віз. програмуванн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47867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33F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F8433F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</w:p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Зав. навчально-метод. кабінетом                               М.І. Кравчук                               Погоджено: Заст. директора                      Р.М. Сидор  </w:t>
      </w:r>
    </w:p>
    <w:p w:rsidR="00C111C3" w:rsidRPr="006824F2" w:rsidRDefault="00C111C3" w:rsidP="00C111C3">
      <w:pPr>
        <w:ind w:left="9498"/>
        <w:rPr>
          <w:lang w:val="uk-UA"/>
        </w:rPr>
      </w:pPr>
      <w:r>
        <w:rPr>
          <w:b/>
          <w:lang w:val="uk-UA"/>
        </w:rPr>
        <w:t xml:space="preserve"> Голова </w:t>
      </w:r>
      <w:proofErr w:type="spellStart"/>
      <w:r>
        <w:rPr>
          <w:b/>
          <w:lang w:val="uk-UA"/>
        </w:rPr>
        <w:t>студ</w:t>
      </w:r>
      <w:proofErr w:type="spellEnd"/>
      <w:r>
        <w:rPr>
          <w:b/>
          <w:lang w:val="uk-UA"/>
        </w:rPr>
        <w:t xml:space="preserve">. ради                  </w:t>
      </w:r>
      <w:proofErr w:type="spellStart"/>
      <w:r>
        <w:rPr>
          <w:b/>
          <w:lang w:val="uk-UA"/>
        </w:rPr>
        <w:t>Мигалега</w:t>
      </w:r>
      <w:proofErr w:type="spellEnd"/>
      <w:r>
        <w:rPr>
          <w:b/>
          <w:lang w:val="uk-UA"/>
        </w:rPr>
        <w:t xml:space="preserve"> Л.</w:t>
      </w:r>
    </w:p>
    <w:p w:rsidR="00C111C3" w:rsidRDefault="00C111C3" w:rsidP="00C111C3">
      <w:pPr>
        <w:rPr>
          <w:sz w:val="18"/>
          <w:szCs w:val="18"/>
          <w:lang w:val="uk-UA"/>
        </w:rPr>
      </w:pPr>
    </w:p>
    <w:p w:rsidR="00C111C3" w:rsidRDefault="00C111C3" w:rsidP="00C111C3">
      <w:pPr>
        <w:ind w:left="12744"/>
        <w:rPr>
          <w:lang w:val="uk-UA"/>
        </w:rPr>
      </w:pPr>
    </w:p>
    <w:p w:rsidR="00C111C3" w:rsidRPr="00322B93" w:rsidRDefault="00C111C3" w:rsidP="00C111C3">
      <w:pPr>
        <w:ind w:left="12744"/>
        <w:rPr>
          <w:lang w:val="uk-UA"/>
        </w:rPr>
      </w:pPr>
      <w:r w:rsidRPr="00322B93">
        <w:rPr>
          <w:lang w:val="uk-UA"/>
        </w:rPr>
        <w:t>Затверджую</w:t>
      </w:r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C111C3" w:rsidRPr="00322B93" w:rsidRDefault="00C111C3" w:rsidP="00C111C3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 </w:t>
      </w:r>
      <w:r>
        <w:rPr>
          <w:lang w:val="uk-UA"/>
        </w:rPr>
        <w:t xml:space="preserve">         _____   __________ 2018</w:t>
      </w:r>
      <w:r w:rsidRPr="00322B93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C111C3" w:rsidRDefault="00C111C3" w:rsidP="00C111C3">
      <w:pPr>
        <w:tabs>
          <w:tab w:val="center" w:pos="7533"/>
          <w:tab w:val="right" w:pos="15066"/>
        </w:tabs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</w:rPr>
        <w:lastRenderedPageBreak/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V</w:t>
      </w:r>
      <w:r>
        <w:rPr>
          <w:b/>
          <w:lang w:val="uk-UA"/>
        </w:rPr>
        <w:t xml:space="preserve"> курсу денної форми навчання</w:t>
      </w:r>
    </w:p>
    <w:p w:rsidR="00C111C3" w:rsidRDefault="00C111C3" w:rsidP="00C111C3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 коледжу з 15.01.2018 р. на 2017/2018 н. р.</w:t>
      </w:r>
    </w:p>
    <w:p w:rsidR="00C111C3" w:rsidRDefault="00C111C3" w:rsidP="00C111C3">
      <w:pPr>
        <w:jc w:val="center"/>
        <w:rPr>
          <w:b/>
          <w:lang w:val="uk-UA"/>
        </w:rPr>
      </w:pPr>
    </w:p>
    <w:tbl>
      <w:tblPr>
        <w:tblW w:w="1577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686"/>
        <w:gridCol w:w="34"/>
        <w:gridCol w:w="6"/>
        <w:gridCol w:w="3760"/>
        <w:gridCol w:w="10"/>
        <w:gridCol w:w="725"/>
        <w:gridCol w:w="11"/>
        <w:gridCol w:w="1910"/>
        <w:gridCol w:w="4318"/>
        <w:gridCol w:w="720"/>
        <w:gridCol w:w="6"/>
        <w:gridCol w:w="1972"/>
      </w:tblGrid>
      <w:tr w:rsidR="00C111C3" w:rsidRPr="00AD3327" w:rsidTr="003133F6">
        <w:trPr>
          <w:trHeight w:val="123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056009">
              <w:rPr>
                <w:b/>
                <w:lang w:val="uk-UA"/>
              </w:rPr>
              <w:t>Дні</w:t>
            </w:r>
          </w:p>
          <w:p w:rsidR="00C111C3" w:rsidRPr="00056009" w:rsidRDefault="00C111C3" w:rsidP="003133F6">
            <w:pPr>
              <w:spacing w:after="120"/>
              <w:ind w:right="192"/>
              <w:jc w:val="center"/>
              <w:rPr>
                <w:b/>
                <w:sz w:val="28"/>
                <w:szCs w:val="28"/>
                <w:lang w:val="uk-UA"/>
              </w:rPr>
            </w:pPr>
            <w:r w:rsidRPr="00056009">
              <w:rPr>
                <w:b/>
                <w:lang w:val="uk-UA"/>
              </w:rPr>
              <w:t>тижня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знавство – ПР41</w:t>
            </w:r>
          </w:p>
        </w:tc>
        <w:tc>
          <w:tcPr>
            <w:tcW w:w="70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вознавство – ПР42 </w:t>
            </w:r>
          </w:p>
        </w:tc>
      </w:tr>
      <w:tr w:rsidR="00C111C3" w:rsidRPr="00056009" w:rsidTr="003133F6">
        <w:trPr>
          <w:trHeight w:val="222"/>
          <w:jc w:val="center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</w:t>
            </w:r>
            <w:r w:rsidRPr="00056009">
              <w:rPr>
                <w:b/>
                <w:sz w:val="22"/>
                <w:szCs w:val="22"/>
                <w:lang w:val="uk-UA"/>
              </w:rPr>
              <w:t>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tabs>
                <w:tab w:val="left" w:pos="0"/>
              </w:tabs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5600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111C3" w:rsidRPr="00056009" w:rsidTr="003133F6">
        <w:trPr>
          <w:trHeight w:val="137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ind w:right="-730"/>
              <w:rPr>
                <w:b/>
                <w:lang w:val="uk-UA"/>
              </w:rPr>
            </w:pPr>
            <w:proofErr w:type="spellStart"/>
            <w:r w:rsidRPr="000046BA">
              <w:rPr>
                <w:b/>
              </w:rPr>
              <w:t>Понед</w:t>
            </w:r>
            <w:r w:rsidRPr="000046BA">
              <w:rPr>
                <w:b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Кримінальне право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C111C3" w:rsidRPr="00056009" w:rsidTr="003133F6">
        <w:trPr>
          <w:trHeight w:val="202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0046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046BA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834B9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834B9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C111C3" w:rsidRPr="00056009" w:rsidTr="003133F6">
        <w:trPr>
          <w:trHeight w:val="241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923003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923003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923003">
              <w:rPr>
                <w:sz w:val="22"/>
                <w:szCs w:val="22"/>
                <w:lang w:val="uk-UA"/>
              </w:rPr>
              <w:t xml:space="preserve"> І.</w:t>
            </w:r>
            <w:r>
              <w:rPr>
                <w:sz w:val="22"/>
                <w:szCs w:val="22"/>
                <w:lang w:val="uk-UA"/>
              </w:rPr>
              <w:t>В.</w:t>
            </w:r>
          </w:p>
        </w:tc>
      </w:tr>
      <w:tr w:rsidR="00C111C3" w:rsidRPr="00056009" w:rsidTr="003133F6">
        <w:trPr>
          <w:trHeight w:val="60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141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132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ind w:right="-730"/>
              <w:rPr>
                <w:b/>
                <w:lang w:val="uk-UA"/>
              </w:rPr>
            </w:pPr>
            <w:r w:rsidRPr="000046BA">
              <w:rPr>
                <w:b/>
                <w:lang w:val="uk-UA"/>
              </w:rPr>
              <w:t>Вівторок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А.</w:t>
            </w: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C111C3" w:rsidRPr="00056009" w:rsidTr="003133F6">
        <w:trPr>
          <w:trHeight w:val="132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834B9E">
              <w:rPr>
                <w:sz w:val="22"/>
                <w:szCs w:val="22"/>
                <w:lang w:val="uk-UA"/>
              </w:rPr>
              <w:t xml:space="preserve">Страхове </w:t>
            </w:r>
            <w:r>
              <w:rPr>
                <w:sz w:val="22"/>
                <w:szCs w:val="22"/>
                <w:lang w:val="uk-UA"/>
              </w:rPr>
              <w:t>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А.</w:t>
            </w:r>
          </w:p>
        </w:tc>
      </w:tr>
      <w:tr w:rsidR="00C111C3" w:rsidRPr="00056009" w:rsidTr="003133F6">
        <w:trPr>
          <w:trHeight w:val="359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0046B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0046BA"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C111C3" w:rsidRPr="00056009" w:rsidTr="003133F6">
        <w:trPr>
          <w:trHeight w:val="119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7867">
              <w:rPr>
                <w:b/>
                <w:sz w:val="20"/>
                <w:szCs w:val="20"/>
                <w:lang w:val="uk-UA"/>
              </w:rPr>
              <w:t>І</w:t>
            </w:r>
            <w:r w:rsidRPr="00B478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0046BA">
              <w:rPr>
                <w:sz w:val="22"/>
                <w:szCs w:val="22"/>
                <w:lang w:val="uk-UA"/>
              </w:rPr>
              <w:t>Кримінал</w:t>
            </w:r>
            <w:r>
              <w:rPr>
                <w:sz w:val="22"/>
                <w:szCs w:val="22"/>
                <w:lang w:val="uk-UA"/>
              </w:rPr>
              <w:t>іс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0046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0046BA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277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ind w:right="-730"/>
              <w:rPr>
                <w:b/>
                <w:lang w:val="uk-UA"/>
              </w:rPr>
            </w:pPr>
            <w:r w:rsidRPr="000046BA">
              <w:rPr>
                <w:b/>
                <w:lang w:val="uk-UA"/>
              </w:rPr>
              <w:t>Середа</w:t>
            </w:r>
          </w:p>
        </w:tc>
        <w:tc>
          <w:tcPr>
            <w:tcW w:w="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111C3" w:rsidRPr="00834B9E" w:rsidRDefault="00C111C3" w:rsidP="003133F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4B9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6416" w:type="dxa"/>
            <w:gridSpan w:val="5"/>
            <w:tcBorders>
              <w:top w:val="double" w:sz="4" w:space="0" w:color="auto"/>
              <w:left w:val="dotted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834B9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834B9E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834B9E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C111C3" w:rsidRPr="00056009" w:rsidTr="003133F6">
        <w:trPr>
          <w:trHeight w:val="253"/>
          <w:jc w:val="center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мі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це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3824D5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C111C3" w:rsidRPr="00056009" w:rsidTr="003133F6">
        <w:trPr>
          <w:trHeight w:val="201"/>
          <w:jc w:val="center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3824D5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>
              <w:rPr>
                <w:sz w:val="22"/>
                <w:szCs w:val="22"/>
                <w:lang w:val="uk-UA"/>
              </w:rPr>
              <w:t>інтел</w:t>
            </w:r>
            <w:proofErr w:type="spellEnd"/>
            <w:r>
              <w:rPr>
                <w:sz w:val="22"/>
                <w:szCs w:val="22"/>
                <w:lang w:val="uk-UA"/>
              </w:rPr>
              <w:t>. влас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.</w:t>
            </w:r>
          </w:p>
        </w:tc>
      </w:tr>
      <w:tr w:rsidR="00C111C3" w:rsidRPr="00056009" w:rsidTr="003133F6">
        <w:trPr>
          <w:trHeight w:val="359"/>
          <w:jc w:val="center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57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ind w:right="-730"/>
              <w:rPr>
                <w:b/>
                <w:lang w:val="uk-UA"/>
              </w:rPr>
            </w:pPr>
            <w:r w:rsidRPr="000046BA">
              <w:rPr>
                <w:b/>
                <w:lang w:val="uk-UA"/>
              </w:rPr>
              <w:t>Четвер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204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180C6D" w:rsidRDefault="00C111C3" w:rsidP="00313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C111C3" w:rsidRPr="00BE3358" w:rsidTr="003133F6">
        <w:trPr>
          <w:trHeight w:val="331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3824D5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24D5">
              <w:rPr>
                <w:sz w:val="22"/>
                <w:szCs w:val="22"/>
              </w:rPr>
              <w:t>Цивільне</w:t>
            </w:r>
            <w:proofErr w:type="spellEnd"/>
            <w:r w:rsidRPr="003824D5">
              <w:rPr>
                <w:sz w:val="22"/>
                <w:szCs w:val="22"/>
              </w:rPr>
              <w:t xml:space="preserve"> і </w:t>
            </w:r>
            <w:proofErr w:type="spellStart"/>
            <w:r w:rsidRPr="003824D5">
              <w:rPr>
                <w:sz w:val="22"/>
                <w:szCs w:val="22"/>
              </w:rPr>
              <w:t>сімейне</w:t>
            </w:r>
            <w:proofErr w:type="spellEnd"/>
            <w:r w:rsidRPr="003824D5">
              <w:rPr>
                <w:sz w:val="22"/>
                <w:szCs w:val="22"/>
              </w:rPr>
              <w:t xml:space="preserve"> право</w:t>
            </w:r>
            <w:r>
              <w:rPr>
                <w:sz w:val="22"/>
                <w:szCs w:val="22"/>
                <w:lang w:val="uk-UA"/>
              </w:rPr>
              <w:t>/</w:t>
            </w:r>
            <w:r>
              <w:t xml:space="preserve"> </w:t>
            </w:r>
            <w:r w:rsidRPr="003824D5"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 w:rsidRPr="003824D5">
              <w:rPr>
                <w:sz w:val="22"/>
                <w:szCs w:val="22"/>
                <w:lang w:val="uk-UA"/>
              </w:rPr>
              <w:t>інтел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>. власності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3824D5">
              <w:rPr>
                <w:sz w:val="22"/>
                <w:szCs w:val="22"/>
                <w:lang w:val="uk-UA"/>
              </w:rPr>
              <w:t>Гошовська О.І.</w:t>
            </w:r>
            <w:r>
              <w:rPr>
                <w:sz w:val="22"/>
                <w:szCs w:val="22"/>
                <w:lang w:val="uk-UA"/>
              </w:rPr>
              <w:t>/</w:t>
            </w:r>
            <w:r w:rsidRPr="003824D5">
              <w:rPr>
                <w:lang w:val="uk-UA"/>
              </w:rPr>
              <w:t xml:space="preserve"> </w:t>
            </w:r>
            <w:r w:rsidRPr="003824D5">
              <w:rPr>
                <w:sz w:val="22"/>
                <w:szCs w:val="22"/>
                <w:lang w:val="uk-UA"/>
              </w:rPr>
              <w:t>Голінка С.І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C111C3" w:rsidRPr="00BE3358" w:rsidTr="003133F6">
        <w:trPr>
          <w:trHeight w:val="241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rPr>
                <w:b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4C23C2" w:rsidRDefault="00C111C3" w:rsidP="003133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/ </w:t>
            </w:r>
            <w:r w:rsidRPr="006546A1"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 w:rsidRPr="006546A1">
              <w:rPr>
                <w:sz w:val="22"/>
                <w:szCs w:val="22"/>
                <w:lang w:val="uk-UA"/>
              </w:rPr>
              <w:t>інтел</w:t>
            </w:r>
            <w:proofErr w:type="spellEnd"/>
            <w:r w:rsidRPr="006546A1">
              <w:rPr>
                <w:sz w:val="22"/>
                <w:szCs w:val="22"/>
                <w:lang w:val="uk-UA"/>
              </w:rPr>
              <w:t>. власності</w:t>
            </w:r>
            <w:r w:rsidRPr="006546A1">
              <w:rPr>
                <w:sz w:val="22"/>
                <w:szCs w:val="22"/>
                <w:lang w:val="uk-UA"/>
              </w:rPr>
              <w:tab/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546A1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6546A1">
              <w:rPr>
                <w:sz w:val="22"/>
                <w:szCs w:val="22"/>
                <w:lang w:val="uk-UA"/>
              </w:rPr>
              <w:t>Голінка С.І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>
              <w:rPr>
                <w:sz w:val="22"/>
                <w:szCs w:val="22"/>
                <w:lang w:val="uk-UA"/>
              </w:rPr>
              <w:t>інтел</w:t>
            </w:r>
            <w:proofErr w:type="spellEnd"/>
            <w:r>
              <w:rPr>
                <w:sz w:val="22"/>
                <w:szCs w:val="22"/>
                <w:lang w:val="uk-UA"/>
              </w:rPr>
              <w:t>. власності/</w:t>
            </w:r>
          </w:p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./</w:t>
            </w:r>
          </w:p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</w:tr>
      <w:tr w:rsidR="00C111C3" w:rsidRPr="00056009" w:rsidTr="003133F6">
        <w:trPr>
          <w:trHeight w:val="417"/>
          <w:jc w:val="center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046BA" w:rsidRDefault="00C111C3" w:rsidP="003133F6">
            <w:pPr>
              <w:ind w:right="-730"/>
              <w:rPr>
                <w:b/>
                <w:lang w:val="uk-UA"/>
              </w:rPr>
            </w:pPr>
            <w:r w:rsidRPr="000046BA">
              <w:rPr>
                <w:b/>
                <w:lang w:val="uk-UA"/>
              </w:rPr>
              <w:t>П’ятниця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490A77">
              <w:rPr>
                <w:sz w:val="22"/>
                <w:szCs w:val="22"/>
                <w:lang w:val="uk-UA"/>
              </w:rPr>
              <w:t>Цивільне і сімейне право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>
              <w:rPr>
                <w:sz w:val="22"/>
                <w:szCs w:val="22"/>
                <w:lang w:val="uk-UA"/>
              </w:rPr>
              <w:t>Європ</w:t>
            </w:r>
            <w:proofErr w:type="spellEnd"/>
            <w:r>
              <w:rPr>
                <w:sz w:val="22"/>
                <w:szCs w:val="22"/>
                <w:lang w:val="uk-UA"/>
              </w:rPr>
              <w:t>. союз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C111C3" w:rsidRPr="00BE3358" w:rsidTr="003133F6">
        <w:trPr>
          <w:trHeight w:val="147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>
              <w:rPr>
                <w:sz w:val="22"/>
                <w:szCs w:val="22"/>
                <w:lang w:val="uk-UA"/>
              </w:rPr>
              <w:t>Європ</w:t>
            </w:r>
            <w:proofErr w:type="spellEnd"/>
            <w:r>
              <w:rPr>
                <w:sz w:val="22"/>
                <w:szCs w:val="22"/>
                <w:lang w:val="uk-UA"/>
              </w:rPr>
              <w:t>. союз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і сімей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C111C3" w:rsidRPr="00BE3358" w:rsidTr="003133F6">
        <w:trPr>
          <w:trHeight w:val="571"/>
          <w:jc w:val="center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600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і сімейне право/</w:t>
            </w:r>
            <w:r>
              <w:t xml:space="preserve"> </w:t>
            </w:r>
            <w:r w:rsidRPr="003824D5"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 w:rsidRPr="003824D5">
              <w:rPr>
                <w:sz w:val="22"/>
                <w:szCs w:val="22"/>
                <w:lang w:val="uk-UA"/>
              </w:rPr>
              <w:t>Європ</w:t>
            </w:r>
            <w:proofErr w:type="spellEnd"/>
            <w:r w:rsidRPr="003824D5">
              <w:rPr>
                <w:sz w:val="22"/>
                <w:szCs w:val="22"/>
                <w:lang w:val="uk-UA"/>
              </w:rPr>
              <w:t>. союзу</w:t>
            </w:r>
          </w:p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/</w:t>
            </w:r>
          </w:p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834B9E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834B9E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 w:rsidRPr="006503FB"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 w:rsidRPr="006503FB">
              <w:rPr>
                <w:sz w:val="22"/>
                <w:szCs w:val="22"/>
                <w:lang w:val="uk-UA"/>
              </w:rPr>
              <w:t>Європ</w:t>
            </w:r>
            <w:proofErr w:type="spellEnd"/>
            <w:r w:rsidRPr="006503FB">
              <w:rPr>
                <w:sz w:val="22"/>
                <w:szCs w:val="22"/>
                <w:lang w:val="uk-UA"/>
              </w:rPr>
              <w:t>. союзу</w:t>
            </w:r>
            <w:r>
              <w:rPr>
                <w:sz w:val="22"/>
                <w:szCs w:val="22"/>
                <w:lang w:val="uk-UA"/>
              </w:rPr>
              <w:t xml:space="preserve"> /                               Цивільне і сімей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proofErr w:type="spellStart"/>
            <w:r w:rsidRPr="006503FB">
              <w:rPr>
                <w:sz w:val="22"/>
                <w:szCs w:val="22"/>
                <w:lang w:val="uk-UA"/>
              </w:rPr>
              <w:t>Черевко</w:t>
            </w:r>
            <w:proofErr w:type="spellEnd"/>
            <w:r w:rsidRPr="006503FB">
              <w:rPr>
                <w:sz w:val="22"/>
                <w:szCs w:val="22"/>
                <w:lang w:val="uk-UA"/>
              </w:rPr>
              <w:t xml:space="preserve"> І.І.</w:t>
            </w:r>
            <w:r>
              <w:rPr>
                <w:sz w:val="22"/>
                <w:szCs w:val="22"/>
                <w:lang w:val="uk-UA"/>
              </w:rPr>
              <w:t>/</w:t>
            </w:r>
          </w:p>
          <w:p w:rsidR="00C111C3" w:rsidRPr="00BE3358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C111C3" w:rsidRPr="00BE3358" w:rsidTr="003133F6">
        <w:trPr>
          <w:trHeight w:val="397"/>
          <w:jc w:val="center"/>
        </w:trPr>
        <w:tc>
          <w:tcPr>
            <w:tcW w:w="161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C3" w:rsidRPr="00056009" w:rsidRDefault="00C111C3" w:rsidP="003133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6546A1">
              <w:rPr>
                <w:sz w:val="22"/>
                <w:szCs w:val="22"/>
                <w:lang w:val="uk-UA"/>
              </w:rPr>
              <w:t xml:space="preserve">Право </w:t>
            </w:r>
            <w:proofErr w:type="spellStart"/>
            <w:r w:rsidRPr="006546A1">
              <w:rPr>
                <w:sz w:val="22"/>
                <w:szCs w:val="22"/>
                <w:lang w:val="uk-UA"/>
              </w:rPr>
              <w:t>інтел</w:t>
            </w:r>
            <w:proofErr w:type="spellEnd"/>
            <w:r w:rsidRPr="006546A1">
              <w:rPr>
                <w:sz w:val="22"/>
                <w:szCs w:val="22"/>
                <w:lang w:val="uk-UA"/>
              </w:rPr>
              <w:t>. власно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546A1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1C3" w:rsidRDefault="00C111C3" w:rsidP="003133F6">
            <w:pPr>
              <w:rPr>
                <w:sz w:val="22"/>
                <w:szCs w:val="22"/>
                <w:lang w:val="uk-UA"/>
              </w:rPr>
            </w:pPr>
            <w:r w:rsidRPr="006546A1">
              <w:rPr>
                <w:sz w:val="22"/>
                <w:szCs w:val="22"/>
                <w:lang w:val="uk-UA"/>
              </w:rPr>
              <w:t>Голінка С.І.</w:t>
            </w:r>
          </w:p>
        </w:tc>
        <w:tc>
          <w:tcPr>
            <w:tcW w:w="4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6503FB" w:rsidRDefault="00C111C3" w:rsidP="003133F6">
            <w:pPr>
              <w:rPr>
                <w:sz w:val="22"/>
                <w:szCs w:val="22"/>
                <w:lang w:val="uk-UA"/>
              </w:rPr>
            </w:pPr>
            <w:r w:rsidRPr="00585D71">
              <w:rPr>
                <w:sz w:val="22"/>
                <w:szCs w:val="22"/>
                <w:lang w:val="uk-UA"/>
              </w:rPr>
              <w:t>Цивільне і сімейне право</w:t>
            </w:r>
            <w:r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11C3" w:rsidRPr="00BE3358" w:rsidRDefault="00C111C3" w:rsidP="003133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1C3" w:rsidRPr="006503FB" w:rsidRDefault="00C111C3" w:rsidP="003133F6">
            <w:pPr>
              <w:rPr>
                <w:sz w:val="22"/>
                <w:szCs w:val="22"/>
                <w:lang w:val="uk-UA"/>
              </w:rPr>
            </w:pPr>
            <w:r w:rsidRPr="00585D71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</w:tbl>
    <w:p w:rsidR="00C111C3" w:rsidRPr="00567132" w:rsidRDefault="00C111C3" w:rsidP="00C111C3">
      <w:pPr>
        <w:spacing w:after="120"/>
        <w:ind w:right="-730"/>
        <w:rPr>
          <w:b/>
          <w:sz w:val="22"/>
          <w:szCs w:val="22"/>
          <w:lang w:val="uk-UA"/>
        </w:rPr>
      </w:pPr>
    </w:p>
    <w:p w:rsidR="00C111C3" w:rsidRDefault="00C111C3" w:rsidP="00C111C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Зав. навчально-метод. кабінетом                               М.І. Кравчук                               Погоджено: Заст. директора                      Р.М. Сидор </w:t>
      </w:r>
    </w:p>
    <w:p w:rsidR="00C111C3" w:rsidRPr="006824F2" w:rsidRDefault="00C111C3" w:rsidP="00C111C3">
      <w:pPr>
        <w:ind w:left="9498"/>
        <w:rPr>
          <w:lang w:val="uk-UA"/>
        </w:rPr>
      </w:pPr>
      <w:r>
        <w:rPr>
          <w:b/>
          <w:lang w:val="uk-UA"/>
        </w:rPr>
        <w:t xml:space="preserve"> Голова </w:t>
      </w:r>
      <w:proofErr w:type="spellStart"/>
      <w:r>
        <w:rPr>
          <w:b/>
          <w:lang w:val="uk-UA"/>
        </w:rPr>
        <w:t>студ</w:t>
      </w:r>
      <w:proofErr w:type="spellEnd"/>
      <w:r>
        <w:rPr>
          <w:b/>
          <w:lang w:val="uk-UA"/>
        </w:rPr>
        <w:t xml:space="preserve">. ради              Л.А.  </w:t>
      </w:r>
      <w:proofErr w:type="spellStart"/>
      <w:r>
        <w:rPr>
          <w:b/>
          <w:lang w:val="uk-UA"/>
        </w:rPr>
        <w:t>Мигалега</w:t>
      </w:r>
      <w:proofErr w:type="spellEnd"/>
    </w:p>
    <w:p w:rsidR="00C111C3" w:rsidRPr="00322B93" w:rsidRDefault="00C111C3" w:rsidP="00C111C3">
      <w:pPr>
        <w:ind w:left="12744"/>
        <w:rPr>
          <w:lang w:val="uk-UA"/>
        </w:rPr>
      </w:pPr>
    </w:p>
    <w:p w:rsidR="0071217D" w:rsidRPr="00AD58A1" w:rsidRDefault="0071217D" w:rsidP="00AD58A1">
      <w:bookmarkStart w:id="0" w:name="_GoBack"/>
      <w:bookmarkEnd w:id="0"/>
    </w:p>
    <w:sectPr w:rsidR="0071217D" w:rsidRPr="00AD58A1" w:rsidSect="00AC6628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BE" w:rsidRDefault="00EC09BE" w:rsidP="004C5662">
      <w:r>
        <w:separator/>
      </w:r>
    </w:p>
  </w:endnote>
  <w:endnote w:type="continuationSeparator" w:id="0">
    <w:p w:rsidR="00EC09BE" w:rsidRDefault="00EC09BE" w:rsidP="004C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BE" w:rsidRDefault="00EC09BE" w:rsidP="004C5662">
      <w:r>
        <w:separator/>
      </w:r>
    </w:p>
  </w:footnote>
  <w:footnote w:type="continuationSeparator" w:id="0">
    <w:p w:rsidR="00EC09BE" w:rsidRDefault="00EC09BE" w:rsidP="004C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65"/>
    <w:rsid w:val="00336865"/>
    <w:rsid w:val="004C5662"/>
    <w:rsid w:val="0071217D"/>
    <w:rsid w:val="009302CE"/>
    <w:rsid w:val="00931004"/>
    <w:rsid w:val="00AC6628"/>
    <w:rsid w:val="00AD58A1"/>
    <w:rsid w:val="00C111C3"/>
    <w:rsid w:val="00EC09BE"/>
    <w:rsid w:val="00EE48FD"/>
    <w:rsid w:val="00F8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C5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566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nhideWhenUsed/>
    <w:rsid w:val="004C566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4C56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4C566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4C566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C5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566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nhideWhenUsed/>
    <w:rsid w:val="004C566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4C56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4C566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4C566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AA2B-F9DC-465A-A99F-AE7842D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652</Words>
  <Characters>1405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ван</cp:lastModifiedBy>
  <cp:revision>5</cp:revision>
  <dcterms:created xsi:type="dcterms:W3CDTF">2018-01-11T08:41:00Z</dcterms:created>
  <dcterms:modified xsi:type="dcterms:W3CDTF">2018-01-31T13:36:00Z</dcterms:modified>
</cp:coreProperties>
</file>